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BF" w:rsidRDefault="009A17BF" w:rsidP="009A17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74EBD" w:rsidRPr="00674EBD" w:rsidRDefault="00674EBD" w:rsidP="00674E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4EBD">
        <w:rPr>
          <w:rFonts w:ascii="Times New Roman" w:hAnsi="Times New Roman" w:cs="Times New Roman"/>
          <w:sz w:val="20"/>
          <w:szCs w:val="20"/>
        </w:rPr>
        <w:t>uchwała nr 7/20/21 RP ZSP z dnia 15.09.2020</w:t>
      </w:r>
    </w:p>
    <w:p w:rsidR="009A17BF" w:rsidRDefault="00674EBD" w:rsidP="00674E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74EBD">
        <w:rPr>
          <w:rFonts w:ascii="Times New Roman" w:hAnsi="Times New Roman" w:cs="Times New Roman"/>
          <w:sz w:val="20"/>
          <w:szCs w:val="20"/>
        </w:rPr>
        <w:t>uchwała nr 3/20/21 RR ZSP z dnia 29.09.2020</w:t>
      </w:r>
    </w:p>
    <w:p w:rsidR="00674EBD" w:rsidRDefault="00674EBD" w:rsidP="00674E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74EBD" w:rsidRDefault="00674EBD" w:rsidP="00674E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74EBD" w:rsidRDefault="00674EBD" w:rsidP="00674E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74EBD" w:rsidRPr="009A17BF" w:rsidRDefault="00674EBD" w:rsidP="00674E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42F57" w:rsidRPr="00442F57" w:rsidRDefault="003402E3" w:rsidP="00442F57">
      <w:pPr>
        <w:jc w:val="center"/>
        <w:rPr>
          <w:rFonts w:ascii="Times New Roman" w:hAnsi="Times New Roman" w:cs="Times New Roman"/>
          <w:sz w:val="96"/>
          <w:szCs w:val="96"/>
        </w:rPr>
      </w:pPr>
      <w:r w:rsidRPr="00442F57">
        <w:rPr>
          <w:rFonts w:ascii="Times New Roman" w:hAnsi="Times New Roman" w:cs="Times New Roman"/>
          <w:sz w:val="96"/>
          <w:szCs w:val="96"/>
        </w:rPr>
        <w:t xml:space="preserve">PROGRAM WYCHOWAWCZO </w:t>
      </w:r>
      <w:r w:rsidR="00442F57" w:rsidRPr="00442F57">
        <w:rPr>
          <w:rFonts w:ascii="Times New Roman" w:hAnsi="Times New Roman" w:cs="Times New Roman"/>
          <w:sz w:val="96"/>
          <w:szCs w:val="96"/>
        </w:rPr>
        <w:t>–</w:t>
      </w:r>
      <w:r w:rsidRPr="00442F57">
        <w:rPr>
          <w:rFonts w:ascii="Times New Roman" w:hAnsi="Times New Roman" w:cs="Times New Roman"/>
          <w:sz w:val="96"/>
          <w:szCs w:val="96"/>
        </w:rPr>
        <w:t xml:space="preserve"> PROFILAKTYCZNY</w:t>
      </w:r>
      <w:r w:rsidR="00442F57" w:rsidRPr="00442F57">
        <w:rPr>
          <w:rFonts w:ascii="Times New Roman" w:hAnsi="Times New Roman" w:cs="Times New Roman"/>
          <w:sz w:val="96"/>
          <w:szCs w:val="96"/>
        </w:rPr>
        <w:t xml:space="preserve"> SZKOŁY PODSTAWOWEJ IM. TADEUSZA KOŚCIUSZKI W SIOŁKOWEJ</w:t>
      </w:r>
    </w:p>
    <w:p w:rsidR="00442F57" w:rsidRPr="00442F57" w:rsidRDefault="00442F57" w:rsidP="00442F5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A17BF" w:rsidRDefault="00442F57" w:rsidP="009A17BF">
      <w:pPr>
        <w:jc w:val="center"/>
        <w:rPr>
          <w:rFonts w:ascii="Times New Roman" w:hAnsi="Times New Roman" w:cs="Times New Roman"/>
          <w:sz w:val="52"/>
          <w:szCs w:val="52"/>
        </w:rPr>
      </w:pPr>
      <w:r w:rsidRPr="00442F57">
        <w:rPr>
          <w:rFonts w:ascii="Times New Roman" w:hAnsi="Times New Roman" w:cs="Times New Roman"/>
          <w:sz w:val="52"/>
          <w:szCs w:val="52"/>
        </w:rPr>
        <w:t>2020/2021</w:t>
      </w:r>
    </w:p>
    <w:p w:rsidR="009A17BF" w:rsidRDefault="009A17BF" w:rsidP="009A17B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2F57" w:rsidRPr="00F02457" w:rsidRDefault="009A17BF" w:rsidP="009A17B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245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ODSTAWA PRAWNA</w:t>
      </w:r>
    </w:p>
    <w:p w:rsidR="00F02457" w:rsidRDefault="00F02457" w:rsidP="00F02457">
      <w:r w:rsidRPr="00F02457">
        <w:rPr>
          <w:b/>
          <w:bCs/>
        </w:rPr>
        <w:t>Program powstał w oparciu o obowiązujące akty prawne i dokumenty szkoły: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Konstytucję Rzeczpospolitej Polskiej z dnia 2 kwietnia 1997r. (Dz.U. 1997 nr 78, poz. 483 ze zm.),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Ustawę z dnia 7 września 1991r. o systemie oświaty,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Ustawa z dnia 14 grudnia 2016r. – Prawo oświatowe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Ustawę z dnia 26 stycznia 1982r. – Karta Nauczyciela,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Powszechną deklarację praw człowieka z 10 grudnia 1948r.,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Konwencję o Prawach Dziecka przyjętą przez Zjednoczenie Ogólne Narodów Zjednoczonych dnia 20 listopada 1989 r.,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Rozporządzenie Ministra Edukacji Narodowej z dnia 24 lutego 2017r. w sprawie podstawy programowej wychowania przedszkolnego oraz podstawy programowej, w tym dla uczniów z niepełnosprawnością intelektualną w stopniu umiarkowanym lub znacznym…,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Rozporządzenie Ministra Edukacji Narodowej z dnia 18 sierpnia 2015r. w sprawie zakresu i form przeprowadzania w szkołach i placówkach systemu oświaty działalności wychowawczej, edukacyjnej, informacyjnej i profilaktycznej w celu przeciwdziałania narkomanii,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Rozporządzenie Ministra Edukacji Narodowej z dnia 30 kwietnia 2013r w sprawie zasad udzielania i organizacji pomocy psychologiczno – pedagogicznej w publicznych przedszkolach, szkołach i placówkach.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Rozporządzenie Ministra Edukacji Narodowej z dnia 28 sierpnia 2017r zmieniające rozporządzenie w sprawie zasad udzielania i organizacji pomocy psychologiczno – pedagogicznej w publicznych przedszkolach, szkołach i placówkach. </w:t>
      </w:r>
    </w:p>
    <w:p w:rsidR="00F02457" w:rsidRPr="00E62B91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E62B91">
        <w:rPr>
          <w:rFonts w:ascii="Times New Roman" w:hAnsi="Times New Roman" w:cs="Times New Roman"/>
          <w:color w:val="FF0000"/>
        </w:rPr>
        <w:t>Rozporządzenie Ministra Edukacji Narodowej z dnia 3 czerwca 2020 r. zmieniające rozporządzenie w sprawie ramowych planów nauczania dla publicznych szkół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Ustawa z dnia 24.04.1997 r. o przeciwdziałaniu narkomanii.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Ustawa z dnia 9.11.1995 r. o ochronie zdrowia przed następstwami używania tytoniu i wyrobów tytoniowych.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Ustawa z dnia 19.08.1994 r. o ochronie zdrowia psychicznego. </w:t>
      </w:r>
    </w:p>
    <w:p w:rsidR="003C4689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>Ustawa z dnia 26.10.1982 r. o wychowaniu w trzeźwości i przeciwdziałaniu alkoholizmowi.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Gminny Program Profilaktyki, </w:t>
      </w:r>
    </w:p>
    <w:p w:rsidR="00F02457" w:rsidRPr="00F02457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>Raporty NIK</w:t>
      </w:r>
      <w:r w:rsidR="003C4689">
        <w:rPr>
          <w:rFonts w:ascii="Times New Roman" w:hAnsi="Times New Roman" w:cs="Times New Roman"/>
        </w:rPr>
        <w:t>-</w:t>
      </w:r>
      <w:r w:rsidRPr="00F02457">
        <w:rPr>
          <w:rFonts w:ascii="Times New Roman" w:hAnsi="Times New Roman" w:cs="Times New Roman"/>
        </w:rPr>
        <w:t xml:space="preserve">u o cyberprzemocy wśród dzieci i młodzieży oraz o zdrowym żywieniu w szkołach. </w:t>
      </w:r>
    </w:p>
    <w:p w:rsidR="00F02457" w:rsidRPr="005823E1" w:rsidRDefault="00F02457" w:rsidP="00F0245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Statut Szkoły. </w:t>
      </w:r>
    </w:p>
    <w:p w:rsidR="00F02457" w:rsidRDefault="00F02457" w:rsidP="00F02457">
      <w:pPr>
        <w:jc w:val="center"/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  <w:b/>
          <w:bCs/>
          <w:sz w:val="28"/>
          <w:szCs w:val="28"/>
          <w:u w:val="single"/>
        </w:rPr>
        <w:t>ZAŁOŻENIA TEORETYCZNE</w:t>
      </w:r>
    </w:p>
    <w:p w:rsidR="00DC062C" w:rsidRDefault="00F02457" w:rsidP="00F02457">
      <w:pPr>
        <w:rPr>
          <w:rFonts w:ascii="Times New Roman" w:hAnsi="Times New Roman" w:cs="Times New Roman"/>
        </w:rPr>
      </w:pPr>
      <w:r w:rsidRPr="00DC062C">
        <w:rPr>
          <w:rFonts w:ascii="Times New Roman" w:hAnsi="Times New Roman" w:cs="Times New Roman"/>
          <w:b/>
          <w:bCs/>
        </w:rPr>
        <w:t>Koncepcja wychowania wg Janusza Korczaka</w:t>
      </w:r>
    </w:p>
    <w:p w:rsidR="00DC062C" w:rsidRDefault="00F02457" w:rsidP="00F02457">
      <w:p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„Mogę stworzyć tradycje prawdy, ładu, pracowitości, uczciwości, szczerości, ale nie przerobię żadnego z dzieci na inne, niż jest. Brzoza pozostanie brzozą, dąb dębem, łopuch łopuchem. Mogę budzić to, co drzemie w duszy, nie mogę nic stworzyć.” </w:t>
      </w:r>
    </w:p>
    <w:p w:rsidR="00DC062C" w:rsidRDefault="00F02457" w:rsidP="00F02457">
      <w:p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„Wychowawca nie jest obowiązany brać na siebie odpowiedzialności za odległą przyszłość, ale całkowicie odpowiada za dzień dzisiejszy..” </w:t>
      </w:r>
    </w:p>
    <w:p w:rsidR="00DC062C" w:rsidRDefault="00F02457" w:rsidP="00F02457">
      <w:p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„ My wychowujemy was, ale i wy nas wychowujecie – źle albo dobrze” . </w:t>
      </w:r>
    </w:p>
    <w:p w:rsidR="00DC062C" w:rsidRDefault="00F02457" w:rsidP="00F02457">
      <w:p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„Dobry ojciec i matka są podstawą naturalnej miłości i szacunku. Miłości i szacunku nie osiągniemy przemocą i nakazem.” </w:t>
      </w:r>
    </w:p>
    <w:p w:rsidR="00DC062C" w:rsidRDefault="00F02457" w:rsidP="00F02457">
      <w:pPr>
        <w:rPr>
          <w:rFonts w:ascii="Times New Roman" w:hAnsi="Times New Roman" w:cs="Times New Roman"/>
        </w:rPr>
      </w:pPr>
      <w:r w:rsidRPr="00F02457">
        <w:rPr>
          <w:rFonts w:ascii="Times New Roman" w:hAnsi="Times New Roman" w:cs="Times New Roman"/>
        </w:rPr>
        <w:t xml:space="preserve">„ Dziecko ma prawo być sobą, być takim, jakim jest” </w:t>
      </w:r>
    </w:p>
    <w:p w:rsidR="005823E1" w:rsidRDefault="00F02457" w:rsidP="00F02457">
      <w:pPr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  <w:b/>
          <w:bCs/>
        </w:rPr>
        <w:lastRenderedPageBreak/>
        <w:t>Działalność wychowawcza</w:t>
      </w:r>
      <w:r w:rsidRPr="00F02457">
        <w:rPr>
          <w:rFonts w:ascii="Times New Roman" w:hAnsi="Times New Roman" w:cs="Times New Roman"/>
        </w:rPr>
        <w:t xml:space="preserve"> – wychowanie to wspieranie dziecka w rozwoju ku pełnej dojrzałości w sferze fizycznej, emocjonalnej, intelektualnej, duchowej i społecznej, które powinno być wzmacniane i uzupełniane przez działania z zakresu profilaktyki dzieci i młodzieży. </w:t>
      </w:r>
    </w:p>
    <w:p w:rsidR="005823E1" w:rsidRDefault="005823E1" w:rsidP="00F02457">
      <w:pPr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  <w:b/>
          <w:bCs/>
        </w:rPr>
        <w:t>Działalność profilaktyczna</w:t>
      </w:r>
      <w:r w:rsidRPr="005823E1">
        <w:rPr>
          <w:rFonts w:ascii="Times New Roman" w:hAnsi="Times New Roman" w:cs="Times New Roman"/>
        </w:rPr>
        <w:t xml:space="preserve"> – obejmuje działania uprzedzające mające na celu przeciwdziałanie pojawianiu się zacho</w:t>
      </w:r>
      <w:r>
        <w:rPr>
          <w:rFonts w:ascii="Times New Roman" w:hAnsi="Times New Roman" w:cs="Times New Roman"/>
        </w:rPr>
        <w:t>wań</w:t>
      </w:r>
      <w:r w:rsidRPr="005823E1">
        <w:rPr>
          <w:rFonts w:ascii="Times New Roman" w:hAnsi="Times New Roman" w:cs="Times New Roman"/>
        </w:rPr>
        <w:t xml:space="preserve"> ryzykowanych związanych z używaniem środków odurzających, substancji psychoaktywnych, środków zastępczych, nowych substancji psychoaktywnych przez uczniów, charakteryzujących się nieprzestrzeganiem przyjętych dla danego wieku zwyczajowych norm i wymagań niosących ryzyko negatywnych konsekwencji dla zdrowia fizycznego i psychicznego ucznia lub wychowanka oraz jego otoczenia społecznego. </w:t>
      </w:r>
    </w:p>
    <w:p w:rsidR="005823E1" w:rsidRPr="005823E1" w:rsidRDefault="005823E1" w:rsidP="00F02457">
      <w:pPr>
        <w:rPr>
          <w:rFonts w:ascii="Times New Roman" w:hAnsi="Times New Roman" w:cs="Times New Roman"/>
          <w:b/>
          <w:bCs/>
        </w:rPr>
      </w:pPr>
      <w:r w:rsidRPr="005823E1">
        <w:rPr>
          <w:rFonts w:ascii="Times New Roman" w:hAnsi="Times New Roman" w:cs="Times New Roman"/>
          <w:b/>
          <w:bCs/>
        </w:rPr>
        <w:t xml:space="preserve">Wzór postawy patriotycznej i obywatelskiej oraz poczucia dumy narodowej w ślad za patronem szkoły Tadeuszem Kościuszko. </w:t>
      </w:r>
    </w:p>
    <w:p w:rsidR="005823E1" w:rsidRDefault="005823E1" w:rsidP="00F02457">
      <w:pPr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t xml:space="preserve">„Największym zwycięstwem jest to, które odnosimy nad nami samymi.” – T. Kościuszko </w:t>
      </w:r>
    </w:p>
    <w:p w:rsidR="005823E1" w:rsidRDefault="005823E1" w:rsidP="00F02457">
      <w:pPr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t>„Wzbudzić potrzeba miłość kraju w tych, którzy dotąd nie wiedzieli nawet, że Ojczyznę mają.”- T. Kościuszko</w:t>
      </w:r>
    </w:p>
    <w:p w:rsidR="005823E1" w:rsidRPr="005823E1" w:rsidRDefault="005823E1" w:rsidP="005823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3E1">
        <w:rPr>
          <w:rFonts w:ascii="Times New Roman" w:hAnsi="Times New Roman" w:cs="Times New Roman"/>
          <w:b/>
          <w:bCs/>
          <w:sz w:val="28"/>
          <w:szCs w:val="28"/>
        </w:rPr>
        <w:t>DIAGNOZA SYTUACJI WYCHOWAWCZEJ SZKOŁY / DIGNOZA POTRZEB</w:t>
      </w:r>
    </w:p>
    <w:p w:rsidR="005823E1" w:rsidRDefault="005823E1" w:rsidP="00F02457">
      <w:pPr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t>Szkoła posiada bibliotekę, świetlicę, gabinet pielęgniarki, gabinet pedagoga szkolnego, stołówkę, wykwalifikowanych pracowników specjalistów: logopedów, oligofrenopedagogów. Dysponuje odnowioną halą gimnastyczną, wynajmowaną również w godzinach popołudniowych, boiskiem betonowym. W szkole działa zespół wokalno –instrumentalny „SYNKOPA” który osiąga sukcesy nie tylko na scenie szkolnej ale również w regionie. Szkoła współpracuje z pobliskim Urzędem Gminy Grybów</w:t>
      </w:r>
      <w:r>
        <w:rPr>
          <w:rFonts w:ascii="Times New Roman" w:hAnsi="Times New Roman" w:cs="Times New Roman"/>
        </w:rPr>
        <w:t>,</w:t>
      </w:r>
      <w:r w:rsidRPr="005823E1">
        <w:rPr>
          <w:rFonts w:ascii="Times New Roman" w:hAnsi="Times New Roman" w:cs="Times New Roman"/>
        </w:rPr>
        <w:t xml:space="preserve"> który finansuje m.in. konkursy organizowane w naszej szkole, prowadzi lokalną pomoc finansową potrzebującym m.in. zbiórki nakrętek na pomoc dzieciom niepełnosprawnym, zbiórka grosików itp. Współpraca polega również na dożywianiu dzieci z najbardziej potrzebujących rodzin, organizowaniu kolonii i półkolonii, paczek mikołajkowych, zimowych obozów sportowych z wykorzystaniem bazy naszej gminy tj, lodowisko w Białej Niżnej, wyciąg narciarski i trasy biegowe </w:t>
      </w:r>
      <w:r w:rsidR="007C52E4">
        <w:rPr>
          <w:rFonts w:ascii="Times New Roman" w:hAnsi="Times New Roman" w:cs="Times New Roman"/>
        </w:rPr>
        <w:t xml:space="preserve">i park linowy </w:t>
      </w:r>
      <w:r w:rsidRPr="005823E1">
        <w:rPr>
          <w:rFonts w:ascii="Times New Roman" w:hAnsi="Times New Roman" w:cs="Times New Roman"/>
        </w:rPr>
        <w:t>w Ptaszkowej, pomocy organizowanej w GOPSie. Gmina Grybów rozwija również kompetencje nauczycieli poprzez organizację szkoleń</w:t>
      </w:r>
      <w:r w:rsidR="007C52E4">
        <w:rPr>
          <w:rFonts w:ascii="Times New Roman" w:hAnsi="Times New Roman" w:cs="Times New Roman"/>
        </w:rPr>
        <w:t xml:space="preserve"> szkolnych i pozaszkolnych</w:t>
      </w:r>
      <w:r w:rsidRPr="005823E1">
        <w:rPr>
          <w:rFonts w:ascii="Times New Roman" w:hAnsi="Times New Roman" w:cs="Times New Roman"/>
        </w:rPr>
        <w:t>. Nasza szkoła współpracuje również z Poradnią Psychologiczno –Pedagogiczną w Grybowie, Powiatowym Centrum Pomocy Rodzinie, OSP Siołkowa oraz Komendą Policji w Grybowie. Szkoła mieści się w małej wsi w której mieszkańcy zajmują się rolnictwem, pracują w pobliskich miastach: Grybowie, Gorlicach i Nowym Sączu lub prowadzą własną działalność gospodarczą. Siołkowa to niezwykła wieś, która od wielu lat jest prekursorem działalności kulturalnej na Ziemi Grybowskiej. Posiada swoją stronę internetową Siołkowa.pl</w:t>
      </w:r>
      <w:r w:rsidR="007C52E4">
        <w:rPr>
          <w:rFonts w:ascii="Times New Roman" w:hAnsi="Times New Roman" w:cs="Times New Roman"/>
        </w:rPr>
        <w:t>,</w:t>
      </w:r>
      <w:r w:rsidRPr="005823E1">
        <w:rPr>
          <w:rFonts w:ascii="Times New Roman" w:hAnsi="Times New Roman" w:cs="Times New Roman"/>
        </w:rPr>
        <w:t xml:space="preserve"> na której publikowane są bieżące wydarzenia oraz historia</w:t>
      </w:r>
      <w:r w:rsidR="00D316C5">
        <w:rPr>
          <w:rFonts w:ascii="Times New Roman" w:hAnsi="Times New Roman" w:cs="Times New Roman"/>
        </w:rPr>
        <w:t xml:space="preserve"> </w:t>
      </w:r>
      <w:r w:rsidR="007C52E4" w:rsidRPr="007C52E4">
        <w:rPr>
          <w:rFonts w:ascii="Times New Roman" w:hAnsi="Times New Roman" w:cs="Times New Roman"/>
          <w:color w:val="FF0000"/>
        </w:rPr>
        <w:t>oraz facebookową, gdzie zamieszczane są treści z życia</w:t>
      </w:r>
      <w:r w:rsidR="00D316C5">
        <w:rPr>
          <w:rFonts w:ascii="Times New Roman" w:hAnsi="Times New Roman" w:cs="Times New Roman"/>
          <w:color w:val="FF0000"/>
        </w:rPr>
        <w:t xml:space="preserve"> i działalności społeczności </w:t>
      </w:r>
      <w:r w:rsidR="007C52E4" w:rsidRPr="007C52E4">
        <w:rPr>
          <w:rFonts w:ascii="Times New Roman" w:hAnsi="Times New Roman" w:cs="Times New Roman"/>
          <w:color w:val="FF0000"/>
        </w:rPr>
        <w:t>szko</w:t>
      </w:r>
      <w:r w:rsidR="00D316C5">
        <w:rPr>
          <w:rFonts w:ascii="Times New Roman" w:hAnsi="Times New Roman" w:cs="Times New Roman"/>
          <w:color w:val="FF0000"/>
        </w:rPr>
        <w:t>lnej</w:t>
      </w:r>
      <w:r w:rsidRPr="005823E1">
        <w:rPr>
          <w:rFonts w:ascii="Times New Roman" w:hAnsi="Times New Roman" w:cs="Times New Roman"/>
        </w:rPr>
        <w:t xml:space="preserve">. W Siołkowej działa Orkiestra Dęta, Koło Gospodyń Wiejskich, Warsztaty Terapii Zajęciowej, Dom Kultury, OSP Siołkowa. </w:t>
      </w:r>
    </w:p>
    <w:p w:rsidR="005823E1" w:rsidRDefault="005823E1" w:rsidP="00F02457">
      <w:pPr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t xml:space="preserve">Program wychowawczo-profilaktyczny został opracowany na podstawie diagnozy potrzeb i problemów występujących w środowisku szkolnym, z uwzględnieniem: </w:t>
      </w:r>
    </w:p>
    <w:p w:rsidR="005823E1" w:rsidRPr="007C52E4" w:rsidRDefault="005823E1" w:rsidP="005823E1">
      <w:pPr>
        <w:spacing w:after="0"/>
        <w:rPr>
          <w:rFonts w:ascii="Times New Roman" w:hAnsi="Times New Roman" w:cs="Times New Roman"/>
        </w:rPr>
      </w:pPr>
      <w:r w:rsidRPr="007C52E4">
        <w:rPr>
          <w:rFonts w:ascii="Times New Roman" w:hAnsi="Times New Roman" w:cs="Times New Roman"/>
        </w:rPr>
        <w:t>-wyników ewaluacji wewnętrz</w:t>
      </w:r>
      <w:r w:rsidR="00445A70">
        <w:rPr>
          <w:rFonts w:ascii="Times New Roman" w:hAnsi="Times New Roman" w:cs="Times New Roman"/>
        </w:rPr>
        <w:t>nej dotyczącej bezpieczeństwa</w:t>
      </w:r>
      <w:r w:rsidRPr="007C52E4">
        <w:rPr>
          <w:rFonts w:ascii="Times New Roman" w:hAnsi="Times New Roman" w:cs="Times New Roman"/>
        </w:rPr>
        <w:t xml:space="preserve"> </w:t>
      </w:r>
    </w:p>
    <w:p w:rsidR="005823E1" w:rsidRPr="007C52E4" w:rsidRDefault="005823E1" w:rsidP="005823E1">
      <w:pPr>
        <w:spacing w:after="0"/>
        <w:rPr>
          <w:rFonts w:ascii="Times New Roman" w:hAnsi="Times New Roman" w:cs="Times New Roman"/>
        </w:rPr>
      </w:pPr>
      <w:r w:rsidRPr="007C52E4">
        <w:rPr>
          <w:rFonts w:ascii="Times New Roman" w:hAnsi="Times New Roman" w:cs="Times New Roman"/>
        </w:rPr>
        <w:t xml:space="preserve">-wyników nadzoru pedagogicznego sprawowanego przez dyrektora, </w:t>
      </w:r>
    </w:p>
    <w:p w:rsidR="005823E1" w:rsidRPr="007C52E4" w:rsidRDefault="005823E1" w:rsidP="005823E1">
      <w:pPr>
        <w:spacing w:after="0"/>
        <w:rPr>
          <w:rFonts w:ascii="Times New Roman" w:hAnsi="Times New Roman" w:cs="Times New Roman"/>
        </w:rPr>
      </w:pPr>
      <w:r w:rsidRPr="007C52E4">
        <w:rPr>
          <w:rFonts w:ascii="Times New Roman" w:hAnsi="Times New Roman" w:cs="Times New Roman"/>
        </w:rPr>
        <w:t xml:space="preserve">-wniosków i analiz z pracy opiekuńczo- wychowawczej w klasach </w:t>
      </w:r>
    </w:p>
    <w:p w:rsidR="005823E1" w:rsidRPr="007C52E4" w:rsidRDefault="005823E1" w:rsidP="005823E1">
      <w:pPr>
        <w:spacing w:after="0"/>
        <w:rPr>
          <w:rFonts w:ascii="Times New Roman" w:hAnsi="Times New Roman" w:cs="Times New Roman"/>
        </w:rPr>
      </w:pPr>
      <w:r w:rsidRPr="007C52E4">
        <w:rPr>
          <w:rFonts w:ascii="Times New Roman" w:hAnsi="Times New Roman" w:cs="Times New Roman"/>
        </w:rPr>
        <w:t xml:space="preserve">-uwag, spostrzeżeń, wniosków nauczycieli, uczniów, rodziców </w:t>
      </w:r>
    </w:p>
    <w:p w:rsidR="005823E1" w:rsidRPr="007C52E4" w:rsidRDefault="007C52E4" w:rsidP="005823E1">
      <w:pPr>
        <w:spacing w:after="0"/>
        <w:rPr>
          <w:rFonts w:ascii="Times New Roman" w:hAnsi="Times New Roman" w:cs="Times New Roman"/>
        </w:rPr>
      </w:pPr>
      <w:r w:rsidRPr="007C52E4">
        <w:rPr>
          <w:rFonts w:ascii="Times New Roman" w:hAnsi="Times New Roman" w:cs="Times New Roman"/>
        </w:rPr>
        <w:t>-ankiet</w:t>
      </w:r>
      <w:r w:rsidR="005823E1" w:rsidRPr="007C52E4">
        <w:rPr>
          <w:rFonts w:ascii="Times New Roman" w:hAnsi="Times New Roman" w:cs="Times New Roman"/>
        </w:rPr>
        <w:t xml:space="preserve"> do rodziców i nauczycieli</w:t>
      </w:r>
    </w:p>
    <w:p w:rsidR="005823E1" w:rsidRPr="007C52E4" w:rsidRDefault="005823E1" w:rsidP="005823E1">
      <w:pPr>
        <w:spacing w:after="0"/>
        <w:rPr>
          <w:rFonts w:ascii="Times New Roman" w:hAnsi="Times New Roman" w:cs="Times New Roman"/>
        </w:rPr>
      </w:pP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</w:p>
    <w:p w:rsidR="00BA03C9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t xml:space="preserve">Analiza danych uzyskanych w trakcie badań diagnostycznych wykazała, że problemami i niepokojącymi zjawiskami w szkole, które zaliczamy do: </w:t>
      </w:r>
    </w:p>
    <w:p w:rsidR="00BA03C9" w:rsidRDefault="00BA03C9" w:rsidP="005823E1">
      <w:pPr>
        <w:spacing w:after="0"/>
        <w:rPr>
          <w:rFonts w:ascii="Times New Roman" w:hAnsi="Times New Roman" w:cs="Times New Roman"/>
          <w:b/>
          <w:bCs/>
        </w:rPr>
      </w:pPr>
    </w:p>
    <w:p w:rsidR="00BA03C9" w:rsidRDefault="005823E1" w:rsidP="005823E1">
      <w:pPr>
        <w:spacing w:after="0"/>
        <w:rPr>
          <w:rFonts w:ascii="Times New Roman" w:hAnsi="Times New Roman" w:cs="Times New Roman"/>
        </w:rPr>
      </w:pPr>
      <w:r w:rsidRPr="00BA03C9">
        <w:rPr>
          <w:rFonts w:ascii="Times New Roman" w:hAnsi="Times New Roman" w:cs="Times New Roman"/>
          <w:b/>
          <w:bCs/>
        </w:rPr>
        <w:t>CZYNNIKÓW RYZYKA</w:t>
      </w:r>
      <w:r w:rsidRPr="005823E1">
        <w:rPr>
          <w:rFonts w:ascii="Times New Roman" w:hAnsi="Times New Roman" w:cs="Times New Roman"/>
        </w:rPr>
        <w:t xml:space="preserve"> są: </w:t>
      </w:r>
    </w:p>
    <w:p w:rsidR="00D16EC4" w:rsidRDefault="00D16EC4" w:rsidP="005823E1">
      <w:pPr>
        <w:spacing w:after="0"/>
        <w:rPr>
          <w:rFonts w:ascii="Times New Roman" w:hAnsi="Times New Roman" w:cs="Times New Roman"/>
        </w:rPr>
      </w:pPr>
    </w:p>
    <w:p w:rsidR="00BA03C9" w:rsidRPr="00D16EC4" w:rsidRDefault="005823E1" w:rsidP="005823E1">
      <w:pPr>
        <w:spacing w:after="0"/>
        <w:rPr>
          <w:rFonts w:ascii="Times New Roman" w:hAnsi="Times New Roman" w:cs="Times New Roman"/>
          <w:u w:val="single"/>
        </w:rPr>
      </w:pPr>
      <w:r w:rsidRPr="00D16EC4">
        <w:rPr>
          <w:rFonts w:ascii="Times New Roman" w:hAnsi="Times New Roman" w:cs="Times New Roman"/>
          <w:u w:val="single"/>
        </w:rPr>
        <w:t xml:space="preserve">Wśród uczniów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Brak zainteresowania większości uczniów nauką, brak motywacji do nauki, niewywiązywanie się z obowiązków uczniowskich, obniżająca się frekwencja.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Nieodpowiednie zachowanie się na lekcji, zachowania aroganckie, sprzeczne z kulturą osobistą człowieka -podatność na wpływy rówieśnicze 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Zachowania agresywne, stosowanie przemocy fizycznej, psychicznej i słownej przez niektórych uczniów (przezywanie, używanie wulgarnych słów, wyśmiewanie, dokuczanie szarpanie, plucie, zamykanie w toalecie) – nierespektowanie norm i zasad społecznych przez uczniów.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Coraz częstsze problemy związane z niewłaściwym korzystaniem przez uczniów z </w:t>
      </w:r>
      <w:r w:rsidR="00B907C5">
        <w:rPr>
          <w:rFonts w:ascii="Times New Roman" w:hAnsi="Times New Roman" w:cs="Times New Roman"/>
        </w:rPr>
        <w:t>I</w:t>
      </w:r>
      <w:r w:rsidRPr="005823E1">
        <w:rPr>
          <w:rFonts w:ascii="Times New Roman" w:hAnsi="Times New Roman" w:cs="Times New Roman"/>
        </w:rPr>
        <w:t xml:space="preserve">nternetu, portali społecznościowych oraz telefonów komórkowych </w:t>
      </w:r>
      <w:r w:rsidR="00B907C5">
        <w:rPr>
          <w:rFonts w:ascii="Times New Roman" w:hAnsi="Times New Roman" w:cs="Times New Roman"/>
        </w:rPr>
        <w:t>itp.</w:t>
      </w:r>
      <w:r w:rsidRPr="005823E1">
        <w:rPr>
          <w:rFonts w:ascii="Times New Roman" w:hAnsi="Times New Roman" w:cs="Times New Roman"/>
        </w:rPr>
        <w:t xml:space="preserve">- cyberprzemoc - niedostateczna wiedza uczniów na temat zagadnień związanych z cyberprzemocą oraz korzystania z mediów społecznościowych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Sporadyczne wybryki chuligaństwa,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Incydentalne sięganie po substancje psychoaktywne - używki (alkohol, papierosy) </w:t>
      </w:r>
    </w:p>
    <w:p w:rsidR="006D1431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Konflikty, kłótnie, dokuczanie, przezywanie, ośmieszanie itp. - niewystarczająca komunikacja interpersonalna w relacji uczeń – uczeń, brak umiejętności rozwiązywania konfliktów rówieśniczych</w:t>
      </w:r>
    </w:p>
    <w:p w:rsidR="006D1431" w:rsidRDefault="006D1431" w:rsidP="006D1431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</w:rPr>
      </w:pPr>
      <w:r w:rsidRPr="006D1431">
        <w:rPr>
          <w:rFonts w:ascii="Times New Roman" w:hAnsi="Times New Roman" w:cs="Times New Roman"/>
          <w:color w:val="FF0000"/>
        </w:rPr>
        <w:t>Poczucie osamotnienia i narażenie na stres w czasie pandemii i izolacji</w:t>
      </w:r>
    </w:p>
    <w:p w:rsidR="009E2229" w:rsidRPr="006D1431" w:rsidRDefault="009E2229" w:rsidP="006D1431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Zatajanie problemowej sytuacji rodzinnej i bark wystarczającej wiedzy na temat możliwości przeciwdziałania i postępowania w sytuacjach kryzysowych (przemocy w rodzinie)</w:t>
      </w:r>
    </w:p>
    <w:p w:rsidR="006D1431" w:rsidRPr="006D1431" w:rsidRDefault="006D1431" w:rsidP="005823E1">
      <w:pPr>
        <w:spacing w:after="0"/>
        <w:rPr>
          <w:rFonts w:ascii="Times New Roman" w:hAnsi="Times New Roman" w:cs="Times New Roman"/>
          <w:color w:val="FF0000"/>
        </w:rPr>
      </w:pPr>
    </w:p>
    <w:p w:rsidR="00D16EC4" w:rsidRPr="006D1431" w:rsidRDefault="00D16EC4" w:rsidP="006D1431">
      <w:pPr>
        <w:spacing w:after="0"/>
        <w:ind w:left="53"/>
        <w:rPr>
          <w:rFonts w:ascii="Times New Roman" w:hAnsi="Times New Roman" w:cs="Times New Roman"/>
        </w:rPr>
      </w:pPr>
    </w:p>
    <w:p w:rsidR="00D16EC4" w:rsidRPr="00D16EC4" w:rsidRDefault="00D16EC4" w:rsidP="005823E1">
      <w:pPr>
        <w:spacing w:after="0"/>
        <w:rPr>
          <w:rFonts w:ascii="Times New Roman" w:hAnsi="Times New Roman" w:cs="Times New Roman"/>
          <w:u w:val="single"/>
        </w:rPr>
      </w:pPr>
    </w:p>
    <w:p w:rsidR="00D16EC4" w:rsidRPr="00D16EC4" w:rsidRDefault="005823E1" w:rsidP="005823E1">
      <w:pPr>
        <w:spacing w:after="0"/>
        <w:rPr>
          <w:rFonts w:ascii="Times New Roman" w:hAnsi="Times New Roman" w:cs="Times New Roman"/>
          <w:u w:val="single"/>
        </w:rPr>
      </w:pPr>
      <w:r w:rsidRPr="00D16EC4">
        <w:rPr>
          <w:rFonts w:ascii="Times New Roman" w:hAnsi="Times New Roman" w:cs="Times New Roman"/>
          <w:u w:val="single"/>
        </w:rPr>
        <w:t xml:space="preserve">Wśród nauczycieli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Wąski wachlarz organizowanych w szkole zajęć rozwijających zainteresowania uczniów.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Zbytnia pobłażliwość i brak konsekwencji wobec negatywnych zachowań uczniów w trakcie lekcji i na przerwach międzylekcyjnych.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Nienależyte promowanie wśród uczniów postaw i zachowań pożądanych społecznie, odpowiednich i właściwych.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Zbyt mały nacisk wychowawców na prowadzenie i organizowanie działań profilaktyczno – wychowawczych na godzinach wychowawczych. </w:t>
      </w:r>
    </w:p>
    <w:p w:rsidR="00B907C5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Brak spójności szkoła – dom w działaniach wychowawczo – profilaktycznych. </w:t>
      </w:r>
    </w:p>
    <w:p w:rsidR="006D1431" w:rsidRPr="006D1431" w:rsidRDefault="006D1431" w:rsidP="006D1431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</w:rPr>
      </w:pPr>
      <w:r w:rsidRPr="006D1431">
        <w:rPr>
          <w:rFonts w:ascii="Times New Roman" w:hAnsi="Times New Roman" w:cs="Times New Roman"/>
          <w:color w:val="FF0000"/>
        </w:rPr>
        <w:t>Niedostateczne przygotowanie</w:t>
      </w:r>
      <w:r w:rsidR="009E2229">
        <w:rPr>
          <w:rFonts w:ascii="Times New Roman" w:hAnsi="Times New Roman" w:cs="Times New Roman"/>
          <w:color w:val="FF0000"/>
        </w:rPr>
        <w:t xml:space="preserve"> gron pedagogicznych </w:t>
      </w:r>
      <w:r w:rsidRPr="006D1431">
        <w:rPr>
          <w:rFonts w:ascii="Times New Roman" w:hAnsi="Times New Roman" w:cs="Times New Roman"/>
          <w:color w:val="FF0000"/>
        </w:rPr>
        <w:t>do nauczania z</w:t>
      </w:r>
      <w:r w:rsidR="000D38D9">
        <w:rPr>
          <w:rFonts w:ascii="Times New Roman" w:hAnsi="Times New Roman" w:cs="Times New Roman"/>
          <w:color w:val="FF0000"/>
        </w:rPr>
        <w:t>dalnego</w:t>
      </w:r>
      <w:r w:rsidRPr="006D1431">
        <w:rPr>
          <w:rFonts w:ascii="Times New Roman" w:hAnsi="Times New Roman" w:cs="Times New Roman"/>
          <w:color w:val="FF0000"/>
        </w:rPr>
        <w:t xml:space="preserve"> </w:t>
      </w:r>
    </w:p>
    <w:p w:rsidR="00B907C5" w:rsidRDefault="00B907C5" w:rsidP="005823E1">
      <w:pPr>
        <w:spacing w:after="0"/>
        <w:rPr>
          <w:rFonts w:ascii="Times New Roman" w:hAnsi="Times New Roman" w:cs="Times New Roman"/>
        </w:rPr>
      </w:pPr>
    </w:p>
    <w:p w:rsidR="00D16EC4" w:rsidRPr="00B907C5" w:rsidRDefault="005823E1" w:rsidP="005823E1">
      <w:pPr>
        <w:spacing w:after="0"/>
        <w:rPr>
          <w:rFonts w:ascii="Times New Roman" w:hAnsi="Times New Roman" w:cs="Times New Roman"/>
          <w:u w:val="single"/>
        </w:rPr>
      </w:pPr>
      <w:r w:rsidRPr="00B907C5">
        <w:rPr>
          <w:rFonts w:ascii="Times New Roman" w:hAnsi="Times New Roman" w:cs="Times New Roman"/>
          <w:u w:val="single"/>
        </w:rPr>
        <w:t xml:space="preserve">Wśród rodziców: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Zbytnia pobłażliwość i brak konsekwencji wobec negatywnej postawy uczniów względem obowiązków szkolnych, nauki i własnego rozwoju intelektualnego.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Tolerowanie i usprawiedliwianie przez rodziców nieobecności dzieci w szkole z błahych powodów. </w:t>
      </w:r>
      <w:r w:rsidRPr="005823E1">
        <w:rPr>
          <w:rFonts w:ascii="Times New Roman" w:hAnsi="Times New Roman" w:cs="Times New Roman"/>
        </w:rPr>
        <w:sym w:font="Symbol" w:char="F0B7"/>
      </w:r>
      <w:r w:rsidRPr="005823E1">
        <w:rPr>
          <w:rFonts w:ascii="Times New Roman" w:hAnsi="Times New Roman" w:cs="Times New Roman"/>
        </w:rPr>
        <w:t xml:space="preserve"> Środowisko w którym większość społeczności zajmuje się gospodarstwem rolnym i domowym, małe wymagania dotyczące osiągnięć i sukcesów szkolnych swoich dzieci.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="00D16EC4">
        <w:rPr>
          <w:rFonts w:ascii="Times New Roman" w:hAnsi="Times New Roman" w:cs="Times New Roman"/>
        </w:rPr>
        <w:t>N</w:t>
      </w:r>
      <w:r w:rsidRPr="005823E1">
        <w:rPr>
          <w:rFonts w:ascii="Times New Roman" w:hAnsi="Times New Roman" w:cs="Times New Roman"/>
        </w:rPr>
        <w:t xml:space="preserve">iska frekwencja uczestnictwa rodziców w spotkaniach z wychowawcami, nauczycielami i specjalistami, </w:t>
      </w:r>
    </w:p>
    <w:p w:rsidR="00D16EC4" w:rsidRDefault="005823E1" w:rsidP="005823E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="00D16EC4">
        <w:rPr>
          <w:rFonts w:ascii="Times New Roman" w:hAnsi="Times New Roman" w:cs="Times New Roman"/>
        </w:rPr>
        <w:t>W</w:t>
      </w:r>
      <w:r w:rsidRPr="005823E1">
        <w:rPr>
          <w:rFonts w:ascii="Times New Roman" w:hAnsi="Times New Roman" w:cs="Times New Roman"/>
        </w:rPr>
        <w:t xml:space="preserve">ystępowanie uzależnień w rodzinie uczniów, </w:t>
      </w:r>
    </w:p>
    <w:p w:rsidR="006D1431" w:rsidRDefault="005823E1" w:rsidP="006D1431">
      <w:pPr>
        <w:spacing w:after="0"/>
        <w:rPr>
          <w:rFonts w:ascii="Times New Roman" w:hAnsi="Times New Roman" w:cs="Times New Roman"/>
        </w:rPr>
      </w:pPr>
      <w:r w:rsidRPr="005823E1">
        <w:rPr>
          <w:rFonts w:ascii="Times New Roman" w:hAnsi="Times New Roman" w:cs="Times New Roman"/>
        </w:rPr>
        <w:sym w:font="Symbol" w:char="F0B7"/>
      </w:r>
      <w:r w:rsidR="00D16EC4">
        <w:rPr>
          <w:rFonts w:ascii="Times New Roman" w:hAnsi="Times New Roman" w:cs="Times New Roman"/>
        </w:rPr>
        <w:t>B</w:t>
      </w:r>
      <w:r w:rsidRPr="005823E1">
        <w:rPr>
          <w:rFonts w:ascii="Times New Roman" w:hAnsi="Times New Roman" w:cs="Times New Roman"/>
        </w:rPr>
        <w:t>rak umiejętności wychowawczych i właściwych reakcji rodzicielskich w rodzinach uczniów.</w:t>
      </w:r>
    </w:p>
    <w:p w:rsidR="006D1431" w:rsidRPr="006D1431" w:rsidRDefault="006D1431" w:rsidP="006D1431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</w:rPr>
      </w:pPr>
      <w:r w:rsidRPr="006D1431">
        <w:rPr>
          <w:rFonts w:ascii="Times New Roman" w:hAnsi="Times New Roman" w:cs="Times New Roman"/>
          <w:color w:val="FF0000"/>
        </w:rPr>
        <w:lastRenderedPageBreak/>
        <w:t xml:space="preserve">Incydentalne przypadki przemocy w rodzinie. Niedostateczna wiedza na temat postępowania w sytuacjach kryzysowych. </w:t>
      </w:r>
    </w:p>
    <w:p w:rsidR="00F26E46" w:rsidRDefault="00F26E46" w:rsidP="005823E1">
      <w:pPr>
        <w:spacing w:after="0"/>
        <w:rPr>
          <w:rFonts w:ascii="Times New Roman" w:hAnsi="Times New Roman" w:cs="Times New Roman"/>
        </w:rPr>
      </w:pPr>
    </w:p>
    <w:p w:rsidR="00F26E46" w:rsidRDefault="00F26E46" w:rsidP="005823E1">
      <w:pPr>
        <w:spacing w:after="0"/>
        <w:rPr>
          <w:rFonts w:ascii="Times New Roman" w:hAnsi="Times New Roman" w:cs="Times New Roman"/>
        </w:rPr>
      </w:pPr>
      <w:r w:rsidRPr="00F26E46">
        <w:rPr>
          <w:rFonts w:ascii="Times New Roman" w:hAnsi="Times New Roman" w:cs="Times New Roman"/>
          <w:b/>
          <w:bCs/>
        </w:rPr>
        <w:t>CZYNNIKI CHRONIĄCE:</w:t>
      </w:r>
    </w:p>
    <w:p w:rsidR="00F26E46" w:rsidRDefault="00F26E46" w:rsidP="005823E1">
      <w:pPr>
        <w:spacing w:after="0"/>
        <w:rPr>
          <w:rFonts w:ascii="Times New Roman" w:hAnsi="Times New Roman" w:cs="Times New Roman"/>
        </w:rPr>
      </w:pPr>
      <w:r w:rsidRPr="00F26E46">
        <w:rPr>
          <w:rFonts w:ascii="Times New Roman" w:hAnsi="Times New Roman" w:cs="Times New Roman"/>
        </w:rPr>
        <w:sym w:font="Symbol" w:char="F0B7"/>
      </w:r>
      <w:r w:rsidRPr="00F26E46">
        <w:rPr>
          <w:rFonts w:ascii="Times New Roman" w:hAnsi="Times New Roman" w:cs="Times New Roman"/>
        </w:rPr>
        <w:t xml:space="preserve"> Silna więź emocjonalna ucznia z rodziną. </w:t>
      </w:r>
    </w:p>
    <w:p w:rsidR="00B24FA5" w:rsidRDefault="00F26E46" w:rsidP="005823E1">
      <w:pPr>
        <w:spacing w:after="0"/>
        <w:rPr>
          <w:rFonts w:ascii="Times New Roman" w:hAnsi="Times New Roman" w:cs="Times New Roman"/>
        </w:rPr>
      </w:pPr>
      <w:r w:rsidRPr="00F26E46">
        <w:rPr>
          <w:rFonts w:ascii="Times New Roman" w:hAnsi="Times New Roman" w:cs="Times New Roman"/>
        </w:rPr>
        <w:sym w:font="Symbol" w:char="F0B7"/>
      </w:r>
      <w:r w:rsidRPr="00F26E46">
        <w:rPr>
          <w:rFonts w:ascii="Times New Roman" w:hAnsi="Times New Roman" w:cs="Times New Roman"/>
        </w:rPr>
        <w:t xml:space="preserve"> Utrzymujący się na wysokim poziomie autorytet nauczyciela w społeczności szkolnej-uczniowskiej. </w:t>
      </w:r>
    </w:p>
    <w:p w:rsidR="00B24FA5" w:rsidRDefault="00F26E46" w:rsidP="005823E1">
      <w:pPr>
        <w:spacing w:after="0"/>
        <w:rPr>
          <w:rFonts w:ascii="Times New Roman" w:hAnsi="Times New Roman" w:cs="Times New Roman"/>
        </w:rPr>
      </w:pPr>
      <w:r w:rsidRPr="00F26E46">
        <w:rPr>
          <w:rFonts w:ascii="Times New Roman" w:hAnsi="Times New Roman" w:cs="Times New Roman"/>
        </w:rPr>
        <w:sym w:font="Symbol" w:char="F0B7"/>
      </w:r>
      <w:r w:rsidRPr="00F26E46">
        <w:rPr>
          <w:rFonts w:ascii="Times New Roman" w:hAnsi="Times New Roman" w:cs="Times New Roman"/>
        </w:rPr>
        <w:t xml:space="preserve"> Respektowanie norm i wartości społecznych - ukazywanie młodzieży jasnych zasad zachowania i konsekwentnego wychowania. </w:t>
      </w:r>
    </w:p>
    <w:p w:rsidR="00B24FA5" w:rsidRDefault="00F26E46" w:rsidP="005823E1">
      <w:pPr>
        <w:spacing w:after="0"/>
        <w:rPr>
          <w:rFonts w:ascii="Times New Roman" w:hAnsi="Times New Roman" w:cs="Times New Roman"/>
        </w:rPr>
      </w:pPr>
      <w:r w:rsidRPr="00F26E46">
        <w:rPr>
          <w:rFonts w:ascii="Times New Roman" w:hAnsi="Times New Roman" w:cs="Times New Roman"/>
        </w:rPr>
        <w:sym w:font="Symbol" w:char="F0B7"/>
      </w:r>
      <w:r w:rsidRPr="00F26E46">
        <w:rPr>
          <w:rFonts w:ascii="Times New Roman" w:hAnsi="Times New Roman" w:cs="Times New Roman"/>
        </w:rPr>
        <w:t xml:space="preserve"> Działalność uczniów w szkolnych kołach zainteresowań oraz w różnych organizacjach pozaszkolnych. </w:t>
      </w:r>
    </w:p>
    <w:p w:rsidR="00B24FA5" w:rsidRDefault="00F26E46" w:rsidP="005823E1">
      <w:pPr>
        <w:spacing w:after="0"/>
        <w:rPr>
          <w:rFonts w:ascii="Times New Roman" w:hAnsi="Times New Roman" w:cs="Times New Roman"/>
        </w:rPr>
      </w:pPr>
      <w:r w:rsidRPr="00F26E46">
        <w:rPr>
          <w:rFonts w:ascii="Times New Roman" w:hAnsi="Times New Roman" w:cs="Times New Roman"/>
        </w:rPr>
        <w:sym w:font="Symbol" w:char="F0B7"/>
      </w:r>
      <w:r w:rsidRPr="00F26E46">
        <w:rPr>
          <w:rFonts w:ascii="Times New Roman" w:hAnsi="Times New Roman" w:cs="Times New Roman"/>
        </w:rPr>
        <w:t xml:space="preserve"> Regularne praktyki religijne - odwoływanie się do sfery duchowej uczniów, do rozwoju moralnego, wartościowania myśli i zachowań. </w:t>
      </w:r>
    </w:p>
    <w:p w:rsidR="00B24FA5" w:rsidRDefault="00B24FA5" w:rsidP="005823E1">
      <w:pPr>
        <w:spacing w:after="0"/>
        <w:rPr>
          <w:rFonts w:ascii="Times New Roman" w:hAnsi="Times New Roman" w:cs="Times New Roman"/>
        </w:rPr>
      </w:pPr>
    </w:p>
    <w:p w:rsidR="00F26E46" w:rsidRPr="00FA1D00" w:rsidRDefault="00F26E46" w:rsidP="005823E1">
      <w:pPr>
        <w:spacing w:after="0"/>
        <w:rPr>
          <w:rFonts w:ascii="Times New Roman" w:hAnsi="Times New Roman" w:cs="Times New Roman"/>
        </w:rPr>
      </w:pPr>
      <w:r w:rsidRPr="00FA1D00">
        <w:rPr>
          <w:rFonts w:ascii="Times New Roman" w:hAnsi="Times New Roman" w:cs="Times New Roman"/>
        </w:rPr>
        <w:t>W oparciu o badania NI</w:t>
      </w:r>
      <w:r w:rsidR="00B24FA5" w:rsidRPr="00FA1D00">
        <w:rPr>
          <w:rFonts w:ascii="Times New Roman" w:hAnsi="Times New Roman" w:cs="Times New Roman"/>
        </w:rPr>
        <w:t>K</w:t>
      </w:r>
      <w:r w:rsidRPr="00FA1D00">
        <w:rPr>
          <w:rFonts w:ascii="Times New Roman" w:hAnsi="Times New Roman" w:cs="Times New Roman"/>
        </w:rPr>
        <w:t>-u dotyczące zdrowego żywienia w szkołach skuteczność programów żywieniowych „Mleko w szkole” i „Owoce i warzywa w szkole”, w których nasza szkoła brała udział, osłabiał brak urozmaicenia produktów, a przede wszystkim niezrealizowanie jednego z podstawowych założeń, czyli spożywania otrzymanych produktów na terenie szkoły. Według oświadczeń rodziców, owoce i warzywa na terenie szkoły zawsze spożywało zaledwie 10 proc. uczniów, a mleko 12,5 proc. Pozostałe dzieci zabierały je do domu, często ich nie spożywając. Najnowsze badania w sprawie spożywania produktów z „E” dodatkami, wadami postawy i problemami z kręgosłupem - odciążanie plecaków uczniowskich, 5 Z danych NIK</w:t>
      </w:r>
      <w:r w:rsidR="003C4689" w:rsidRPr="00FA1D00">
        <w:rPr>
          <w:rFonts w:ascii="Times New Roman" w:hAnsi="Times New Roman" w:cs="Times New Roman"/>
        </w:rPr>
        <w:t>-</w:t>
      </w:r>
      <w:r w:rsidRPr="00FA1D00">
        <w:rPr>
          <w:rFonts w:ascii="Times New Roman" w:hAnsi="Times New Roman" w:cs="Times New Roman"/>
        </w:rPr>
        <w:t>u wynika, że z cyberprzemocą zetknęło się prawie 40 proc. uczniów, blisko 30 proc. rodziców oraz 45 proc. ankietowanych nauczycieli, blisko połowa ankietowanych uczniów stwierdziła, że w przypadku doświadczenia cyberprzemocy nie zwróciłaby się do nikogo o pomoc.</w:t>
      </w:r>
    </w:p>
    <w:p w:rsidR="003C4689" w:rsidRDefault="003C4689" w:rsidP="005823E1">
      <w:pPr>
        <w:spacing w:after="0"/>
        <w:rPr>
          <w:rFonts w:ascii="Times New Roman" w:hAnsi="Times New Roman" w:cs="Times New Roman"/>
          <w:color w:val="FF0000"/>
        </w:rPr>
      </w:pPr>
    </w:p>
    <w:p w:rsidR="003C4689" w:rsidRPr="00CD0509" w:rsidRDefault="003C4689" w:rsidP="00CD05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0509">
        <w:rPr>
          <w:rFonts w:ascii="Times New Roman" w:hAnsi="Times New Roman" w:cs="Times New Roman"/>
          <w:b/>
          <w:bCs/>
          <w:sz w:val="28"/>
          <w:szCs w:val="28"/>
          <w:u w:val="single"/>
        </w:rPr>
        <w:t>KALENDARZ UROCZYSTOŚCI I IMPREZ WPISANYCH W TRADYCJĘ SZKOŁY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Akcja sprzątanie świata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Ślubowanie klasy I – przyjęcie do grona uczniów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Święto Edukacji Narodowej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Święto Zmarłych – 1 listopada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Święto Niepodległości - 11 listopada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Jasełka – Dzień Seniora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Dzień Babci i Dziadka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Święta Wielkanocne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Dzień Patrona Szkoły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Święto Ziemi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Święto Konstytucji 3 maja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Dzień Mamy i Taty </w:t>
      </w:r>
    </w:p>
    <w:p w:rsidR="003C4689" w:rsidRPr="00FA1D00" w:rsidRDefault="003C4689" w:rsidP="005823E1">
      <w:pPr>
        <w:spacing w:after="0"/>
        <w:rPr>
          <w:rFonts w:ascii="Times New Roman" w:hAnsi="Times New Roman" w:cs="Times New Roman"/>
        </w:rPr>
      </w:pPr>
      <w:r w:rsidRPr="00FA1D00">
        <w:rPr>
          <w:rFonts w:ascii="Times New Roman" w:hAnsi="Times New Roman" w:cs="Times New Roman"/>
        </w:rPr>
        <w:t xml:space="preserve">- Dzień Dziecka – dzień sportu </w:t>
      </w:r>
    </w:p>
    <w:p w:rsidR="003C4689" w:rsidRPr="00FA1D00" w:rsidRDefault="003C4689" w:rsidP="005823E1">
      <w:pPr>
        <w:spacing w:after="0"/>
        <w:rPr>
          <w:rFonts w:ascii="Times New Roman" w:hAnsi="Times New Roman" w:cs="Times New Roman"/>
        </w:rPr>
      </w:pPr>
      <w:r w:rsidRPr="00FA1D00">
        <w:rPr>
          <w:rFonts w:ascii="Times New Roman" w:hAnsi="Times New Roman" w:cs="Times New Roman"/>
        </w:rPr>
        <w:t xml:space="preserve">- Dzień Rodziny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Uroczyste zakończenie roku szkolnego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Ponadto: </w:t>
      </w:r>
    </w:p>
    <w:p w:rsidR="00CD050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dyskoteki: andrzejkowa, karnawałowa </w:t>
      </w:r>
    </w:p>
    <w:p w:rsidR="00CD050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 xml:space="preserve">- happening ekologiczny </w:t>
      </w:r>
    </w:p>
    <w:p w:rsidR="003C4689" w:rsidRDefault="003C4689" w:rsidP="005823E1">
      <w:pPr>
        <w:spacing w:after="0"/>
        <w:rPr>
          <w:rFonts w:ascii="Times New Roman" w:hAnsi="Times New Roman" w:cs="Times New Roman"/>
        </w:rPr>
      </w:pPr>
      <w:r w:rsidRPr="003C4689">
        <w:rPr>
          <w:rFonts w:ascii="Times New Roman" w:hAnsi="Times New Roman" w:cs="Times New Roman"/>
        </w:rPr>
        <w:t>Szkoła posiada ceremoniał szkolny (osobny dokument)</w:t>
      </w:r>
      <w:r w:rsidR="00CD0509">
        <w:rPr>
          <w:rFonts w:ascii="Times New Roman" w:hAnsi="Times New Roman" w:cs="Times New Roman"/>
        </w:rPr>
        <w:t>,</w:t>
      </w:r>
      <w:r w:rsidRPr="003C4689">
        <w:rPr>
          <w:rFonts w:ascii="Times New Roman" w:hAnsi="Times New Roman" w:cs="Times New Roman"/>
        </w:rPr>
        <w:t xml:space="preserve"> który obowiązuje w trakcie imprez i uroczystości szkolnych z udziałem sztandaru.</w:t>
      </w:r>
    </w:p>
    <w:p w:rsidR="00CD0509" w:rsidRDefault="00CD0509" w:rsidP="005823E1">
      <w:pPr>
        <w:spacing w:after="0"/>
        <w:rPr>
          <w:rFonts w:ascii="Times New Roman" w:hAnsi="Times New Roman" w:cs="Times New Roman"/>
        </w:rPr>
      </w:pPr>
    </w:p>
    <w:p w:rsidR="00CD0509" w:rsidRPr="00CD0509" w:rsidRDefault="00CD0509" w:rsidP="00CD05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D0509">
        <w:rPr>
          <w:rFonts w:ascii="Times New Roman" w:hAnsi="Times New Roman" w:cs="Times New Roman"/>
          <w:b/>
          <w:bCs/>
          <w:sz w:val="28"/>
          <w:szCs w:val="28"/>
          <w:u w:val="single"/>
        </w:rPr>
        <w:t>ZASADY WSPÓŁPRACY Z RODZICAMI</w:t>
      </w:r>
    </w:p>
    <w:p w:rsidR="00CD0509" w:rsidRDefault="00CD0509" w:rsidP="00CD0509">
      <w:pPr>
        <w:spacing w:after="0"/>
        <w:rPr>
          <w:rFonts w:ascii="Times New Roman" w:hAnsi="Times New Roman" w:cs="Times New Roman"/>
        </w:rPr>
      </w:pPr>
      <w:r w:rsidRPr="00CD0509">
        <w:rPr>
          <w:rFonts w:ascii="Times New Roman" w:hAnsi="Times New Roman" w:cs="Times New Roman"/>
        </w:rPr>
        <w:lastRenderedPageBreak/>
        <w:t xml:space="preserve">1.Współdziałanie nauczycieli i rodziców/prawnych opiekunów ma prowadzić do stworzenia możliwie najlepszych warunków wszechstronnego rozwoju dziecka. </w:t>
      </w:r>
    </w:p>
    <w:p w:rsidR="00CD0509" w:rsidRDefault="00CD0509" w:rsidP="00CD0509">
      <w:pPr>
        <w:spacing w:after="0"/>
        <w:rPr>
          <w:rFonts w:ascii="Times New Roman" w:hAnsi="Times New Roman" w:cs="Times New Roman"/>
        </w:rPr>
      </w:pPr>
      <w:r w:rsidRPr="00CD0509">
        <w:rPr>
          <w:rFonts w:ascii="Times New Roman" w:hAnsi="Times New Roman" w:cs="Times New Roman"/>
        </w:rPr>
        <w:t xml:space="preserve">2.Współpraca jest prowadzona na zasadzie wzajemnego szacunku i rozumienia racji obu stron, co oznacza, że: </w:t>
      </w:r>
    </w:p>
    <w:p w:rsidR="00CD0509" w:rsidRDefault="00CD0509" w:rsidP="00CD0509">
      <w:pPr>
        <w:spacing w:after="0"/>
        <w:rPr>
          <w:rFonts w:ascii="Times New Roman" w:hAnsi="Times New Roman" w:cs="Times New Roman"/>
        </w:rPr>
      </w:pPr>
      <w:r w:rsidRPr="00CD0509">
        <w:rPr>
          <w:rFonts w:ascii="Times New Roman" w:hAnsi="Times New Roman" w:cs="Times New Roman"/>
        </w:rPr>
        <w:t xml:space="preserve">a) szkoła wspomaga rodziców w wychowaniu, nie naruszając wyznawanych przez nich wartości; </w:t>
      </w:r>
    </w:p>
    <w:p w:rsidR="00CD0509" w:rsidRDefault="00CD0509" w:rsidP="00CD0509">
      <w:pPr>
        <w:spacing w:after="0"/>
        <w:rPr>
          <w:rFonts w:ascii="Times New Roman" w:hAnsi="Times New Roman" w:cs="Times New Roman"/>
        </w:rPr>
      </w:pPr>
      <w:r w:rsidRPr="00CD0509">
        <w:rPr>
          <w:rFonts w:ascii="Times New Roman" w:hAnsi="Times New Roman" w:cs="Times New Roman"/>
        </w:rPr>
        <w:t>b) rodzice współtworzą, znają i akceptują Szkolny Program Wychowawczo-Profilaktyczny . 3.Nauczyciele i rodzice wymieniają się informacjami o potrzebach oraz intelektualnych i fizycznych możliwościach dziecka.</w:t>
      </w:r>
    </w:p>
    <w:p w:rsidR="00CD0509" w:rsidRDefault="00CD0509" w:rsidP="00CD0509">
      <w:pPr>
        <w:spacing w:after="0"/>
        <w:rPr>
          <w:rFonts w:ascii="Times New Roman" w:hAnsi="Times New Roman" w:cs="Times New Roman"/>
        </w:rPr>
      </w:pPr>
      <w:r w:rsidRPr="00CD0509">
        <w:rPr>
          <w:rFonts w:ascii="Times New Roman" w:hAnsi="Times New Roman" w:cs="Times New Roman"/>
        </w:rPr>
        <w:t xml:space="preserve">4.Wszystkie informacje przekazywane są rzeczowo, szczerze i życzliwie. </w:t>
      </w:r>
    </w:p>
    <w:p w:rsidR="00CD0509" w:rsidRDefault="00CD0509" w:rsidP="00CD0509">
      <w:pPr>
        <w:spacing w:after="0"/>
        <w:rPr>
          <w:rFonts w:ascii="Times New Roman" w:hAnsi="Times New Roman" w:cs="Times New Roman"/>
        </w:rPr>
      </w:pPr>
      <w:r w:rsidRPr="00CD0509">
        <w:rPr>
          <w:rFonts w:ascii="Times New Roman" w:hAnsi="Times New Roman" w:cs="Times New Roman"/>
        </w:rPr>
        <w:t xml:space="preserve">5.Ewentualne konflikty między nauczycielami i rodzicami rozwiązywane są w atmosferze wzajemnego zrozumienia. </w:t>
      </w:r>
    </w:p>
    <w:p w:rsidR="00CD0509" w:rsidRDefault="00CD0509" w:rsidP="00CD0509">
      <w:pPr>
        <w:spacing w:after="0"/>
        <w:rPr>
          <w:rFonts w:ascii="Times New Roman" w:hAnsi="Times New Roman" w:cs="Times New Roman"/>
        </w:rPr>
      </w:pPr>
      <w:r w:rsidRPr="00CD0509">
        <w:rPr>
          <w:rFonts w:ascii="Times New Roman" w:hAnsi="Times New Roman" w:cs="Times New Roman"/>
        </w:rPr>
        <w:t xml:space="preserve">6.Współpracujące strony przestrzegają przyjętych zasad. </w:t>
      </w:r>
    </w:p>
    <w:p w:rsidR="00CD0509" w:rsidRDefault="00CD0509" w:rsidP="00CD0509">
      <w:pPr>
        <w:spacing w:after="0"/>
        <w:rPr>
          <w:rFonts w:ascii="Times New Roman" w:hAnsi="Times New Roman" w:cs="Times New Roman"/>
        </w:rPr>
      </w:pPr>
      <w:r w:rsidRPr="00CD0509">
        <w:rPr>
          <w:rFonts w:ascii="Times New Roman" w:hAnsi="Times New Roman" w:cs="Times New Roman"/>
        </w:rPr>
        <w:t xml:space="preserve">7. Osobami uprawnionymi do współpracy z rodzicami są pracownicy pedagogiczni szkoły: dyrektor i jego zastępca, nauczyciele, pedagog, logopeda, pielęgniarka szkolna. </w:t>
      </w:r>
    </w:p>
    <w:p w:rsidR="00CD0509" w:rsidRDefault="00CD0509" w:rsidP="00CD0509">
      <w:pPr>
        <w:spacing w:after="0"/>
        <w:rPr>
          <w:rFonts w:ascii="Times New Roman" w:hAnsi="Times New Roman" w:cs="Times New Roman"/>
        </w:rPr>
      </w:pPr>
      <w:r w:rsidRPr="00CD0509">
        <w:rPr>
          <w:rFonts w:ascii="Times New Roman" w:hAnsi="Times New Roman" w:cs="Times New Roman"/>
        </w:rPr>
        <w:t>8. Szczegółowe informacje dotyczące zasad znajdują się w Statucie Szkoły</w:t>
      </w:r>
    </w:p>
    <w:p w:rsidR="00135E12" w:rsidRDefault="00135E12" w:rsidP="00CD0509">
      <w:pPr>
        <w:spacing w:after="0"/>
        <w:rPr>
          <w:rFonts w:ascii="Times New Roman" w:hAnsi="Times New Roman" w:cs="Times New Roman"/>
        </w:rPr>
      </w:pPr>
    </w:p>
    <w:p w:rsidR="00135E12" w:rsidRDefault="00135E12" w:rsidP="00135E12">
      <w:pPr>
        <w:spacing w:after="0"/>
        <w:jc w:val="center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  <w:b/>
          <w:bCs/>
          <w:sz w:val="28"/>
          <w:szCs w:val="28"/>
          <w:u w:val="single"/>
        </w:rPr>
        <w:t>CELE WYCHOWAWCZO –PROFILAKTYCZNE</w:t>
      </w:r>
    </w:p>
    <w:p w:rsidR="00135E12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  <w:b/>
          <w:bCs/>
        </w:rPr>
        <w:t>Cel główny</w:t>
      </w:r>
      <w:r w:rsidRPr="00135E12">
        <w:rPr>
          <w:rFonts w:ascii="Times New Roman" w:hAnsi="Times New Roman" w:cs="Times New Roman"/>
        </w:rPr>
        <w:t xml:space="preserve"> – wychowanie ucznia który osiągnął dojrzałość w sferze fizycznej, emocjonalnej, intelektualnej, duchowej i społecznej,. </w:t>
      </w:r>
    </w:p>
    <w:p w:rsidR="00135E12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>1.</w:t>
      </w:r>
      <w:r w:rsidRPr="00135E12">
        <w:rPr>
          <w:rFonts w:ascii="Times New Roman" w:hAnsi="Times New Roman" w:cs="Times New Roman"/>
          <w:u w:val="single"/>
        </w:rPr>
        <w:t xml:space="preserve"> Intelektualnej</w:t>
      </w:r>
      <w:r w:rsidRPr="00135E12">
        <w:rPr>
          <w:rFonts w:ascii="Times New Roman" w:hAnsi="Times New Roman" w:cs="Times New Roman"/>
        </w:rPr>
        <w:t xml:space="preserve"> – ukierunkowanej na wszechstronny rozwój ucznia na miarę jego możliwości, rozwój zainteresowań, rozbudzanie ciekawości świata, rozwijanie przedsiębiorczości, kreatywności itp. </w:t>
      </w:r>
    </w:p>
    <w:p w:rsidR="00135E12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2. </w:t>
      </w:r>
      <w:r w:rsidRPr="00135E12">
        <w:rPr>
          <w:rFonts w:ascii="Times New Roman" w:hAnsi="Times New Roman" w:cs="Times New Roman"/>
          <w:u w:val="single"/>
        </w:rPr>
        <w:t>Fizycznej</w:t>
      </w:r>
      <w:r>
        <w:rPr>
          <w:rFonts w:ascii="Times New Roman" w:hAnsi="Times New Roman" w:cs="Times New Roman"/>
        </w:rPr>
        <w:t>-</w:t>
      </w:r>
      <w:r w:rsidRPr="00135E12">
        <w:rPr>
          <w:rFonts w:ascii="Times New Roman" w:hAnsi="Times New Roman" w:cs="Times New Roman"/>
        </w:rPr>
        <w:t xml:space="preserve"> ukierunkowanej na zdobycie przez ucznia wiedzy i umiejętności pozwalających na prowadzenie zdrowego stylu życia i podejmowania zachowań prozdrowotnych; </w:t>
      </w:r>
    </w:p>
    <w:p w:rsidR="00135E12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3. </w:t>
      </w:r>
      <w:r w:rsidRPr="00135E12">
        <w:rPr>
          <w:rFonts w:ascii="Times New Roman" w:hAnsi="Times New Roman" w:cs="Times New Roman"/>
          <w:u w:val="single"/>
        </w:rPr>
        <w:t>Emocjonalnej</w:t>
      </w:r>
      <w:r w:rsidRPr="00135E12">
        <w:rPr>
          <w:rFonts w:ascii="Times New Roman" w:hAnsi="Times New Roman" w:cs="Times New Roman"/>
        </w:rPr>
        <w:t xml:space="preserve">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. </w:t>
      </w:r>
    </w:p>
    <w:p w:rsidR="00135E12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4. </w:t>
      </w:r>
      <w:r w:rsidRPr="00135E12">
        <w:rPr>
          <w:rFonts w:ascii="Times New Roman" w:hAnsi="Times New Roman" w:cs="Times New Roman"/>
          <w:u w:val="single"/>
        </w:rPr>
        <w:t>Duchowej</w:t>
      </w:r>
      <w:r w:rsidRPr="00135E12">
        <w:rPr>
          <w:rFonts w:ascii="Times New Roman" w:hAnsi="Times New Roman" w:cs="Times New Roman"/>
        </w:rPr>
        <w:t xml:space="preserve"> - ukierunkowanej na zdobycie konstruktywnego i stabilnego systemu wartości, w tym docenienie znaczenia zdrowia oraz poczucia sensu istnienia. </w:t>
      </w:r>
    </w:p>
    <w:p w:rsidR="00135E12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5. </w:t>
      </w:r>
      <w:r w:rsidRPr="00135E12">
        <w:rPr>
          <w:rFonts w:ascii="Times New Roman" w:hAnsi="Times New Roman" w:cs="Times New Roman"/>
          <w:u w:val="single"/>
        </w:rPr>
        <w:t>Społecznej</w:t>
      </w:r>
      <w:r w:rsidRPr="00135E12">
        <w:rPr>
          <w:rFonts w:ascii="Times New Roman" w:hAnsi="Times New Roman" w:cs="Times New Roman"/>
        </w:rPr>
        <w:t xml:space="preserve"> - ukierunkowanej na kształtowanie postawy otwartości w życiu społecznym, opartej na umiejętności samodzielnej analizy wzorów i norm społecznych oraz ćwiczeniu umiejętności wypełniania ról społecznych</w:t>
      </w:r>
      <w:r>
        <w:rPr>
          <w:rFonts w:ascii="Times New Roman" w:hAnsi="Times New Roman" w:cs="Times New Roman"/>
        </w:rPr>
        <w:t>.</w:t>
      </w:r>
    </w:p>
    <w:p w:rsidR="00135E12" w:rsidRDefault="00135E12" w:rsidP="00CD0509">
      <w:pPr>
        <w:spacing w:after="0"/>
        <w:rPr>
          <w:rFonts w:ascii="Times New Roman" w:hAnsi="Times New Roman" w:cs="Times New Roman"/>
        </w:rPr>
      </w:pPr>
    </w:p>
    <w:p w:rsidR="00135E12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Działalność wychowawcza obejmuje w szczególności: </w:t>
      </w:r>
    </w:p>
    <w:p w:rsidR="00F82E0F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1. współdziałanie całej społeczności szkoły na rzecz kształtowania u uczniów wiedzy, umiejętności i postaw określonych w sylwetce absolwenta; </w:t>
      </w:r>
    </w:p>
    <w:p w:rsidR="00F82E0F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2. kształtowanie hierarchii systemu wartości, w którym zdrowie i odpowiedzialność za własny rozwój należą do jednych z najważniejszych wartości w życiu, a decyzje w tym zakresie podejmowane są w poczuciu odpowiedzialności za siebie i innych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3. współpracę z rodzicami lub opiekunami uczniów w celu budowania spójnego systemu wartości oraz kształtowania postaw prozdrowotnych i promowania zdrowego stylu życia oraz zachowań proekologicznych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4. wzmacnianie wśród uczniów i wychowanków więzi ze szkołą oraz społecznością lokalną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5. 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6. doskonalenie umiejętności nauczycieli i wychowawców w zakresie budowania podmiotowych relacji z uczniami oraz ich rodzicami lub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7. wzmacnianie kompetencji wychowawczych nauczycieli i wychowawców oraz rodziców lub opiekunów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lastRenderedPageBreak/>
        <w:t xml:space="preserve">8. kształtowanie u uczniów postaw prospołecznych, w tym poprzez możliwość udziału w działaniach z zakresu wolontariatu, sprzyjających aktywnemu uczestnictwu uczniów w życiu społecznym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9. przygotowanie uczniów do aktywnego uczestnictwa w kulturze i sztuce narodowej i światowej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10. wspieranie edukacji rówieśniczej i programów rówieśniczych mających na celu modelowanie postaw prozdrowotnych i prospołecznych. </w:t>
      </w:r>
    </w:p>
    <w:p w:rsidR="001D4A39" w:rsidRDefault="001D4A39" w:rsidP="00CD0509">
      <w:pPr>
        <w:spacing w:after="0"/>
        <w:rPr>
          <w:rFonts w:ascii="Times New Roman" w:hAnsi="Times New Roman" w:cs="Times New Roman"/>
        </w:rPr>
      </w:pP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Działalność edukacyjna w szkole polega na stałym poszerzaniu i ugruntowywaniu wiedzy i umiejętności u uczniów i wychowanków, ich rodziców lub opiekunów, nauczycieli i wychowawców z zakresu promocji zdrowia i zdrowego stylu życia. Działalność edukacyjna obejmuje w szczególności: 1.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2. rozwijanie i wzmacnianie umiejętności psychologicznych i społecznych uczniów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3. kształtowanie u uczniów umiejętności życiowych, w szczególności samokontroli, radzenia sobie ze stresem, rozpoznawania i wyrażania własnych emocji; 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4. kształtowanie krytycznego myślenia i wspomaganie uczniów i wychowanków w konstruktywnym podejmowaniu decyzji w sytuacjach trudnych, zagrażających prawidłowemu rozwojowi i zdrowemu życiu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5. 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6. doskonalenie kompetencji nauczycieli i wychowawców w zakresie profilaktyki używania środków odurzających, substancji psychotropowych, środków zastępczych, nowych substancji psychoaktywnych, norm rozwojowych i zaburzeń zdrowia psychicznego wieku rozwojowego. </w:t>
      </w:r>
    </w:p>
    <w:p w:rsidR="001D4A39" w:rsidRDefault="001D4A39" w:rsidP="00CD0509">
      <w:pPr>
        <w:spacing w:after="0"/>
        <w:rPr>
          <w:rFonts w:ascii="Times New Roman" w:hAnsi="Times New Roman" w:cs="Times New Roman"/>
        </w:rPr>
      </w:pP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 Działalność informacyjna obejmuje w szczególności: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1. 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2. udostępnienie informacji o ofercie pomocy specjalistycznej dla uczniów i wychowanków, ich rodziców lub opiekunów w przypadku używania środków odurzających, substancji psychotropowych, środków zastępczych, nowych substancji psychoaktywnych; </w:t>
      </w:r>
    </w:p>
    <w:p w:rsidR="001D4A39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 xml:space="preserve">3. przekazanie informacji uczniom i wychowankom, ich rodzicom lub opiekunom oraz nauczycielom i wychowawcom na temat konsekwencji prawnych związanych z naruszeniem przepisów ustawy z 29 lipca 2005 r. o przeciwdziałaniu narkomanii; </w:t>
      </w:r>
    </w:p>
    <w:p w:rsidR="00135E12" w:rsidRDefault="00135E12" w:rsidP="00CD0509">
      <w:pPr>
        <w:spacing w:after="0"/>
        <w:rPr>
          <w:rFonts w:ascii="Times New Roman" w:hAnsi="Times New Roman" w:cs="Times New Roman"/>
        </w:rPr>
      </w:pPr>
      <w:r w:rsidRPr="00135E12">
        <w:rPr>
          <w:rFonts w:ascii="Times New Roman" w:hAnsi="Times New Roman" w:cs="Times New Roman"/>
        </w:rPr>
        <w:t>4. informowanie uczniów i wychowanków oraz ich rodziców lub opiekunów o obowiązujących procedurach postępowania nauczycieli i wychowawców oraz o metodach współpracy szkół i placówek z policją w sytuacjach zagrożenia narkomanią. Działalność profilaktyczna w szkole polega na realizowaniu działań z zakresu profilaktyki uniwersalnej, selektywnej i wskazującej.</w:t>
      </w:r>
    </w:p>
    <w:p w:rsidR="001D4A39" w:rsidRDefault="001D4A39" w:rsidP="00CD0509">
      <w:pPr>
        <w:spacing w:after="0"/>
        <w:rPr>
          <w:rFonts w:ascii="Times New Roman" w:hAnsi="Times New Roman" w:cs="Times New Roman"/>
        </w:rPr>
      </w:pPr>
    </w:p>
    <w:p w:rsidR="003E4F39" w:rsidRPr="003E4F39" w:rsidRDefault="003E4F39" w:rsidP="003E4F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4F39">
        <w:rPr>
          <w:rFonts w:ascii="Times New Roman" w:hAnsi="Times New Roman" w:cs="Times New Roman"/>
          <w:b/>
          <w:bCs/>
          <w:sz w:val="28"/>
          <w:szCs w:val="28"/>
          <w:u w:val="single"/>
        </w:rPr>
        <w:t>DZIAŁAŁNOŚĆ PROFILAKTYCZNA</w:t>
      </w:r>
    </w:p>
    <w:p w:rsidR="003E4F39" w:rsidRDefault="003E4F39" w:rsidP="00CD0509">
      <w:pPr>
        <w:spacing w:after="0"/>
        <w:rPr>
          <w:rFonts w:ascii="Times New Roman" w:hAnsi="Times New Roman" w:cs="Times New Roman"/>
          <w:u w:val="single"/>
        </w:rPr>
      </w:pPr>
      <w:r w:rsidRPr="003E4F39">
        <w:rPr>
          <w:rFonts w:ascii="Times New Roman" w:hAnsi="Times New Roman" w:cs="Times New Roman"/>
          <w:u w:val="single"/>
        </w:rPr>
        <w:t xml:space="preserve">Zasięg i adresaci działalności profilaktycznej w poszczególnych formach: </w:t>
      </w:r>
    </w:p>
    <w:p w:rsidR="003E4F39" w:rsidRPr="003E4F39" w:rsidRDefault="003E4F39" w:rsidP="00CD0509">
      <w:pPr>
        <w:spacing w:after="0"/>
        <w:rPr>
          <w:rFonts w:ascii="Times New Roman" w:hAnsi="Times New Roman" w:cs="Times New Roman"/>
          <w:u w:val="single"/>
        </w:rPr>
      </w:pPr>
    </w:p>
    <w:p w:rsidR="003E4F39" w:rsidRDefault="003E4F39" w:rsidP="00CD0509">
      <w:pPr>
        <w:spacing w:after="0"/>
        <w:rPr>
          <w:rFonts w:ascii="Times New Roman" w:hAnsi="Times New Roman" w:cs="Times New Roman"/>
        </w:rPr>
      </w:pPr>
      <w:r w:rsidRPr="003E4F39">
        <w:rPr>
          <w:rFonts w:ascii="Times New Roman" w:hAnsi="Times New Roman" w:cs="Times New Roman"/>
        </w:rPr>
        <w:sym w:font="Symbol" w:char="F0B7"/>
      </w:r>
      <w:r w:rsidRPr="003E4F39">
        <w:rPr>
          <w:rFonts w:ascii="Times New Roman" w:hAnsi="Times New Roman" w:cs="Times New Roman"/>
          <w:b/>
          <w:bCs/>
        </w:rPr>
        <w:t>Profilaktyka uniwersalna</w:t>
      </w:r>
      <w:r w:rsidRPr="003E4F39">
        <w:rPr>
          <w:rFonts w:ascii="Times New Roman" w:hAnsi="Times New Roman" w:cs="Times New Roman"/>
        </w:rPr>
        <w:t xml:space="preserve"> — wspieranie wszystkich uczniów w prawidłowym rozwoju i zdrowym stylu życia oraz podejmowanie działań, których celem jest ograniczenie zachowań ryzykownych niezależnie od poziomu ryzyka używania przez nich środków i substancji psychoaktywnych. </w:t>
      </w:r>
    </w:p>
    <w:p w:rsidR="003E4F39" w:rsidRDefault="003E4F39" w:rsidP="00CD0509">
      <w:pPr>
        <w:spacing w:after="0"/>
        <w:rPr>
          <w:rFonts w:ascii="Times New Roman" w:hAnsi="Times New Roman" w:cs="Times New Roman"/>
        </w:rPr>
      </w:pPr>
      <w:r w:rsidRPr="003E4F39">
        <w:rPr>
          <w:rFonts w:ascii="Times New Roman" w:hAnsi="Times New Roman" w:cs="Times New Roman"/>
        </w:rPr>
        <w:sym w:font="Symbol" w:char="F0B7"/>
      </w:r>
      <w:r w:rsidRPr="003E4F39">
        <w:rPr>
          <w:rFonts w:ascii="Times New Roman" w:hAnsi="Times New Roman" w:cs="Times New Roman"/>
          <w:b/>
          <w:bCs/>
        </w:rPr>
        <w:t>Profilaktyka selektywna</w:t>
      </w:r>
      <w:r w:rsidRPr="003E4F39">
        <w:rPr>
          <w:rFonts w:ascii="Times New Roman" w:hAnsi="Times New Roman" w:cs="Times New Roman"/>
        </w:rPr>
        <w:t xml:space="preserve"> — wspieranie uczniów, którzy ze względu na swoją sytuację rodzinną, środowiskową lub uwarunkowania biologiczne są w wyższym stopniu narażeni na rozwój zachowań ryzykownych. </w:t>
      </w:r>
    </w:p>
    <w:p w:rsidR="003E4F39" w:rsidRDefault="003E4F39" w:rsidP="00CD0509">
      <w:pPr>
        <w:spacing w:after="0"/>
        <w:rPr>
          <w:rFonts w:ascii="Times New Roman" w:hAnsi="Times New Roman" w:cs="Times New Roman"/>
        </w:rPr>
      </w:pPr>
      <w:r w:rsidRPr="003E4F39">
        <w:rPr>
          <w:rFonts w:ascii="Times New Roman" w:hAnsi="Times New Roman" w:cs="Times New Roman"/>
        </w:rPr>
        <w:sym w:font="Symbol" w:char="F0B7"/>
      </w:r>
      <w:r w:rsidRPr="003E4F39">
        <w:rPr>
          <w:rFonts w:ascii="Times New Roman" w:hAnsi="Times New Roman" w:cs="Times New Roman"/>
          <w:b/>
          <w:bCs/>
        </w:rPr>
        <w:t>Profilaktyka wskazująca</w:t>
      </w:r>
      <w:r w:rsidRPr="003E4F39">
        <w:rPr>
          <w:rFonts w:ascii="Times New Roman" w:hAnsi="Times New Roman" w:cs="Times New Roman"/>
        </w:rPr>
        <w:t xml:space="preserve"> – wspieranie uczniów, u których rozpoznano wczesne objawy używania środków i substancji psychoaktywnych lub występowania innych zachowań ryzykownych, które nie zostały zdiagnozowane jako zaburzenia lub choroby wymagające leczenia. </w:t>
      </w:r>
    </w:p>
    <w:p w:rsidR="003E4F39" w:rsidRDefault="003E4F39" w:rsidP="00CD0509">
      <w:pPr>
        <w:spacing w:after="0"/>
        <w:rPr>
          <w:rFonts w:ascii="Times New Roman" w:hAnsi="Times New Roman" w:cs="Times New Roman"/>
        </w:rPr>
      </w:pPr>
    </w:p>
    <w:p w:rsidR="003E4F39" w:rsidRDefault="003E4F39" w:rsidP="00CD0509">
      <w:pPr>
        <w:spacing w:after="0"/>
        <w:rPr>
          <w:rFonts w:ascii="Times New Roman" w:hAnsi="Times New Roman" w:cs="Times New Roman"/>
        </w:rPr>
      </w:pPr>
      <w:r w:rsidRPr="003E4F39">
        <w:rPr>
          <w:rFonts w:ascii="Times New Roman" w:hAnsi="Times New Roman" w:cs="Times New Roman"/>
        </w:rPr>
        <w:t xml:space="preserve">Działania te obejmują w szczególności: </w:t>
      </w:r>
    </w:p>
    <w:p w:rsidR="003E4F39" w:rsidRDefault="003E4F39" w:rsidP="00CD0509">
      <w:pPr>
        <w:spacing w:after="0"/>
        <w:rPr>
          <w:rFonts w:ascii="Times New Roman" w:hAnsi="Times New Roman" w:cs="Times New Roman"/>
        </w:rPr>
      </w:pPr>
      <w:r w:rsidRPr="003E4F39">
        <w:rPr>
          <w:rFonts w:ascii="Times New Roman" w:hAnsi="Times New Roman" w:cs="Times New Roman"/>
        </w:rPr>
        <w:t xml:space="preserve">1. 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  </w:t>
      </w:r>
    </w:p>
    <w:p w:rsidR="003E4F39" w:rsidRDefault="003E4F39" w:rsidP="00CD0509">
      <w:pPr>
        <w:spacing w:after="0"/>
        <w:rPr>
          <w:rFonts w:ascii="Times New Roman" w:hAnsi="Times New Roman" w:cs="Times New Roman"/>
        </w:rPr>
      </w:pPr>
      <w:r w:rsidRPr="003E4F39">
        <w:rPr>
          <w:rFonts w:ascii="Times New Roman" w:hAnsi="Times New Roman" w:cs="Times New Roman"/>
        </w:rPr>
        <w:t xml:space="preserve">2. przygotowanie oferty zajęć rozwijających zainteresowania i uzdolnienia, jako alternatywnej pozytywnej formy działalności zaspokajającej ważne potrzeby, w szczególności potrzebę podniesienia samooceny, sukcesu, przynależności i satysfakcji życiowej; </w:t>
      </w:r>
    </w:p>
    <w:p w:rsidR="003E4F39" w:rsidRDefault="003E4F39" w:rsidP="00CD0509">
      <w:pPr>
        <w:spacing w:after="0"/>
        <w:rPr>
          <w:rFonts w:ascii="Times New Roman" w:hAnsi="Times New Roman" w:cs="Times New Roman"/>
        </w:rPr>
      </w:pPr>
      <w:r w:rsidRPr="003E4F39">
        <w:rPr>
          <w:rFonts w:ascii="Times New Roman" w:hAnsi="Times New Roman" w:cs="Times New Roman"/>
        </w:rPr>
        <w:t xml:space="preserve">3. kształtowanie i wzmacnianie norm przeciwnych używaniu środków odurzających, substancji psychotropowych, środków zastępczych, nowych substancji psychoaktywnych przez uczniów, a także norm przeciwnych podejmowaniu innych zachowań ryzykownych; </w:t>
      </w:r>
    </w:p>
    <w:p w:rsidR="001D4A39" w:rsidRDefault="003E4F39" w:rsidP="00CD0509">
      <w:pPr>
        <w:spacing w:after="0"/>
        <w:rPr>
          <w:rFonts w:ascii="Times New Roman" w:hAnsi="Times New Roman" w:cs="Times New Roman"/>
        </w:rPr>
      </w:pPr>
      <w:r w:rsidRPr="003E4F39">
        <w:rPr>
          <w:rFonts w:ascii="Times New Roman" w:hAnsi="Times New Roman" w:cs="Times New Roman"/>
        </w:rPr>
        <w:t>4. doskonalenie zawodowe nauczycieli i wychowawców w zakresie realizacji szkolnej interwencji profilaktycznej w przypadku podejmowania przez uczniów i wychowanków zachowań ryzykownych; 5. włączanie, w razie potrzeby, w indywidualny program edukacyjno-terapeutyczny, o którym mowa w art. 71b ust. 1b ustawy o systemie oświaty (tzw. IPET) działań z zakresu przeciwdziałania używaniu środków odurzających, substancji psychotropowych, środków zastępczych, nowych substancji psychoaktywnych</w:t>
      </w:r>
    </w:p>
    <w:p w:rsidR="00565E16" w:rsidRDefault="00565E16" w:rsidP="00CD0509">
      <w:pPr>
        <w:spacing w:after="0"/>
        <w:rPr>
          <w:rFonts w:ascii="Times New Roman" w:hAnsi="Times New Roman" w:cs="Times New Roman"/>
        </w:rPr>
      </w:pPr>
    </w:p>
    <w:p w:rsidR="00702ADF" w:rsidRPr="00702ADF" w:rsidRDefault="00565E16" w:rsidP="00702A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2ADF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A – STWIERDZENIA WYJAŚNIAJĄCE SPOSÓB OSIAGANIA CELÓW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702ADF">
        <w:rPr>
          <w:rFonts w:ascii="Times New Roman" w:hAnsi="Times New Roman" w:cs="Times New Roman"/>
          <w:b/>
          <w:bCs/>
        </w:rPr>
        <w:t>W sferze intelektualnej:</w:t>
      </w:r>
    </w:p>
    <w:p w:rsidR="007D00E6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Uzmysłowienie uczniom dlaczego warto się uczyć, po co to robimy i że proces ten trwa przez całe życie.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Uświadomienie skutków opuszczania zajęć.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Wspieranie kariery szkolnej każdego ucznia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Rzetelne diagnozowanie stanu problemów dydaktycznych.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Rozbudzanie ciekawości intelektualnej uczniów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Zapobieganie niepowodzeniom szkolnym.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Tworzenie warunków do rozwoju indywidualnych zainteresowań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Rozwijanie kompetencji takich jak: kreatywność, innowacyjność i przedsiębiorczość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Wspieranie ucznia w rozpoznawaniu własnych predyspozycji i określaniu drogi dalszej edukacji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Dostarczanie uczniom informacji na temat szkodliwości palenia papierosów i spożywania alkoholu oraz używania narkotyków, dopalaczy. </w:t>
      </w:r>
    </w:p>
    <w:p w:rsidR="007D00E6" w:rsidRPr="007D00E6" w:rsidRDefault="007D00E6" w:rsidP="00CD0509">
      <w:pPr>
        <w:spacing w:after="0"/>
        <w:rPr>
          <w:rFonts w:ascii="Times New Roman" w:hAnsi="Times New Roman" w:cs="Times New Roman"/>
          <w:color w:val="FF0000"/>
        </w:rPr>
      </w:pPr>
      <w:r w:rsidRPr="007D00E6">
        <w:rPr>
          <w:rFonts w:ascii="Times New Roman" w:hAnsi="Times New Roman" w:cs="Times New Roman"/>
          <w:color w:val="FF0000"/>
        </w:rPr>
        <w:t>- Wspieranie ucznia w czasie nauki zdalnej</w:t>
      </w:r>
    </w:p>
    <w:p w:rsidR="007D00E6" w:rsidRPr="007D00E6" w:rsidRDefault="007D00E6" w:rsidP="00CD0509">
      <w:pPr>
        <w:spacing w:after="0"/>
        <w:rPr>
          <w:rFonts w:ascii="Times New Roman" w:hAnsi="Times New Roman" w:cs="Times New Roman"/>
          <w:color w:val="FF0000"/>
        </w:rPr>
      </w:pPr>
      <w:r w:rsidRPr="007D00E6">
        <w:rPr>
          <w:rFonts w:ascii="Times New Roman" w:hAnsi="Times New Roman" w:cs="Times New Roman"/>
          <w:color w:val="FF0000"/>
        </w:rPr>
        <w:t>- Rozwijanie umiejętności prawidłowego dysponowania czasem</w:t>
      </w:r>
      <w:r w:rsidR="003A018E">
        <w:rPr>
          <w:rFonts w:ascii="Times New Roman" w:hAnsi="Times New Roman" w:cs="Times New Roman"/>
          <w:color w:val="FF0000"/>
        </w:rPr>
        <w:t xml:space="preserve"> w okresie</w:t>
      </w:r>
      <w:r w:rsidRPr="007D00E6">
        <w:rPr>
          <w:rFonts w:ascii="Times New Roman" w:hAnsi="Times New Roman" w:cs="Times New Roman"/>
          <w:color w:val="FF0000"/>
        </w:rPr>
        <w:t xml:space="preserve"> odizolowania (lockdown’u)</w:t>
      </w:r>
    </w:p>
    <w:p w:rsidR="00702ADF" w:rsidRDefault="00702ADF" w:rsidP="00CD0509">
      <w:pPr>
        <w:spacing w:after="0"/>
        <w:rPr>
          <w:rFonts w:ascii="Times New Roman" w:hAnsi="Times New Roman" w:cs="Times New Roman"/>
        </w:rPr>
      </w:pP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702ADF">
        <w:rPr>
          <w:rFonts w:ascii="Times New Roman" w:hAnsi="Times New Roman" w:cs="Times New Roman"/>
          <w:b/>
          <w:bCs/>
        </w:rPr>
        <w:t>W sferze fizycznej: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Kształtowanie właściwych postaw w zakresie bezpieczeństwa uczniów na terenie szkoły i poza nią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lastRenderedPageBreak/>
        <w:t xml:space="preserve">- Uczenie dbałości o środowisko naturalne oraz uświadamianie jakie zagrożenia płyną z niewłaściwego zachowania człowieka,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Kształtowanie postaw prozdrowotnych poprzez wyrabianie nawyków higienicznych, uczenie zachowań bezpiecznych dla zdrowia, ugruntowanie wiedzy z zakresu prawidłowego odżywiania się i uświadomienie korzyści płynących z aktywności fizycznej </w:t>
      </w:r>
    </w:p>
    <w:p w:rsidR="007D00E6" w:rsidRDefault="00A16783" w:rsidP="00CD0509">
      <w:pPr>
        <w:spacing w:after="0"/>
        <w:rPr>
          <w:rFonts w:ascii="Times New Roman" w:hAnsi="Times New Roman" w:cs="Times New Roman"/>
        </w:rPr>
      </w:pPr>
      <w:r w:rsidRPr="00A16783">
        <w:rPr>
          <w:rFonts w:ascii="Times New Roman" w:hAnsi="Times New Roman" w:cs="Times New Roman"/>
          <w:color w:val="FF0000"/>
        </w:rPr>
        <w:t>- Zapoznanie z zasadami konstruowania zdrowej diety – odpowiedniej do wieku (budowanie odporności)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Uświadamianie jakie negatywne skutki płyną z podejmowania zachowań ryzykownych </w:t>
      </w:r>
    </w:p>
    <w:p w:rsidR="00702ADF" w:rsidRDefault="00702ADF" w:rsidP="00CD0509">
      <w:pPr>
        <w:spacing w:after="0"/>
        <w:rPr>
          <w:rFonts w:ascii="Times New Roman" w:hAnsi="Times New Roman" w:cs="Times New Roman"/>
        </w:rPr>
      </w:pP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702ADF">
        <w:rPr>
          <w:rFonts w:ascii="Times New Roman" w:hAnsi="Times New Roman" w:cs="Times New Roman"/>
          <w:b/>
          <w:bCs/>
        </w:rPr>
        <w:t>W sferze duchowej: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Pielęgnowanie tradycji rodzinnych, szkolnych, środowiskowych, regionalnych i ojczystych.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Kształtowanie postaw zgodnych z zasadami wiary i religii chrześcijańskiej: uczciwości, prawdomówności, szacunku,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Kształtowanie ucznia ku wartościom,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Rozwijanie empatii, umiejętności podejmowania działań mających na celu pomoc słabszym i potrzebującym, -Uświadamianie konieczności bezinteresownej pomocy potrzebującym i angażowania się w wolontariat W sferze emocjonalnej: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Wyrabianie u wychowanków umiejętności życiowych (samokontroli, radzenia sobie ze stresem, rozpoznawania i wyrażania własnych emocji).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Wzmacnianie wśród uczniów więzi ze szkołą oraz społecznością lokalną 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Rozwijanie szacunku dla kultury i dorobku narodowego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Uwrażliwianie uczniów na ważne wydarzenia w życiu rodzinnym i szkolnym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Wyrabianie u uczniów umiejętności samokontroli i samooceny z uwzględnieniem swoich słabych i mocnych stron. </w:t>
      </w:r>
    </w:p>
    <w:p w:rsidR="00702ADF" w:rsidRDefault="00702ADF" w:rsidP="00CD0509">
      <w:pPr>
        <w:spacing w:after="0"/>
        <w:rPr>
          <w:rFonts w:ascii="Times New Roman" w:hAnsi="Times New Roman" w:cs="Times New Roman"/>
        </w:rPr>
      </w:pP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702ADF">
        <w:rPr>
          <w:rFonts w:ascii="Times New Roman" w:hAnsi="Times New Roman" w:cs="Times New Roman"/>
          <w:b/>
          <w:bCs/>
        </w:rPr>
        <w:t>W sferze społecznej: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Rozwijanie umiejętności rozwiązywania konfliktów i sporów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Kształtowanie postawy tolerancji.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>- Upowszechnianie wiedzy o bezpieczeństwie oraz kształtowanie właściwych postaw wobec zagrożeń i sytuacji nadzwyczajnych - w tym związanych z korzystaniem z technologii informacyjno</w:t>
      </w:r>
      <w:r w:rsidR="00702ADF">
        <w:rPr>
          <w:rFonts w:ascii="Times New Roman" w:hAnsi="Times New Roman" w:cs="Times New Roman"/>
        </w:rPr>
        <w:t xml:space="preserve"> - </w:t>
      </w:r>
      <w:r w:rsidRPr="00565E16">
        <w:rPr>
          <w:rFonts w:ascii="Times New Roman" w:hAnsi="Times New Roman" w:cs="Times New Roman"/>
        </w:rPr>
        <w:t xml:space="preserve">komunikacyjnych.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Uczenie pracy w zespole i motywowanie do aktywności społecznej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Kształtowanie umiejętności krytycznego myślenia i wspomaganie uczniów w konstruktywnym podejmowaniu decyzji w sytuacjach trudnych zagrażających prawidłowemu rozwojowi i zdrowemu życiu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Integrowanie społeczności szkolnej, wyrabianie umiejętności pracy w grupie i kompromisu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Integrowanie i współpracowanie ze środowiskiem lokalnym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Kształtowanie postawy szacunku do ojczyzny, symboli narodowych i ważnych miejsc pamięci narodowej w regionie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Uczenie obowiązkowości i wdrażanie do przestrzegania norm i zasad społecznych </w:t>
      </w:r>
    </w:p>
    <w:p w:rsidR="00702ADF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 xml:space="preserve">- Stwarzanie możliwości do podejmowania działań alternatywnych poprzez zaangażowanie uczniów w działalność pozytywną – akcje charytatywne, konkursy, wolontariat, harcerstwo, zajęcia rozwijające itp. </w:t>
      </w:r>
    </w:p>
    <w:p w:rsidR="00565E16" w:rsidRDefault="00565E16" w:rsidP="00CD0509">
      <w:pPr>
        <w:spacing w:after="0"/>
        <w:rPr>
          <w:rFonts w:ascii="Times New Roman" w:hAnsi="Times New Roman" w:cs="Times New Roman"/>
        </w:rPr>
      </w:pPr>
      <w:r w:rsidRPr="00565E16">
        <w:rPr>
          <w:rFonts w:ascii="Times New Roman" w:hAnsi="Times New Roman" w:cs="Times New Roman"/>
        </w:rPr>
        <w:t>- Dostarczanie adekwatnych informacji na temat skutków ryzykownych zachowań.</w:t>
      </w:r>
    </w:p>
    <w:p w:rsidR="00BA35B5" w:rsidRPr="009B090D" w:rsidRDefault="00BA35B5" w:rsidP="00BA35B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color w:val="FF0000"/>
        </w:rPr>
        <w:t xml:space="preserve"> uczenie </w:t>
      </w:r>
      <w:r w:rsidR="00051B4B">
        <w:rPr>
          <w:rFonts w:ascii="Times New Roman" w:hAnsi="Times New Roman" w:cs="Times New Roman"/>
          <w:color w:val="FF0000"/>
        </w:rPr>
        <w:t>umiejętnego dysponowania</w:t>
      </w:r>
      <w:r w:rsidRPr="009B090D">
        <w:rPr>
          <w:rFonts w:ascii="Times New Roman" w:hAnsi="Times New Roman" w:cs="Times New Roman"/>
          <w:color w:val="FF0000"/>
        </w:rPr>
        <w:t xml:space="preserve"> swoim budżetem  </w:t>
      </w:r>
    </w:p>
    <w:p w:rsidR="00BA35B5" w:rsidRPr="009B090D" w:rsidRDefault="00BA35B5" w:rsidP="00BA35B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zapoznanie z  zasadami</w:t>
      </w:r>
      <w:r w:rsidRPr="009B090D">
        <w:rPr>
          <w:rFonts w:ascii="Times New Roman" w:hAnsi="Times New Roman" w:cs="Times New Roman"/>
          <w:color w:val="FF0000"/>
        </w:rPr>
        <w:t xml:space="preserve"> oszczędzania </w:t>
      </w:r>
    </w:p>
    <w:p w:rsidR="00BA35B5" w:rsidRPr="009B090D" w:rsidRDefault="00BA35B5" w:rsidP="00BA35B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zapoznanie z głównymi  Aktami  prawnymi</w:t>
      </w:r>
      <w:r w:rsidRPr="009B090D">
        <w:rPr>
          <w:rFonts w:ascii="Times New Roman" w:hAnsi="Times New Roman" w:cs="Times New Roman"/>
          <w:color w:val="FF0000"/>
        </w:rPr>
        <w:t xml:space="preserve"> obowiązujące w Polsce</w:t>
      </w:r>
    </w:p>
    <w:p w:rsidR="00BA35B5" w:rsidRPr="009B090D" w:rsidRDefault="006E2A1C" w:rsidP="00BA35B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Uświadomienie o</w:t>
      </w:r>
      <w:r w:rsidR="00BA35B5" w:rsidRPr="009B090D">
        <w:rPr>
          <w:rFonts w:ascii="Times New Roman" w:hAnsi="Times New Roman" w:cs="Times New Roman"/>
          <w:color w:val="FF0000"/>
        </w:rPr>
        <w:t>dpowiedzialności karnej w stosunku do wieku</w:t>
      </w:r>
    </w:p>
    <w:p w:rsidR="00BA35B5" w:rsidRPr="009B090D" w:rsidRDefault="006E2A1C" w:rsidP="00BA35B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- zapoznanie z </w:t>
      </w:r>
      <w:r w:rsidR="00BA35B5" w:rsidRPr="009B090D">
        <w:rPr>
          <w:rFonts w:ascii="Times New Roman" w:hAnsi="Times New Roman" w:cs="Times New Roman"/>
          <w:color w:val="FF0000"/>
        </w:rPr>
        <w:t>prawa</w:t>
      </w:r>
      <w:r>
        <w:rPr>
          <w:rFonts w:ascii="Times New Roman" w:hAnsi="Times New Roman" w:cs="Times New Roman"/>
          <w:color w:val="FF0000"/>
        </w:rPr>
        <w:t>mi i obowiązkami</w:t>
      </w:r>
      <w:r w:rsidR="00BA35B5" w:rsidRPr="009B090D">
        <w:rPr>
          <w:rFonts w:ascii="Times New Roman" w:hAnsi="Times New Roman" w:cs="Times New Roman"/>
          <w:color w:val="FF0000"/>
        </w:rPr>
        <w:t xml:space="preserve"> konsumenta</w:t>
      </w:r>
    </w:p>
    <w:p w:rsidR="00BA35B5" w:rsidRPr="009B090D" w:rsidRDefault="006E2A1C" w:rsidP="00BA35B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-Uświadomienie </w:t>
      </w:r>
      <w:r w:rsidR="00BA35B5" w:rsidRPr="009B090D">
        <w:rPr>
          <w:rFonts w:ascii="Times New Roman" w:hAnsi="Times New Roman" w:cs="Times New Roman"/>
          <w:color w:val="FF0000"/>
        </w:rPr>
        <w:t>obowiązku przestrzegania praw autorskich</w:t>
      </w:r>
    </w:p>
    <w:p w:rsidR="00BA35B5" w:rsidRPr="009B090D" w:rsidRDefault="006E2A1C" w:rsidP="00BA35B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uświadomienie  konsekwencji</w:t>
      </w:r>
      <w:r w:rsidR="00BA35B5" w:rsidRPr="009B090D">
        <w:rPr>
          <w:rFonts w:ascii="Times New Roman" w:hAnsi="Times New Roman" w:cs="Times New Roman"/>
          <w:color w:val="FF0000"/>
        </w:rPr>
        <w:t xml:space="preserve"> zanieczyszczania środowiska </w:t>
      </w:r>
      <w:r w:rsidR="00BA35B5">
        <w:rPr>
          <w:rFonts w:ascii="Times New Roman" w:hAnsi="Times New Roman" w:cs="Times New Roman"/>
          <w:color w:val="FF0000"/>
        </w:rPr>
        <w:t xml:space="preserve"> dla klimatu </w:t>
      </w:r>
    </w:p>
    <w:p w:rsidR="00BA35B5" w:rsidRPr="009B090D" w:rsidRDefault="00BA35B5" w:rsidP="00BA35B5">
      <w:pPr>
        <w:spacing w:after="0"/>
        <w:rPr>
          <w:rFonts w:ascii="Times New Roman" w:hAnsi="Times New Roman" w:cs="Times New Roman"/>
          <w:color w:val="FF0000"/>
        </w:rPr>
      </w:pPr>
      <w:r w:rsidRPr="009B090D">
        <w:rPr>
          <w:rFonts w:ascii="Times New Roman" w:hAnsi="Times New Roman" w:cs="Times New Roman"/>
          <w:color w:val="FF0000"/>
        </w:rPr>
        <w:lastRenderedPageBreak/>
        <w:t>-</w:t>
      </w:r>
      <w:r w:rsidR="006E2A1C">
        <w:rPr>
          <w:rFonts w:ascii="Times New Roman" w:hAnsi="Times New Roman" w:cs="Times New Roman"/>
          <w:color w:val="FF0000"/>
        </w:rPr>
        <w:t xml:space="preserve">uczenie </w:t>
      </w:r>
      <w:r w:rsidRPr="009B090D">
        <w:rPr>
          <w:rFonts w:ascii="Times New Roman" w:hAnsi="Times New Roman" w:cs="Times New Roman"/>
          <w:color w:val="FF0000"/>
        </w:rPr>
        <w:t>dba</w:t>
      </w:r>
      <w:r w:rsidR="006E2A1C">
        <w:rPr>
          <w:rFonts w:ascii="Times New Roman" w:hAnsi="Times New Roman" w:cs="Times New Roman"/>
          <w:color w:val="FF0000"/>
        </w:rPr>
        <w:t>nia</w:t>
      </w:r>
      <w:r w:rsidRPr="009B090D">
        <w:rPr>
          <w:rFonts w:ascii="Times New Roman" w:hAnsi="Times New Roman" w:cs="Times New Roman"/>
          <w:color w:val="FF0000"/>
        </w:rPr>
        <w:t xml:space="preserve"> o przyrodę i środowisko</w:t>
      </w:r>
    </w:p>
    <w:p w:rsidR="00BA35B5" w:rsidRDefault="00BA35B5" w:rsidP="00CD0509">
      <w:pPr>
        <w:spacing w:after="0"/>
        <w:rPr>
          <w:rFonts w:ascii="Times New Roman" w:hAnsi="Times New Roman" w:cs="Times New Roman"/>
        </w:rPr>
      </w:pPr>
    </w:p>
    <w:p w:rsidR="0068400A" w:rsidRDefault="0068400A" w:rsidP="00CD0509">
      <w:pPr>
        <w:spacing w:after="0"/>
        <w:rPr>
          <w:rFonts w:ascii="Times New Roman" w:hAnsi="Times New Roman" w:cs="Times New Roman"/>
        </w:rPr>
      </w:pPr>
    </w:p>
    <w:p w:rsidR="0068400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  <w:b/>
          <w:bCs/>
          <w:u w:val="single"/>
        </w:rPr>
        <w:t>Zadania profilaktyczne skierowane do innych adresatów</w:t>
      </w:r>
    </w:p>
    <w:p w:rsidR="0068400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  <w:b/>
          <w:bCs/>
        </w:rPr>
        <w:t>W stosunku do rodziców:</w:t>
      </w:r>
    </w:p>
    <w:p w:rsidR="0068400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1. Uświadomienie rodzicom skutków zwalniania uczniów z zajęć z błahych powodów. </w:t>
      </w:r>
    </w:p>
    <w:p w:rsidR="0068400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2. Dostarczanie rodzicom adekwatnych informacji na temat skutków ryzykownych zachowań młodzieży. </w:t>
      </w:r>
    </w:p>
    <w:p w:rsidR="0068400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3. Dostarczenie rodzicom informacji na temat szkodliwości palenia papierosów i spożywania alkoholu oraz używania narkotyków, dopalaczy. </w:t>
      </w:r>
    </w:p>
    <w:p w:rsidR="0068400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4. Poszerzanie wiedzy rodziców na temat prawidłowości rozwoju i zaburzeń zdrowia psychicznego dzieci i młodzieży, rozpoznawania wczesnych objawów używania środków psychoaktywnych, suplementów diet i leków w celach innych niż medyczne. </w:t>
      </w:r>
    </w:p>
    <w:p w:rsidR="0068400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5. Aktywizowanie rodziców do czynnego udziału w życiu szkoły, zachęcanie i angażowanie w różne akcje, imprezy itp. </w:t>
      </w:r>
    </w:p>
    <w:p w:rsidR="0068400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  <w:b/>
          <w:bCs/>
        </w:rPr>
        <w:t>W stosunku do nauczycieli/wychowawców:</w:t>
      </w:r>
    </w:p>
    <w:p w:rsidR="0041044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1. Reagowanie, podejmowanie działań w sytuacjach rozpoznawania pierwszych prób zachowań ryzykownych, informowanie o tym wychowawców, rodziców, a w razie potrzeby odwoływanie się do specjalistycznej pomocy. </w:t>
      </w:r>
    </w:p>
    <w:p w:rsidR="0041044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2. Prowadzenie wewnątrzszkolnego doskonalenia kompetencji nauczycieli i wychowawców w zakresie rozpoznawania wczesnych objawów używania środków i substancji psychoaktywnych. </w:t>
      </w:r>
    </w:p>
    <w:p w:rsidR="0041044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3. Dostarczanie aktualnych informacji nauczycielom, wychowawcom na temat sposobów prowadzenia działań wychowawczych i profilaktycznych związanych z przeciwdziałaniem używaniu środków i substancji zabronionych. </w:t>
      </w:r>
    </w:p>
    <w:p w:rsidR="0041044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4. Przygotowanie dla uczniów oferty zajęć rozwijających zainteresowania i uzdolnienia, zachęcanie do udziału we wszelkich formach zajęć szkolnych i pozaszkolnych rozwijających. Zaspokajanie potrzeb: samooceny, sukcesu, przynależności i satysfakcji życiowej. </w:t>
      </w:r>
    </w:p>
    <w:p w:rsidR="0041044A" w:rsidRDefault="0068400A" w:rsidP="00CD0509">
      <w:pPr>
        <w:spacing w:after="0"/>
        <w:rPr>
          <w:rFonts w:ascii="Times New Roman" w:hAnsi="Times New Roman" w:cs="Times New Roman"/>
        </w:rPr>
      </w:pPr>
      <w:r w:rsidRPr="0041044A">
        <w:rPr>
          <w:rFonts w:ascii="Times New Roman" w:hAnsi="Times New Roman" w:cs="Times New Roman"/>
          <w:b/>
          <w:bCs/>
        </w:rPr>
        <w:t>W stosunku do wszystkich w</w:t>
      </w:r>
      <w:r w:rsidR="00A10646">
        <w:rPr>
          <w:rFonts w:ascii="Times New Roman" w:hAnsi="Times New Roman" w:cs="Times New Roman"/>
          <w:b/>
          <w:bCs/>
        </w:rPr>
        <w:t>.</w:t>
      </w:r>
      <w:r w:rsidRPr="0041044A">
        <w:rPr>
          <w:rFonts w:ascii="Times New Roman" w:hAnsi="Times New Roman" w:cs="Times New Roman"/>
          <w:b/>
          <w:bCs/>
        </w:rPr>
        <w:t>w.:</w:t>
      </w:r>
    </w:p>
    <w:p w:rsidR="0041044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1. Pomoc wychowawcom, uczniom i rodzicom w organizowaniu, kontaktów ze specjalistami. </w:t>
      </w:r>
    </w:p>
    <w:p w:rsidR="0041044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>2. Udostępnienie informacji o ofercie pomocy specjalistycznej w przypadku używania środków i substancji psychoaktywnych.</w:t>
      </w:r>
    </w:p>
    <w:p w:rsidR="0041044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3. Ścisła współpraca z rodzicami w celu niwelowania wśród młodzieży zachowań ryzykownych. </w:t>
      </w:r>
    </w:p>
    <w:p w:rsidR="0041044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 xml:space="preserve">4. Rozwijanie umiejętności kształtowania prawidłowych relacji w szkole, klasie, grupie – integrowanie uczniów, wzmocnienie prawidłowych relacji nauczyciel – rodzic, nauczyciel – uczeń, rodzic - dziecko. </w:t>
      </w:r>
    </w:p>
    <w:p w:rsidR="0068400A" w:rsidRDefault="0068400A" w:rsidP="00CD0509">
      <w:pPr>
        <w:spacing w:after="0"/>
        <w:rPr>
          <w:rFonts w:ascii="Times New Roman" w:hAnsi="Times New Roman" w:cs="Times New Roman"/>
        </w:rPr>
      </w:pPr>
      <w:r w:rsidRPr="0068400A">
        <w:rPr>
          <w:rFonts w:ascii="Times New Roman" w:hAnsi="Times New Roman" w:cs="Times New Roman"/>
        </w:rPr>
        <w:t>5. Realizacja i uczestnictwo w programach profilaktycznych i promocji zdrowia psychicznego dostosowanych do potrzeb indywidualnych i grupowych oraz realizowanych celów profilaktycznych, rekomendowanych w ramach systemu rekomendacji.</w:t>
      </w:r>
    </w:p>
    <w:p w:rsidR="008771F1" w:rsidRDefault="008771F1" w:rsidP="00CD0509">
      <w:pPr>
        <w:spacing w:after="0"/>
        <w:rPr>
          <w:rFonts w:ascii="Times New Roman" w:hAnsi="Times New Roman" w:cs="Times New Roman"/>
        </w:rPr>
      </w:pPr>
    </w:p>
    <w:p w:rsidR="008771F1" w:rsidRDefault="008771F1" w:rsidP="00CD0509">
      <w:p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  <w:b/>
          <w:bCs/>
          <w:u w:val="single"/>
        </w:rPr>
        <w:t>Działalność wychowawczo – profilaktyczna prowadzona jest w ramach:</w:t>
      </w:r>
    </w:p>
    <w:p w:rsidR="008771F1" w:rsidRDefault="008771F1" w:rsidP="00CD0509">
      <w:p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sym w:font="Symbol" w:char="F0B7"/>
      </w:r>
      <w:r w:rsidRPr="008771F1">
        <w:rPr>
          <w:rFonts w:ascii="Times New Roman" w:hAnsi="Times New Roman" w:cs="Times New Roman"/>
        </w:rPr>
        <w:t xml:space="preserve"> Obowiązkowych zajęć edukacyjnych kształcenia ogólnego </w:t>
      </w:r>
    </w:p>
    <w:p w:rsidR="008771F1" w:rsidRDefault="008771F1" w:rsidP="00CD0509">
      <w:p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sym w:font="Symbol" w:char="F0B7"/>
      </w:r>
      <w:r w:rsidRPr="008771F1">
        <w:rPr>
          <w:rFonts w:ascii="Times New Roman" w:hAnsi="Times New Roman" w:cs="Times New Roman"/>
        </w:rPr>
        <w:t xml:space="preserve"> Zajęć z wychowawcą </w:t>
      </w:r>
    </w:p>
    <w:p w:rsidR="008771F1" w:rsidRDefault="008771F1" w:rsidP="00CD0509">
      <w:p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sym w:font="Symbol" w:char="F0B7"/>
      </w:r>
      <w:r w:rsidRPr="008771F1">
        <w:rPr>
          <w:rFonts w:ascii="Times New Roman" w:hAnsi="Times New Roman" w:cs="Times New Roman"/>
        </w:rPr>
        <w:t xml:space="preserve"> Zajęć WDŻ </w:t>
      </w:r>
    </w:p>
    <w:p w:rsidR="008771F1" w:rsidRDefault="008771F1" w:rsidP="00CD0509">
      <w:p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sym w:font="Symbol" w:char="F0B7"/>
      </w:r>
      <w:r w:rsidRPr="008771F1">
        <w:rPr>
          <w:rFonts w:ascii="Times New Roman" w:hAnsi="Times New Roman" w:cs="Times New Roman"/>
        </w:rPr>
        <w:t xml:space="preserve"> Zajęć z doradztwa zawodowego </w:t>
      </w:r>
    </w:p>
    <w:p w:rsidR="008771F1" w:rsidRDefault="008771F1" w:rsidP="00CD0509">
      <w:p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sym w:font="Symbol" w:char="F0B7"/>
      </w:r>
      <w:r w:rsidRPr="008771F1">
        <w:rPr>
          <w:rFonts w:ascii="Times New Roman" w:hAnsi="Times New Roman" w:cs="Times New Roman"/>
        </w:rPr>
        <w:t xml:space="preserve"> Zajęć rozwijających zainteresowania i uzdolnienia uczniów </w:t>
      </w:r>
    </w:p>
    <w:p w:rsidR="008771F1" w:rsidRDefault="008771F1" w:rsidP="00CD0509">
      <w:p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sym w:font="Symbol" w:char="F0B7"/>
      </w:r>
      <w:r w:rsidRPr="008771F1">
        <w:rPr>
          <w:rFonts w:ascii="Times New Roman" w:hAnsi="Times New Roman" w:cs="Times New Roman"/>
        </w:rPr>
        <w:t xml:space="preserve"> Lekcji religii </w:t>
      </w:r>
    </w:p>
    <w:p w:rsidR="008771F1" w:rsidRDefault="008771F1" w:rsidP="00CD0509">
      <w:p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sym w:font="Symbol" w:char="F0B7"/>
      </w:r>
      <w:r w:rsidRPr="008771F1">
        <w:rPr>
          <w:rFonts w:ascii="Times New Roman" w:hAnsi="Times New Roman" w:cs="Times New Roman"/>
        </w:rPr>
        <w:t xml:space="preserve"> Pomocy psychologiczno-pedagogicznej </w:t>
      </w:r>
    </w:p>
    <w:p w:rsidR="008771F1" w:rsidRDefault="008771F1" w:rsidP="00CD0509">
      <w:p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sym w:font="Symbol" w:char="F0B7"/>
      </w:r>
      <w:r w:rsidRPr="008771F1">
        <w:rPr>
          <w:rFonts w:ascii="Times New Roman" w:hAnsi="Times New Roman" w:cs="Times New Roman"/>
        </w:rPr>
        <w:t xml:space="preserve"> Uroczystości, akademii szkolnych w formie: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interaktywnych wykładów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warsztatów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lastRenderedPageBreak/>
        <w:t xml:space="preserve">treningów umiejętności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projektów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debat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szkoleń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spektakli teatralnych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kampanii społecznych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spotów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happeningów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pikników edukacyjnych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>akademii, pogadanek, prelekcji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wycieczek, rajdów, zawodów sportowych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konkursów,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akcji charytatywnych </w:t>
      </w:r>
    </w:p>
    <w:p w:rsidR="008771F1" w:rsidRP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 xml:space="preserve">gazetek szkolnych, </w:t>
      </w:r>
    </w:p>
    <w:p w:rsidR="008771F1" w:rsidRDefault="008771F1" w:rsidP="008771F1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8771F1">
        <w:rPr>
          <w:rFonts w:ascii="Times New Roman" w:hAnsi="Times New Roman" w:cs="Times New Roman"/>
        </w:rPr>
        <w:t>zajęć z pedagogiem, doradcą zawodowym, policjantem, strażakiem itp.</w:t>
      </w:r>
    </w:p>
    <w:p w:rsidR="007A2AC1" w:rsidRDefault="007A2AC1" w:rsidP="007A2AC1">
      <w:pPr>
        <w:spacing w:after="0"/>
        <w:rPr>
          <w:rFonts w:ascii="Times New Roman" w:hAnsi="Times New Roman" w:cs="Times New Roman"/>
        </w:rPr>
      </w:pPr>
    </w:p>
    <w:p w:rsidR="007A2AC1" w:rsidRDefault="007A2AC1" w:rsidP="007A2AC1">
      <w:pPr>
        <w:spacing w:after="0"/>
        <w:rPr>
          <w:rFonts w:ascii="Times New Roman" w:hAnsi="Times New Roman" w:cs="Times New Roman"/>
        </w:rPr>
      </w:pPr>
    </w:p>
    <w:p w:rsidR="007A2AC1" w:rsidRDefault="007A2AC1" w:rsidP="007A2AC1">
      <w:pPr>
        <w:spacing w:after="0"/>
        <w:rPr>
          <w:rFonts w:ascii="Times New Roman" w:hAnsi="Times New Roman" w:cs="Times New Roman"/>
        </w:rPr>
      </w:pPr>
    </w:p>
    <w:p w:rsidR="007A2AC1" w:rsidRDefault="007A2AC1" w:rsidP="007A2A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2AC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DZIAŁYWANIA PROFILAKTYCZNE W ODNIESIENIU DO RODZICÓW, NAUCZYCIELI I ŚRODOWISKA </w:t>
      </w:r>
    </w:p>
    <w:p w:rsidR="007A2AC1" w:rsidRDefault="007A2AC1" w:rsidP="007A2A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2AC1">
        <w:rPr>
          <w:rFonts w:ascii="Times New Roman" w:hAnsi="Times New Roman" w:cs="Times New Roman"/>
          <w:b/>
          <w:bCs/>
          <w:sz w:val="28"/>
          <w:szCs w:val="28"/>
          <w:u w:val="single"/>
        </w:rPr>
        <w:t>(ZADANIA I SPOSOBY REALIZACJI).</w:t>
      </w:r>
    </w:p>
    <w:p w:rsidR="007A2AC1" w:rsidRPr="007A2AC1" w:rsidRDefault="007A2AC1" w:rsidP="007A2A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266"/>
        <w:gridCol w:w="2266"/>
      </w:tblGrid>
      <w:tr w:rsidR="007A2AC1" w:rsidRPr="007A2AC1" w:rsidTr="00B96D83">
        <w:tc>
          <w:tcPr>
            <w:tcW w:w="1980" w:type="dxa"/>
          </w:tcPr>
          <w:p w:rsidR="007A2AC1" w:rsidRPr="007A2AC1" w:rsidRDefault="007A2AC1" w:rsidP="007A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AC1">
              <w:rPr>
                <w:rFonts w:ascii="Times New Roman" w:hAnsi="Times New Roman" w:cs="Times New Roman"/>
                <w:b/>
                <w:bCs/>
              </w:rPr>
              <w:t>Obszar działań</w:t>
            </w:r>
          </w:p>
        </w:tc>
        <w:tc>
          <w:tcPr>
            <w:tcW w:w="2550" w:type="dxa"/>
          </w:tcPr>
          <w:p w:rsidR="007A2AC1" w:rsidRPr="007A2AC1" w:rsidRDefault="007A2AC1" w:rsidP="007A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AC1">
              <w:rPr>
                <w:rFonts w:ascii="Times New Roman" w:hAnsi="Times New Roman" w:cs="Times New Roman"/>
                <w:b/>
                <w:bCs/>
              </w:rPr>
              <w:t>Zadania</w:t>
            </w:r>
          </w:p>
        </w:tc>
        <w:tc>
          <w:tcPr>
            <w:tcW w:w="2266" w:type="dxa"/>
          </w:tcPr>
          <w:p w:rsidR="007A2AC1" w:rsidRPr="007A2AC1" w:rsidRDefault="007A2AC1" w:rsidP="007A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AC1">
              <w:rPr>
                <w:rFonts w:ascii="Times New Roman" w:hAnsi="Times New Roman" w:cs="Times New Roman"/>
                <w:b/>
                <w:bCs/>
              </w:rPr>
              <w:t>Sposoby realizacji</w:t>
            </w:r>
          </w:p>
        </w:tc>
        <w:tc>
          <w:tcPr>
            <w:tcW w:w="2266" w:type="dxa"/>
          </w:tcPr>
          <w:p w:rsidR="007A2AC1" w:rsidRPr="007A2AC1" w:rsidRDefault="007A2AC1" w:rsidP="007A2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AC1">
              <w:rPr>
                <w:rFonts w:ascii="Times New Roman" w:hAnsi="Times New Roman" w:cs="Times New Roman"/>
                <w:b/>
                <w:bCs/>
              </w:rPr>
              <w:t>Odpowiedzialni</w:t>
            </w:r>
          </w:p>
        </w:tc>
      </w:tr>
      <w:tr w:rsidR="00B426C9" w:rsidTr="00B96D83">
        <w:tc>
          <w:tcPr>
            <w:tcW w:w="1980" w:type="dxa"/>
            <w:vMerge w:val="restart"/>
          </w:tcPr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  <w:p w:rsidR="00B426C9" w:rsidRPr="007A2AC1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7A2AC1">
              <w:rPr>
                <w:rFonts w:ascii="Times New Roman" w:hAnsi="Times New Roman" w:cs="Times New Roman"/>
              </w:rPr>
              <w:t>Rodzice</w:t>
            </w:r>
          </w:p>
        </w:tc>
        <w:tc>
          <w:tcPr>
            <w:tcW w:w="2550" w:type="dxa"/>
          </w:tcPr>
          <w:p w:rsidR="00B426C9" w:rsidRPr="007A2AC1" w:rsidRDefault="00B426C9" w:rsidP="007A2AC1">
            <w:pPr>
              <w:jc w:val="center"/>
              <w:rPr>
                <w:rFonts w:ascii="Times New Roman" w:hAnsi="Times New Roman" w:cs="Times New Roman"/>
              </w:rPr>
            </w:pPr>
            <w:r w:rsidRPr="007A2AC1">
              <w:rPr>
                <w:rFonts w:ascii="Times New Roman" w:hAnsi="Times New Roman" w:cs="Times New Roman"/>
              </w:rPr>
              <w:t>Pogłębianie wiedzy z psychologii, pedagogiki, rozpoznawania wczesnych objawów używania środków psychoaktywnych, zdrowego stylu życia, informacji dotyczących ośrodków i instytucji pomocowych.</w:t>
            </w:r>
          </w:p>
        </w:tc>
        <w:tc>
          <w:tcPr>
            <w:tcW w:w="2266" w:type="dxa"/>
          </w:tcPr>
          <w:p w:rsidR="00B426C9" w:rsidRPr="007A2AC1" w:rsidRDefault="00B426C9" w:rsidP="007A2AC1">
            <w:pPr>
              <w:jc w:val="center"/>
              <w:rPr>
                <w:rFonts w:ascii="Times New Roman" w:hAnsi="Times New Roman" w:cs="Times New Roman"/>
              </w:rPr>
            </w:pPr>
            <w:r w:rsidRPr="007A2AC1">
              <w:rPr>
                <w:rFonts w:ascii="Times New Roman" w:hAnsi="Times New Roman" w:cs="Times New Roman"/>
              </w:rPr>
              <w:t>Prelekcje specjalistów z zewnątrz, pedagoga, wychowawców nauczycieli. Gazetka informacyjna dla rodziców, punkt informacji w każde majowe spotkanie z rodzicami.</w:t>
            </w:r>
          </w:p>
        </w:tc>
        <w:tc>
          <w:tcPr>
            <w:tcW w:w="2266" w:type="dxa"/>
          </w:tcPr>
          <w:p w:rsidR="00B426C9" w:rsidRPr="007A2AC1" w:rsidRDefault="00B426C9" w:rsidP="007A2AC1">
            <w:pPr>
              <w:jc w:val="center"/>
              <w:rPr>
                <w:rFonts w:ascii="Times New Roman" w:hAnsi="Times New Roman" w:cs="Times New Roman"/>
              </w:rPr>
            </w:pPr>
            <w:r w:rsidRPr="007A2AC1">
              <w:rPr>
                <w:rFonts w:ascii="Times New Roman" w:hAnsi="Times New Roman" w:cs="Times New Roman"/>
              </w:rPr>
              <w:t>Wychowawcy, Pedagog szkolny, Specjaliści</w:t>
            </w:r>
          </w:p>
        </w:tc>
      </w:tr>
      <w:tr w:rsidR="00B426C9" w:rsidRPr="007A2AC1" w:rsidTr="00B96D83">
        <w:tc>
          <w:tcPr>
            <w:tcW w:w="1980" w:type="dxa"/>
            <w:vMerge/>
          </w:tcPr>
          <w:p w:rsidR="00B426C9" w:rsidRPr="007A2AC1" w:rsidRDefault="00B426C9" w:rsidP="007A2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426C9" w:rsidRPr="007A2AC1" w:rsidRDefault="00B426C9" w:rsidP="007A2AC1">
            <w:pPr>
              <w:jc w:val="center"/>
              <w:rPr>
                <w:rFonts w:ascii="Times New Roman" w:hAnsi="Times New Roman" w:cs="Times New Roman"/>
              </w:rPr>
            </w:pPr>
            <w:r w:rsidRPr="007A2AC1">
              <w:rPr>
                <w:rFonts w:ascii="Times New Roman" w:hAnsi="Times New Roman" w:cs="Times New Roman"/>
              </w:rPr>
              <w:t>Integrowanie, tworzenie przyjaznego klimatu w szkole, prawidłowych relacji rodzic – nauczyciel, rodzic – dziecko.</w:t>
            </w:r>
          </w:p>
        </w:tc>
        <w:tc>
          <w:tcPr>
            <w:tcW w:w="2266" w:type="dxa"/>
          </w:tcPr>
          <w:p w:rsidR="00B426C9" w:rsidRPr="0056670D" w:rsidRDefault="00B426C9" w:rsidP="007A2AC1">
            <w:pPr>
              <w:jc w:val="center"/>
              <w:rPr>
                <w:rFonts w:ascii="Times New Roman" w:hAnsi="Times New Roman" w:cs="Times New Roman"/>
              </w:rPr>
            </w:pPr>
            <w:r w:rsidRPr="0056670D">
              <w:rPr>
                <w:rFonts w:ascii="Times New Roman" w:hAnsi="Times New Roman" w:cs="Times New Roman"/>
              </w:rPr>
              <w:t>Wspólne wyjazdy integracyjne (klasowe, szkolne) rodzic – uczeń wychowawca itp. Udział i zaangażowanie rodziców w życie szkoły. Pielęgnowanie autorytetu rodziców i nauczycieli bez wykluczania, szykanowania siebie nawzajem. Dbanie o ład, porządek i bezpieczeństwo uczniów w szkole.</w:t>
            </w:r>
          </w:p>
        </w:tc>
        <w:tc>
          <w:tcPr>
            <w:tcW w:w="2266" w:type="dxa"/>
          </w:tcPr>
          <w:p w:rsidR="00B426C9" w:rsidRPr="00B426C9" w:rsidRDefault="00B426C9" w:rsidP="007A2AC1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t>Dyrektor, Wychowawcy, Nauczyciele, Pracownicy szkoły</w:t>
            </w:r>
          </w:p>
        </w:tc>
      </w:tr>
      <w:tr w:rsidR="00B426C9" w:rsidRPr="007A2AC1" w:rsidTr="00B96D83">
        <w:tc>
          <w:tcPr>
            <w:tcW w:w="1980" w:type="dxa"/>
            <w:vMerge/>
          </w:tcPr>
          <w:p w:rsidR="00B426C9" w:rsidRPr="007A2AC1" w:rsidRDefault="00B426C9" w:rsidP="007A2A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426C9" w:rsidRP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t>Nastawienie na czynną współpracę ze szkołą</w:t>
            </w:r>
          </w:p>
        </w:tc>
        <w:tc>
          <w:tcPr>
            <w:tcW w:w="2266" w:type="dxa"/>
          </w:tcPr>
          <w:p w:rsidR="00B426C9" w:rsidRP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t xml:space="preserve">Wspólne przygotowanie szkolnych uroczystości </w:t>
            </w:r>
            <w:r w:rsidRPr="00B426C9">
              <w:rPr>
                <w:rFonts w:ascii="Times New Roman" w:hAnsi="Times New Roman" w:cs="Times New Roman"/>
              </w:rPr>
              <w:lastRenderedPageBreak/>
              <w:t>typu: Wigilia, Dzień Babci, Dzień Dziadka, Dzień Mamy i Taty, Dzień Dziecka, Angażowanie rodziców do prac społecznych n</w:t>
            </w:r>
          </w:p>
        </w:tc>
        <w:tc>
          <w:tcPr>
            <w:tcW w:w="2266" w:type="dxa"/>
          </w:tcPr>
          <w:p w:rsidR="00B426C9" w:rsidRP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lastRenderedPageBreak/>
              <w:t>Dyrektor, Wychowawcy, Rada rodziców,</w:t>
            </w:r>
          </w:p>
        </w:tc>
      </w:tr>
      <w:tr w:rsidR="00B426C9" w:rsidRPr="007A2AC1" w:rsidTr="00B96D83">
        <w:tc>
          <w:tcPr>
            <w:tcW w:w="1980" w:type="dxa"/>
            <w:vMerge/>
          </w:tcPr>
          <w:p w:rsidR="00B426C9" w:rsidRPr="007A2AC1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426C9" w:rsidRP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t>Organizowanie spotkań ogólnych i klasowych</w:t>
            </w:r>
          </w:p>
        </w:tc>
        <w:tc>
          <w:tcPr>
            <w:tcW w:w="2266" w:type="dxa"/>
          </w:tcPr>
          <w:p w:rsidR="00B426C9" w:rsidRP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t>Przekazywanie informacji o wynikach nauczania i wychowania.</w:t>
            </w:r>
          </w:p>
        </w:tc>
        <w:tc>
          <w:tcPr>
            <w:tcW w:w="2266" w:type="dxa"/>
          </w:tcPr>
          <w:p w:rsidR="00B426C9" w:rsidRP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t>Dyrektor, Wychowawcy,</w:t>
            </w:r>
          </w:p>
        </w:tc>
      </w:tr>
      <w:tr w:rsidR="00B426C9" w:rsidRPr="007A2AC1" w:rsidTr="00B96D83">
        <w:tc>
          <w:tcPr>
            <w:tcW w:w="1980" w:type="dxa"/>
            <w:vMerge/>
          </w:tcPr>
          <w:p w:rsidR="00B426C9" w:rsidRPr="007A2AC1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426C9" w:rsidRP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t>Współtworzenie i opiniowanie dokumentów szkoły</w:t>
            </w:r>
          </w:p>
        </w:tc>
        <w:tc>
          <w:tcPr>
            <w:tcW w:w="2266" w:type="dxa"/>
          </w:tcPr>
          <w:p w:rsidR="00B426C9" w:rsidRP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t>Spotkania Rady Rodziców w celu współtworzenia i opiniowania dokumentów szkoły: -Statut -Program wychowawczo - profilaktyczny</w:t>
            </w:r>
          </w:p>
        </w:tc>
        <w:tc>
          <w:tcPr>
            <w:tcW w:w="2266" w:type="dxa"/>
          </w:tcPr>
          <w:p w:rsidR="00B426C9" w:rsidRP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t>Dyrektor,</w:t>
            </w:r>
          </w:p>
          <w:p w:rsidR="00B426C9" w:rsidRPr="00B426C9" w:rsidRDefault="00B426C9" w:rsidP="00B426C9">
            <w:pPr>
              <w:jc w:val="center"/>
              <w:rPr>
                <w:rFonts w:ascii="Times New Roman" w:hAnsi="Times New Roman" w:cs="Times New Roman"/>
              </w:rPr>
            </w:pPr>
            <w:r w:rsidRPr="00B426C9">
              <w:rPr>
                <w:rFonts w:ascii="Times New Roman" w:hAnsi="Times New Roman" w:cs="Times New Roman"/>
              </w:rPr>
              <w:t>Rada rodziców,</w:t>
            </w:r>
          </w:p>
        </w:tc>
      </w:tr>
      <w:tr w:rsidR="00801B58" w:rsidRPr="007A2AC1" w:rsidTr="00B96D83">
        <w:tc>
          <w:tcPr>
            <w:tcW w:w="1980" w:type="dxa"/>
            <w:vMerge w:val="restart"/>
          </w:tcPr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Default="00801B58" w:rsidP="00801B58">
            <w:pPr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Pr="00B96D83" w:rsidRDefault="00801B58" w:rsidP="00801B58">
            <w:pPr>
              <w:jc w:val="center"/>
              <w:rPr>
                <w:rFonts w:ascii="Times New Roman" w:hAnsi="Times New Roman" w:cs="Times New Roman"/>
              </w:rPr>
            </w:pPr>
            <w:r w:rsidRPr="00B96D83">
              <w:rPr>
                <w:rFonts w:ascii="Times New Roman" w:hAnsi="Times New Roman" w:cs="Times New Roman"/>
              </w:rPr>
              <w:t>Nauczyciele</w:t>
            </w:r>
          </w:p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801B58" w:rsidRPr="00B96D83" w:rsidRDefault="00801B58" w:rsidP="00B96D83">
            <w:pPr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rPr>
                <w:rFonts w:ascii="Times New Roman" w:hAnsi="Times New Roman" w:cs="Times New Roman"/>
              </w:rPr>
            </w:pPr>
          </w:p>
          <w:p w:rsidR="00801B58" w:rsidRDefault="00801B58" w:rsidP="00B96D83">
            <w:pPr>
              <w:rPr>
                <w:rFonts w:ascii="Times New Roman" w:hAnsi="Times New Roman" w:cs="Times New Roman"/>
              </w:rPr>
            </w:pPr>
          </w:p>
          <w:p w:rsidR="00801B58" w:rsidRPr="00B96D83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1B58" w:rsidRPr="00B96D83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B96D83">
              <w:rPr>
                <w:rFonts w:ascii="Times New Roman" w:hAnsi="Times New Roman" w:cs="Times New Roman"/>
              </w:rPr>
              <w:t>Doskonalenie zawodowe nauczycieli wychowawców w celu poszerzania wiedzy dotyczącej aktualnych zagrożeń i diagnozowania potrzeb uczniów związanych ze zdrowiem psychicznym, środkami psychoaktywnymi, przemocą itp.</w:t>
            </w:r>
          </w:p>
        </w:tc>
        <w:tc>
          <w:tcPr>
            <w:tcW w:w="2266" w:type="dxa"/>
          </w:tcPr>
          <w:p w:rsidR="00801B58" w:rsidRPr="00B96D83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B96D83">
              <w:rPr>
                <w:rFonts w:ascii="Times New Roman" w:hAnsi="Times New Roman" w:cs="Times New Roman"/>
              </w:rPr>
              <w:t>Szkolenia wewnątrzszkolne. Szkolenia zewnętrzne. Samodoskonalenie. Konferencje itp.</w:t>
            </w:r>
          </w:p>
        </w:tc>
        <w:tc>
          <w:tcPr>
            <w:tcW w:w="2266" w:type="dxa"/>
          </w:tcPr>
          <w:p w:rsidR="00801B58" w:rsidRPr="00B96D83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B96D83">
              <w:rPr>
                <w:rFonts w:ascii="Times New Roman" w:hAnsi="Times New Roman" w:cs="Times New Roman"/>
              </w:rPr>
              <w:t>Dyrektor, wszyscy nauczyciele, Pedagog</w:t>
            </w:r>
          </w:p>
        </w:tc>
      </w:tr>
      <w:tr w:rsidR="00801B58" w:rsidRPr="007A2AC1" w:rsidTr="00B96D83">
        <w:tc>
          <w:tcPr>
            <w:tcW w:w="1980" w:type="dxa"/>
            <w:vMerge/>
          </w:tcPr>
          <w:p w:rsidR="00801B58" w:rsidRPr="00B96D83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1B58" w:rsidRPr="00B96D83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B96D83">
              <w:rPr>
                <w:rFonts w:ascii="Times New Roman" w:hAnsi="Times New Roman" w:cs="Times New Roman"/>
              </w:rPr>
              <w:t>Tworzenie pozytywnego klimatu w szkole, właściwych relacji nauczyciel – uczeń, nauczyciel - rodzic</w:t>
            </w:r>
          </w:p>
        </w:tc>
        <w:tc>
          <w:tcPr>
            <w:tcW w:w="2266" w:type="dxa"/>
          </w:tcPr>
          <w:p w:rsidR="00801B58" w:rsidRPr="00B96D83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B96D83">
              <w:rPr>
                <w:rFonts w:ascii="Times New Roman" w:hAnsi="Times New Roman" w:cs="Times New Roman"/>
              </w:rPr>
              <w:t>- imprezy szkolne -wycieczki integracyjne - podmiotowe traktowanie uczniów, empatia, poznanie środowiska uczniów, problemów, przeżyć traumatycznych.</w:t>
            </w:r>
          </w:p>
        </w:tc>
        <w:tc>
          <w:tcPr>
            <w:tcW w:w="2266" w:type="dxa"/>
          </w:tcPr>
          <w:p w:rsidR="00801B58" w:rsidRPr="00B96D83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B96D83">
              <w:rPr>
                <w:rFonts w:ascii="Times New Roman" w:hAnsi="Times New Roman" w:cs="Times New Roman"/>
              </w:rPr>
              <w:t>Dyrektor, Wychowawcy, Nauczyciele, Pedagog,</w:t>
            </w:r>
          </w:p>
        </w:tc>
      </w:tr>
      <w:tr w:rsidR="00801B58" w:rsidRPr="007A2AC1" w:rsidTr="00B96D83">
        <w:tc>
          <w:tcPr>
            <w:tcW w:w="1980" w:type="dxa"/>
            <w:vMerge/>
          </w:tcPr>
          <w:p w:rsidR="00801B58" w:rsidRPr="00B96D83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1B58" w:rsidRP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801B58">
              <w:rPr>
                <w:rFonts w:ascii="Times New Roman" w:hAnsi="Times New Roman" w:cs="Times New Roman"/>
              </w:rPr>
              <w:t>Organizacja i prowadzenie działalności profilaktyczno – wychowawczej, realizacja Programów Profilaktycznych rekomendowanych przez MEN.</w:t>
            </w:r>
          </w:p>
        </w:tc>
        <w:tc>
          <w:tcPr>
            <w:tcW w:w="2266" w:type="dxa"/>
          </w:tcPr>
          <w:p w:rsidR="00801B58" w:rsidRP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801B58">
              <w:rPr>
                <w:rFonts w:ascii="Times New Roman" w:hAnsi="Times New Roman" w:cs="Times New Roman"/>
              </w:rPr>
              <w:t xml:space="preserve">Godziny wychowawcze, Spotkania z ciekawymi ludźmi, filmy, prelekcje, pogadanki, warsztaty, wyjazdy, wycieczki </w:t>
            </w:r>
            <w:r>
              <w:rPr>
                <w:rFonts w:ascii="Times New Roman" w:hAnsi="Times New Roman" w:cs="Times New Roman"/>
              </w:rPr>
              <w:t>itp.</w:t>
            </w:r>
          </w:p>
        </w:tc>
        <w:tc>
          <w:tcPr>
            <w:tcW w:w="2266" w:type="dxa"/>
          </w:tcPr>
          <w:p w:rsidR="00801B58" w:rsidRP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801B58">
              <w:rPr>
                <w:rFonts w:ascii="Times New Roman" w:hAnsi="Times New Roman" w:cs="Times New Roman"/>
              </w:rPr>
              <w:t>Dyrektor, wychowawcy, nauczyciele, pedagog,</w:t>
            </w:r>
          </w:p>
        </w:tc>
      </w:tr>
      <w:tr w:rsidR="00801B58" w:rsidRPr="007A2AC1" w:rsidTr="00B96D83">
        <w:tc>
          <w:tcPr>
            <w:tcW w:w="1980" w:type="dxa"/>
            <w:vMerge/>
          </w:tcPr>
          <w:p w:rsid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01B58" w:rsidRP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801B58">
              <w:rPr>
                <w:rFonts w:ascii="Times New Roman" w:hAnsi="Times New Roman" w:cs="Times New Roman"/>
              </w:rPr>
              <w:t>Przygotowanie oferty zajęć dodatkowych, rozwijających zainteresowania.</w:t>
            </w:r>
          </w:p>
        </w:tc>
        <w:tc>
          <w:tcPr>
            <w:tcW w:w="2266" w:type="dxa"/>
          </w:tcPr>
          <w:p w:rsidR="00801B58" w:rsidRP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801B58">
              <w:rPr>
                <w:rFonts w:ascii="Times New Roman" w:hAnsi="Times New Roman" w:cs="Times New Roman"/>
              </w:rPr>
              <w:t>Prowadzenie zajęć plastycznych, muzycznych, sportowych, przedmiotowych</w:t>
            </w:r>
          </w:p>
        </w:tc>
        <w:tc>
          <w:tcPr>
            <w:tcW w:w="2266" w:type="dxa"/>
          </w:tcPr>
          <w:p w:rsidR="00801B58" w:rsidRPr="00801B58" w:rsidRDefault="00801B58" w:rsidP="00B96D83">
            <w:pPr>
              <w:jc w:val="center"/>
              <w:rPr>
                <w:rFonts w:ascii="Times New Roman" w:hAnsi="Times New Roman" w:cs="Times New Roman"/>
              </w:rPr>
            </w:pPr>
            <w:r w:rsidRPr="00801B58">
              <w:rPr>
                <w:rFonts w:ascii="Times New Roman" w:hAnsi="Times New Roman" w:cs="Times New Roman"/>
              </w:rPr>
              <w:t>Dyrektor, Wszyscy nauczyciele, pedagog</w:t>
            </w:r>
          </w:p>
        </w:tc>
      </w:tr>
      <w:tr w:rsidR="007C4C00" w:rsidRPr="007C4C00" w:rsidTr="00B96D83">
        <w:tc>
          <w:tcPr>
            <w:tcW w:w="1980" w:type="dxa"/>
            <w:vMerge w:val="restart"/>
          </w:tcPr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Środowisko lokalne</w:t>
            </w:r>
          </w:p>
        </w:tc>
        <w:tc>
          <w:tcPr>
            <w:tcW w:w="2550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lastRenderedPageBreak/>
              <w:t>Współpraca z Policją i Dzielnicowym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Pogadanki, prelekcje, działania interwencyjne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Dyrektor, wychowawcy, pedagog</w:t>
            </w:r>
          </w:p>
        </w:tc>
      </w:tr>
      <w:tr w:rsidR="007C4C00" w:rsidRPr="007C4C00" w:rsidTr="00B96D83">
        <w:tc>
          <w:tcPr>
            <w:tcW w:w="1980" w:type="dxa"/>
            <w:vMerge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Współpraca z Poradnią Psychologiczno – Pedagogiczną w Grybowie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Warsztaty, pogadanki, prelekcje, diagnozowanie, udział w posiedzeniach zespołu ds. PPP.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Dyrektor, wychowawcy, pedagog</w:t>
            </w:r>
          </w:p>
        </w:tc>
      </w:tr>
      <w:tr w:rsidR="007C4C00" w:rsidRPr="007C4C00" w:rsidTr="00B96D83">
        <w:tc>
          <w:tcPr>
            <w:tcW w:w="1980" w:type="dxa"/>
            <w:vMerge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Współpraca z ośrodkiem zdrowia: „KROMED”, „BOMED”.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Profilaktyka zdrowia i higieny, pogadanki, prelekcje,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Dyrektor, wychowawcy, Pedagog</w:t>
            </w:r>
          </w:p>
        </w:tc>
      </w:tr>
      <w:tr w:rsidR="007C4C00" w:rsidRPr="007C4C00" w:rsidTr="00B96D83">
        <w:tc>
          <w:tcPr>
            <w:tcW w:w="1980" w:type="dxa"/>
            <w:vMerge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Współpraca z Urzędem Pracy, OHP.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Zadania związane z doradztwem zawodowym, diagnozowaniem predyspozycji zawodowych, pogadanki, prelekcje, warsztaty.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Dyrektor, Wychowawcy, doradca zawodowy,</w:t>
            </w:r>
          </w:p>
        </w:tc>
      </w:tr>
      <w:tr w:rsidR="007C4C00" w:rsidRPr="007C4C00" w:rsidTr="00B96D83">
        <w:tc>
          <w:tcPr>
            <w:tcW w:w="1980" w:type="dxa"/>
            <w:vMerge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Współpraca z parafią św. Katarzyny w Grybowie -Harcerstwo - Koło Caritas -Koło Misyjne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Poszerzanie zainteresowań, zaspokajanie potrzeb związanych z podniesieniem samooceny, wiary w siebie, potrzebę osiągania sukcesu, przynależności.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Rodzice, ksiądz, wychowawcy,</w:t>
            </w:r>
          </w:p>
        </w:tc>
      </w:tr>
      <w:tr w:rsidR="007C4C00" w:rsidRPr="007C4C00" w:rsidTr="00B96D83">
        <w:tc>
          <w:tcPr>
            <w:tcW w:w="1980" w:type="dxa"/>
            <w:vMerge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Współpraca z Gminną Komisją Przeciwdziałania Alkoholizmowi w Grybowie i GOPS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Pomoc materialna, Zespół Interdyscyplinarny, szkolenia dla nauczycieli i wychowawców, finansowania działalności profilaktycznej np. wyjazdy do Archezji w Ojcowie</w:t>
            </w:r>
          </w:p>
        </w:tc>
        <w:tc>
          <w:tcPr>
            <w:tcW w:w="2266" w:type="dxa"/>
          </w:tcPr>
          <w:p w:rsidR="007C4C00" w:rsidRPr="007C4C00" w:rsidRDefault="007C4C00" w:rsidP="00B96D83">
            <w:pPr>
              <w:jc w:val="center"/>
              <w:rPr>
                <w:rFonts w:ascii="Times New Roman" w:hAnsi="Times New Roman" w:cs="Times New Roman"/>
              </w:rPr>
            </w:pPr>
            <w:r w:rsidRPr="007C4C00">
              <w:rPr>
                <w:rFonts w:ascii="Times New Roman" w:hAnsi="Times New Roman" w:cs="Times New Roman"/>
              </w:rPr>
              <w:t>Dyrektor, wychowawcy, pedagog</w:t>
            </w:r>
          </w:p>
        </w:tc>
      </w:tr>
    </w:tbl>
    <w:p w:rsidR="007A2AC1" w:rsidRDefault="007A2AC1" w:rsidP="007A2AC1">
      <w:pPr>
        <w:spacing w:after="0"/>
        <w:rPr>
          <w:rFonts w:ascii="Times New Roman" w:hAnsi="Times New Roman" w:cs="Times New Roman"/>
        </w:rPr>
      </w:pP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</w:p>
    <w:p w:rsidR="00AB5420" w:rsidRPr="00AB5420" w:rsidRDefault="00AB5420" w:rsidP="00AB54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5420">
        <w:rPr>
          <w:rFonts w:ascii="Times New Roman" w:hAnsi="Times New Roman" w:cs="Times New Roman"/>
          <w:b/>
          <w:bCs/>
          <w:sz w:val="28"/>
          <w:szCs w:val="28"/>
          <w:u w:val="single"/>
        </w:rPr>
        <w:t>OBSZARY DZIAŁAŃ DO REALIZACJI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sym w:font="Symbol" w:char="F0B7"/>
      </w:r>
      <w:r w:rsidRPr="00AB5420">
        <w:rPr>
          <w:rFonts w:ascii="Times New Roman" w:hAnsi="Times New Roman" w:cs="Times New Roman"/>
          <w:b/>
          <w:bCs/>
        </w:rPr>
        <w:t>Zdrowie</w:t>
      </w:r>
      <w:r w:rsidRPr="00AB5420">
        <w:rPr>
          <w:rFonts w:ascii="Times New Roman" w:hAnsi="Times New Roman" w:cs="Times New Roman"/>
        </w:rPr>
        <w:t xml:space="preserve"> – edukacja zdrowotna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sym w:font="Symbol" w:char="F0B7"/>
      </w:r>
      <w:r w:rsidRPr="00AB5420">
        <w:rPr>
          <w:rFonts w:ascii="Times New Roman" w:hAnsi="Times New Roman" w:cs="Times New Roman"/>
          <w:b/>
          <w:bCs/>
        </w:rPr>
        <w:t>Relacje</w:t>
      </w:r>
      <w:r w:rsidRPr="00AB5420">
        <w:rPr>
          <w:rFonts w:ascii="Times New Roman" w:hAnsi="Times New Roman" w:cs="Times New Roman"/>
        </w:rPr>
        <w:t xml:space="preserve"> – kształtowanie postaw społecznych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sym w:font="Symbol" w:char="F0B7"/>
      </w:r>
      <w:r w:rsidRPr="00AB5420">
        <w:rPr>
          <w:rFonts w:ascii="Times New Roman" w:hAnsi="Times New Roman" w:cs="Times New Roman"/>
          <w:b/>
          <w:bCs/>
        </w:rPr>
        <w:t>Kultura</w:t>
      </w:r>
      <w:r w:rsidRPr="00AB5420">
        <w:rPr>
          <w:rFonts w:ascii="Times New Roman" w:hAnsi="Times New Roman" w:cs="Times New Roman"/>
        </w:rPr>
        <w:t xml:space="preserve"> – wartości, normy, wzory zachowań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sym w:font="Symbol" w:char="F0B7"/>
      </w:r>
      <w:r w:rsidRPr="00AB5420">
        <w:rPr>
          <w:rFonts w:ascii="Times New Roman" w:hAnsi="Times New Roman" w:cs="Times New Roman"/>
          <w:b/>
          <w:bCs/>
        </w:rPr>
        <w:t xml:space="preserve"> Bezpieczeństwo</w:t>
      </w:r>
      <w:r w:rsidRPr="00AB5420">
        <w:rPr>
          <w:rFonts w:ascii="Times New Roman" w:hAnsi="Times New Roman" w:cs="Times New Roman"/>
        </w:rPr>
        <w:t xml:space="preserve"> – profilaktyka zachowań ryzykownych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  <w:b/>
          <w:bCs/>
        </w:rPr>
        <w:t xml:space="preserve">Obszar Zdrowie – edukacja zdrowotna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Zadania Obszaru: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1. Rozwój osobowości (mocne, słabe strony, predyspozycje)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2. Kształtowanie umiejętności radzenia sobie ze stresem.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3. Poznawanie zasad zdrowego żywienia, higieny osobistej i aktywności ruchowej.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4. Kształtowanie postaw prozdrowotnych, proekologicznych.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5. Stosowanie zasad BHP, zasad ewakuacji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6. Kształtowanie umiejętności udzielania pierwszej pomocy w nagłych wypadkach.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lastRenderedPageBreak/>
        <w:t xml:space="preserve">7. Kształtowanie umiejętności uczenia się, umiejętności planowania i organizacji czasu na naukę i wypoczynek, motywowania do nauki.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8. Pomoc dziecku w osiągnięciu sukcesu edukacyjnego.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9. Wsparcie dla uczniów ze specjalnymi potrzebami edukacyjnymi.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10. Doradztwo zawodowe. </w:t>
      </w:r>
    </w:p>
    <w:p w:rsidR="00E96135" w:rsidRDefault="00E96135" w:rsidP="00E96135">
      <w:pPr>
        <w:spacing w:after="0"/>
        <w:rPr>
          <w:rFonts w:ascii="Times New Roman" w:hAnsi="Times New Roman" w:cs="Times New Roman"/>
          <w:color w:val="FF0000"/>
        </w:rPr>
      </w:pPr>
      <w:r w:rsidRPr="00E96135">
        <w:rPr>
          <w:rFonts w:ascii="Times New Roman" w:hAnsi="Times New Roman" w:cs="Times New Roman"/>
          <w:color w:val="FF0000"/>
        </w:rPr>
        <w:t xml:space="preserve">11. Dbanie o sprawność fizyczną w czasie odizolowania społecznego – pandemii </w:t>
      </w:r>
    </w:p>
    <w:p w:rsidR="00426075" w:rsidRPr="00E62B91" w:rsidRDefault="00426075" w:rsidP="0042607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2. Rozwój umiejętności radzenia</w:t>
      </w:r>
      <w:r w:rsidRPr="00E62B91">
        <w:rPr>
          <w:rFonts w:ascii="Times New Roman" w:hAnsi="Times New Roman" w:cs="Times New Roman"/>
          <w:color w:val="FF0000"/>
        </w:rPr>
        <w:t xml:space="preserve"> sobie ze stresem w czasie odizolowania – pandemii </w:t>
      </w:r>
    </w:p>
    <w:p w:rsidR="00426075" w:rsidRPr="00E96135" w:rsidRDefault="00426075" w:rsidP="00E96135">
      <w:pPr>
        <w:spacing w:after="0"/>
        <w:rPr>
          <w:rFonts w:ascii="Times New Roman" w:hAnsi="Times New Roman" w:cs="Times New Roman"/>
          <w:color w:val="FF0000"/>
        </w:rPr>
      </w:pPr>
    </w:p>
    <w:p w:rsidR="00E96135" w:rsidRDefault="00E96135" w:rsidP="007A2AC1">
      <w:pPr>
        <w:spacing w:after="0"/>
        <w:rPr>
          <w:rFonts w:ascii="Times New Roman" w:hAnsi="Times New Roman" w:cs="Times New Roman"/>
        </w:rPr>
      </w:pP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3B62ED">
        <w:rPr>
          <w:rFonts w:ascii="Times New Roman" w:hAnsi="Times New Roman" w:cs="Times New Roman"/>
          <w:b/>
          <w:bCs/>
        </w:rPr>
        <w:t>Obszar Relacje – Kształtowanie postaw społecznych, umiejętności społecznych</w:t>
      </w:r>
      <w:r w:rsidR="00051B4B">
        <w:rPr>
          <w:rFonts w:ascii="Times New Roman" w:hAnsi="Times New Roman" w:cs="Times New Roman"/>
          <w:b/>
          <w:bCs/>
        </w:rPr>
        <w:t xml:space="preserve"> </w:t>
      </w:r>
      <w:r w:rsidR="003B62ED" w:rsidRPr="003B62ED">
        <w:rPr>
          <w:rFonts w:ascii="Times New Roman" w:hAnsi="Times New Roman" w:cs="Times New Roman"/>
          <w:color w:val="FF0000"/>
        </w:rPr>
        <w:t>(</w:t>
      </w:r>
      <w:r w:rsidR="00051B4B">
        <w:rPr>
          <w:rFonts w:ascii="Times New Roman" w:hAnsi="Times New Roman" w:cs="Times New Roman"/>
          <w:color w:val="FF0000"/>
        </w:rPr>
        <w:t xml:space="preserve">w tym </w:t>
      </w:r>
      <w:r w:rsidR="003B62ED" w:rsidRPr="003B62ED">
        <w:rPr>
          <w:rFonts w:ascii="Times New Roman" w:hAnsi="Times New Roman" w:cs="Times New Roman"/>
          <w:color w:val="FF0000"/>
        </w:rPr>
        <w:t>prawnych, finansowych, klimatycznych i ochrony środowiska)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Zadania Obszaru: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1. Kształtowanie umiejętności asertywności, tolerancji, kompromisu i empatii w kontaktach interpersonalnych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>2. Uczenie działania zespołowego, współpracy, tworzenia klimatu dialogu i efektywnej współpracy, umiejętności słuchania innych i rozumienia ich poglądów.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3. Kształtowanie postawy prospołecznej – rozwijanie wolontariatu.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4. Uczenie zasad samorządności i demokracji. </w:t>
      </w:r>
    </w:p>
    <w:p w:rsidR="00FE7B15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5. Kształtowanie umiejętności wychowawczych rodziców i nauczycieli. </w:t>
      </w:r>
    </w:p>
    <w:p w:rsidR="00FE7B15" w:rsidRPr="009B090D" w:rsidRDefault="00FE7B15" w:rsidP="00FE7B1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6. Kształtowanie</w:t>
      </w:r>
      <w:r w:rsidRPr="009B090D">
        <w:rPr>
          <w:rFonts w:ascii="Times New Roman" w:hAnsi="Times New Roman" w:cs="Times New Roman"/>
          <w:color w:val="FF0000"/>
        </w:rPr>
        <w:t xml:space="preserve"> umiejętnie dysponować swoim budżetem  </w:t>
      </w:r>
    </w:p>
    <w:p w:rsidR="00FE7B15" w:rsidRPr="009B090D" w:rsidRDefault="00FE7B15" w:rsidP="00FE7B1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7. Uczenie zasad</w:t>
      </w:r>
      <w:r w:rsidRPr="009B090D">
        <w:rPr>
          <w:rFonts w:ascii="Times New Roman" w:hAnsi="Times New Roman" w:cs="Times New Roman"/>
          <w:color w:val="FF0000"/>
        </w:rPr>
        <w:t xml:space="preserve"> oszczędzania </w:t>
      </w:r>
    </w:p>
    <w:p w:rsidR="00FE7B15" w:rsidRPr="009B090D" w:rsidRDefault="00FE7B15" w:rsidP="00FE7B1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8. Zapoznanie z  głównymi</w:t>
      </w:r>
      <w:r w:rsidRPr="009B090D">
        <w:rPr>
          <w:rFonts w:ascii="Times New Roman" w:hAnsi="Times New Roman" w:cs="Times New Roman"/>
          <w:color w:val="FF0000"/>
        </w:rPr>
        <w:t xml:space="preserve"> Akty prawne obowiązujące w Polsce</w:t>
      </w:r>
    </w:p>
    <w:p w:rsidR="00FE7B15" w:rsidRPr="009B090D" w:rsidRDefault="00FE7B15" w:rsidP="00FE7B1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9. Zapoznanie z</w:t>
      </w:r>
      <w:r w:rsidRPr="009B090D">
        <w:rPr>
          <w:rFonts w:ascii="Times New Roman" w:hAnsi="Times New Roman" w:cs="Times New Roman"/>
          <w:color w:val="FF0000"/>
        </w:rPr>
        <w:t xml:space="preserve"> odpowiedzialności</w:t>
      </w:r>
      <w:r>
        <w:rPr>
          <w:rFonts w:ascii="Times New Roman" w:hAnsi="Times New Roman" w:cs="Times New Roman"/>
          <w:color w:val="FF0000"/>
        </w:rPr>
        <w:t>ą karną</w:t>
      </w:r>
      <w:r w:rsidRPr="009B090D">
        <w:rPr>
          <w:rFonts w:ascii="Times New Roman" w:hAnsi="Times New Roman" w:cs="Times New Roman"/>
          <w:color w:val="FF0000"/>
        </w:rPr>
        <w:t xml:space="preserve"> w stosunku do wieku</w:t>
      </w:r>
    </w:p>
    <w:p w:rsidR="00FE7B15" w:rsidRPr="009B090D" w:rsidRDefault="00B2185E" w:rsidP="00FE7B1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10. Zapoznanie z </w:t>
      </w:r>
      <w:r w:rsidR="00FE7B15" w:rsidRPr="009B090D">
        <w:rPr>
          <w:rFonts w:ascii="Times New Roman" w:hAnsi="Times New Roman" w:cs="Times New Roman"/>
          <w:color w:val="FF0000"/>
        </w:rPr>
        <w:t>prawa</w:t>
      </w:r>
      <w:r>
        <w:rPr>
          <w:rFonts w:ascii="Times New Roman" w:hAnsi="Times New Roman" w:cs="Times New Roman"/>
          <w:color w:val="FF0000"/>
        </w:rPr>
        <w:t xml:space="preserve">mi i obowiązkami </w:t>
      </w:r>
      <w:r w:rsidR="00FE7B15" w:rsidRPr="009B090D">
        <w:rPr>
          <w:rFonts w:ascii="Times New Roman" w:hAnsi="Times New Roman" w:cs="Times New Roman"/>
          <w:color w:val="FF0000"/>
        </w:rPr>
        <w:t xml:space="preserve"> konsumenta</w:t>
      </w:r>
    </w:p>
    <w:p w:rsidR="00FE7B15" w:rsidRPr="009B090D" w:rsidRDefault="00B2185E" w:rsidP="00FE7B1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1. Uświadomienie</w:t>
      </w:r>
      <w:r w:rsidR="00FE7B15" w:rsidRPr="009B090D">
        <w:rPr>
          <w:rFonts w:ascii="Times New Roman" w:hAnsi="Times New Roman" w:cs="Times New Roman"/>
          <w:color w:val="FF0000"/>
        </w:rPr>
        <w:t xml:space="preserve"> obowiązku przestrzegania praw autorskich</w:t>
      </w:r>
    </w:p>
    <w:p w:rsidR="00FE7B15" w:rsidRPr="009B090D" w:rsidRDefault="00B2185E" w:rsidP="00FE7B1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2. Zapoznanie z  konsekwencjami</w:t>
      </w:r>
      <w:r w:rsidR="00FE7B15" w:rsidRPr="009B090D">
        <w:rPr>
          <w:rFonts w:ascii="Times New Roman" w:hAnsi="Times New Roman" w:cs="Times New Roman"/>
          <w:color w:val="FF0000"/>
        </w:rPr>
        <w:t xml:space="preserve"> zanieczyszczania środowiska </w:t>
      </w:r>
      <w:r w:rsidR="00FE7B15">
        <w:rPr>
          <w:rFonts w:ascii="Times New Roman" w:hAnsi="Times New Roman" w:cs="Times New Roman"/>
          <w:color w:val="FF0000"/>
        </w:rPr>
        <w:t xml:space="preserve"> dla klimatu </w:t>
      </w:r>
    </w:p>
    <w:p w:rsidR="00FE7B15" w:rsidRPr="009B090D" w:rsidRDefault="00B2185E" w:rsidP="00FE7B1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13. Uczenie </w:t>
      </w:r>
      <w:r w:rsidR="00FE7B15" w:rsidRPr="009B090D">
        <w:rPr>
          <w:rFonts w:ascii="Times New Roman" w:hAnsi="Times New Roman" w:cs="Times New Roman"/>
          <w:color w:val="FF0000"/>
        </w:rPr>
        <w:t>dba</w:t>
      </w:r>
      <w:r>
        <w:rPr>
          <w:rFonts w:ascii="Times New Roman" w:hAnsi="Times New Roman" w:cs="Times New Roman"/>
          <w:color w:val="FF0000"/>
        </w:rPr>
        <w:t>nia</w:t>
      </w:r>
      <w:r w:rsidR="00FE7B15" w:rsidRPr="009B090D">
        <w:rPr>
          <w:rFonts w:ascii="Times New Roman" w:hAnsi="Times New Roman" w:cs="Times New Roman"/>
          <w:color w:val="FF0000"/>
        </w:rPr>
        <w:t xml:space="preserve"> o przyrodę i środowisko</w:t>
      </w:r>
    </w:p>
    <w:p w:rsidR="00FE7B15" w:rsidRDefault="00FE7B15" w:rsidP="007A2AC1">
      <w:pPr>
        <w:spacing w:after="0"/>
        <w:rPr>
          <w:rFonts w:ascii="Times New Roman" w:hAnsi="Times New Roman" w:cs="Times New Roman"/>
        </w:rPr>
      </w:pPr>
    </w:p>
    <w:p w:rsidR="003B62ED" w:rsidRDefault="003B62ED" w:rsidP="007A2AC1">
      <w:pPr>
        <w:spacing w:after="0"/>
        <w:rPr>
          <w:rFonts w:ascii="Times New Roman" w:hAnsi="Times New Roman" w:cs="Times New Roman"/>
        </w:rPr>
      </w:pPr>
    </w:p>
    <w:p w:rsidR="003B62ED" w:rsidRDefault="003B62ED" w:rsidP="007A2AC1">
      <w:pPr>
        <w:spacing w:after="0"/>
        <w:rPr>
          <w:rFonts w:ascii="Times New Roman" w:hAnsi="Times New Roman" w:cs="Times New Roman"/>
          <w:b/>
          <w:bCs/>
        </w:rPr>
      </w:pP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3B62ED">
        <w:rPr>
          <w:rFonts w:ascii="Times New Roman" w:hAnsi="Times New Roman" w:cs="Times New Roman"/>
          <w:b/>
          <w:bCs/>
        </w:rPr>
        <w:t>Obszar Kultura – wartości, normy, wzory zachowań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Zadania Obszaru: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1. Kształtowanie wrażliwości na kwestie moralne, rozwijanie świadomości hierarchii wartości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2. Kształtowanie postaw patriotycznych i obywatelskich.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3. Rozwijanie wrażliwości, otwartości na odmienność, tolerancja.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4. Znajomość oraz przestrzeganie praw, obowiązków i zasad szkolnych i ogólnospołecznych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5. Rozwijanie umiejętności uczestnictwa w kulturze </w:t>
      </w:r>
    </w:p>
    <w:p w:rsidR="003B62ED" w:rsidRDefault="003B62ED" w:rsidP="007A2AC1">
      <w:pPr>
        <w:spacing w:after="0"/>
        <w:rPr>
          <w:rFonts w:ascii="Times New Roman" w:hAnsi="Times New Roman" w:cs="Times New Roman"/>
        </w:rPr>
      </w:pP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3B62ED">
        <w:rPr>
          <w:rFonts w:ascii="Times New Roman" w:hAnsi="Times New Roman" w:cs="Times New Roman"/>
          <w:b/>
          <w:bCs/>
        </w:rPr>
        <w:t>Obszar Bezpieczeństwo – profilaktyka zachowań ryzykownych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Zadania Obszaru: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1. Zapobieganie agresji i przemocy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2. Wspieranie nabywania umiejętności radzenia sobie w sytuacjach trudnych, ryzykownych i konfliktowych </w:t>
      </w:r>
    </w:p>
    <w:p w:rsidR="003B62ED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 xml:space="preserve">3. Bezpieczeństwo w sieci i cyberprzemoc, </w:t>
      </w:r>
    </w:p>
    <w:p w:rsidR="00AB5420" w:rsidRDefault="00AB5420" w:rsidP="007A2AC1">
      <w:pPr>
        <w:spacing w:after="0"/>
        <w:rPr>
          <w:rFonts w:ascii="Times New Roman" w:hAnsi="Times New Roman" w:cs="Times New Roman"/>
        </w:rPr>
      </w:pPr>
      <w:r w:rsidRPr="00AB5420">
        <w:rPr>
          <w:rFonts w:ascii="Times New Roman" w:hAnsi="Times New Roman" w:cs="Times New Roman"/>
        </w:rPr>
        <w:t>4. Profilaktyka uzależnień.</w:t>
      </w:r>
    </w:p>
    <w:p w:rsidR="002A383C" w:rsidRPr="002A383C" w:rsidRDefault="002A383C" w:rsidP="007A2AC1">
      <w:pPr>
        <w:spacing w:after="0"/>
        <w:rPr>
          <w:rFonts w:ascii="Times New Roman" w:hAnsi="Times New Roman" w:cs="Times New Roman"/>
          <w:color w:val="FF0000"/>
        </w:rPr>
      </w:pPr>
      <w:r w:rsidRPr="002A383C">
        <w:rPr>
          <w:rFonts w:ascii="Times New Roman" w:hAnsi="Times New Roman" w:cs="Times New Roman"/>
          <w:color w:val="FF0000"/>
        </w:rPr>
        <w:t>5. Zapobieganie przemocy domowej w czasie odizolowania; zapoznanie z możliwościami uzyskania pomocy i procedurami postępowania w razie sytuacji kryzysowych.</w:t>
      </w:r>
    </w:p>
    <w:p w:rsidR="006C4C98" w:rsidRDefault="006C4C98" w:rsidP="007A2AC1">
      <w:pPr>
        <w:spacing w:after="0"/>
        <w:rPr>
          <w:rFonts w:ascii="Times New Roman" w:hAnsi="Times New Roman" w:cs="Times New Roman"/>
        </w:rPr>
      </w:pPr>
    </w:p>
    <w:p w:rsidR="006C4C98" w:rsidRDefault="006C4C98" w:rsidP="006C4C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4C9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reści i działania o charakterze wychowawczo – profilaktycznym dla uczniów klas I – III.</w:t>
      </w:r>
    </w:p>
    <w:p w:rsidR="006C4C98" w:rsidRDefault="006C4C98" w:rsidP="006C4C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C4C98" w:rsidTr="005078A5">
        <w:tc>
          <w:tcPr>
            <w:tcW w:w="2547" w:type="dxa"/>
          </w:tcPr>
          <w:p w:rsidR="006C4C98" w:rsidRPr="006C4C98" w:rsidRDefault="006C4C98" w:rsidP="006C4C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C4C98">
              <w:rPr>
                <w:rFonts w:ascii="Times New Roman" w:hAnsi="Times New Roman" w:cs="Times New Roman"/>
                <w:b/>
                <w:bCs/>
              </w:rPr>
              <w:t>Zadania o charakterze wychowawczo- profilaktycznym</w:t>
            </w:r>
          </w:p>
        </w:tc>
        <w:tc>
          <w:tcPr>
            <w:tcW w:w="6515" w:type="dxa"/>
          </w:tcPr>
          <w:p w:rsidR="006C4C98" w:rsidRPr="006C4C98" w:rsidRDefault="006C4C98" w:rsidP="006C4C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C4C98">
              <w:rPr>
                <w:rFonts w:ascii="Times New Roman" w:hAnsi="Times New Roman" w:cs="Times New Roman"/>
                <w:b/>
                <w:bCs/>
              </w:rPr>
              <w:t>Sposoby realizacji zadań</w:t>
            </w:r>
          </w:p>
        </w:tc>
      </w:tr>
      <w:tr w:rsidR="006C4C98" w:rsidRPr="006C4C98" w:rsidTr="005078A5">
        <w:tc>
          <w:tcPr>
            <w:tcW w:w="2547" w:type="dxa"/>
          </w:tcPr>
          <w:p w:rsidR="006C4C98" w:rsidRPr="006C4C98" w:rsidRDefault="006C4C98" w:rsidP="006C4C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C4C98">
              <w:rPr>
                <w:rFonts w:ascii="Times New Roman" w:hAnsi="Times New Roman" w:cs="Times New Roman"/>
              </w:rPr>
              <w:t>Wzajemne poznanie się.</w:t>
            </w:r>
          </w:p>
        </w:tc>
        <w:tc>
          <w:tcPr>
            <w:tcW w:w="6515" w:type="dxa"/>
          </w:tcPr>
          <w:p w:rsidR="006C4C98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 xml:space="preserve">1. Uczniowie biorą udział w zabawach integrujących grupę lub zespół klasowy. </w:t>
            </w:r>
          </w:p>
          <w:p w:rsidR="006C4C98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 xml:space="preserve">2. Udział w uroczystościach klasowych i szkolnych. </w:t>
            </w:r>
          </w:p>
          <w:p w:rsidR="006C4C98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 xml:space="preserve">3. Wycieczki szkolne </w:t>
            </w:r>
          </w:p>
          <w:p w:rsidR="006C4C98" w:rsidRPr="006C4C98" w:rsidRDefault="006C4C98" w:rsidP="006C4C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C4C98">
              <w:rPr>
                <w:rFonts w:ascii="Times New Roman" w:hAnsi="Times New Roman" w:cs="Times New Roman"/>
              </w:rPr>
              <w:t xml:space="preserve">4. Spektakle teatralne, koncerty muzyczne </w:t>
            </w:r>
          </w:p>
        </w:tc>
      </w:tr>
      <w:tr w:rsidR="006C4C98" w:rsidRPr="006C4C98" w:rsidTr="005078A5">
        <w:tc>
          <w:tcPr>
            <w:tcW w:w="2547" w:type="dxa"/>
          </w:tcPr>
          <w:p w:rsidR="006C4C98" w:rsidRPr="006C4C98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>Tworzenie warunków rozwoju indywidualnych zainteresowań i predyspozycji</w:t>
            </w:r>
          </w:p>
        </w:tc>
        <w:tc>
          <w:tcPr>
            <w:tcW w:w="6515" w:type="dxa"/>
          </w:tcPr>
          <w:p w:rsidR="006C4C98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 xml:space="preserve">1.Prowadzenie kół zainteresowań, dodatkowych zajęć sportowych, świetlicowych. </w:t>
            </w:r>
          </w:p>
          <w:p w:rsidR="006C4C98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 xml:space="preserve">2. Indywidualna praca z uczniem wybitnie uzdolnionym – przygotowanie go do konkursów. </w:t>
            </w:r>
          </w:p>
          <w:p w:rsidR="006C4C98" w:rsidRPr="006C4C98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>3. Organizacja i uczestnictwo w różnego rodzaju konkursach szkolnych i pozaszkolnych.</w:t>
            </w:r>
          </w:p>
        </w:tc>
      </w:tr>
      <w:tr w:rsidR="006C4C98" w:rsidRPr="006C4C98" w:rsidTr="005078A5">
        <w:tc>
          <w:tcPr>
            <w:tcW w:w="2547" w:type="dxa"/>
          </w:tcPr>
          <w:p w:rsidR="006C4C98" w:rsidRPr="006C4C98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>Poznanie reguł zachowania w miejscach publicznych.</w:t>
            </w:r>
          </w:p>
        </w:tc>
        <w:tc>
          <w:tcPr>
            <w:tcW w:w="6515" w:type="dxa"/>
          </w:tcPr>
          <w:p w:rsidR="005D20DA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 xml:space="preserve">1.Uczniowie stosują formy dobrego zachowania w szkole. </w:t>
            </w:r>
          </w:p>
          <w:p w:rsidR="005D20DA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 xml:space="preserve">2. Biorą udział w imprezach kulturalnych, </w:t>
            </w:r>
          </w:p>
          <w:p w:rsidR="005D20DA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 xml:space="preserve">3. Poznają zasady przemieszczanie się środkami komunikacji miejskiej, </w:t>
            </w:r>
          </w:p>
          <w:p w:rsidR="006C4C98" w:rsidRPr="006C4C98" w:rsidRDefault="006C4C98" w:rsidP="006C4C98">
            <w:pPr>
              <w:rPr>
                <w:rFonts w:ascii="Times New Roman" w:hAnsi="Times New Roman" w:cs="Times New Roman"/>
              </w:rPr>
            </w:pPr>
            <w:r w:rsidRPr="006C4C98">
              <w:rPr>
                <w:rFonts w:ascii="Times New Roman" w:hAnsi="Times New Roman" w:cs="Times New Roman"/>
              </w:rPr>
              <w:t>4. Rozwijanie świadomości dzieci na temat zachowania się w sytuacjach kryzysowych (np. pogadanki, rozmowy indywidualne, parce plastyczne, spotkania z przedstawicielami Straży Pożarnej, Policji)</w:t>
            </w:r>
          </w:p>
        </w:tc>
      </w:tr>
      <w:tr w:rsidR="005D20DA" w:rsidRPr="006C4C98" w:rsidTr="005078A5">
        <w:tc>
          <w:tcPr>
            <w:tcW w:w="2547" w:type="dxa"/>
          </w:tcPr>
          <w:p w:rsidR="005D20DA" w:rsidRPr="005D20DA" w:rsidRDefault="005D20DA" w:rsidP="006C4C98">
            <w:pPr>
              <w:rPr>
                <w:rFonts w:ascii="Times New Roman" w:hAnsi="Times New Roman" w:cs="Times New Roman"/>
              </w:rPr>
            </w:pPr>
            <w:r w:rsidRPr="005D20DA">
              <w:rPr>
                <w:rFonts w:ascii="Times New Roman" w:hAnsi="Times New Roman" w:cs="Times New Roman"/>
              </w:rPr>
              <w:t>Przeciwdziałanie agresji i przemocy.</w:t>
            </w:r>
          </w:p>
        </w:tc>
        <w:tc>
          <w:tcPr>
            <w:tcW w:w="6515" w:type="dxa"/>
          </w:tcPr>
          <w:p w:rsidR="005D20DA" w:rsidRDefault="005D20DA" w:rsidP="006C4C98">
            <w:pPr>
              <w:rPr>
                <w:rFonts w:ascii="Times New Roman" w:hAnsi="Times New Roman" w:cs="Times New Roman"/>
              </w:rPr>
            </w:pPr>
            <w:r w:rsidRPr="005D20DA">
              <w:rPr>
                <w:rFonts w:ascii="Times New Roman" w:hAnsi="Times New Roman" w:cs="Times New Roman"/>
              </w:rPr>
              <w:t>1. Kształtowanie umiejętności właściwej komunikacji, rozwiązywania konfliktów radzenia sobie z trudnymi emocjami (warsztaty, psycho-edukacyjne, pogadanki, rozmowy indywidualne znauczycielem/</w:t>
            </w:r>
          </w:p>
          <w:p w:rsidR="005D20DA" w:rsidRDefault="005D20DA" w:rsidP="006C4C98">
            <w:pPr>
              <w:rPr>
                <w:rFonts w:ascii="Times New Roman" w:hAnsi="Times New Roman" w:cs="Times New Roman"/>
              </w:rPr>
            </w:pPr>
            <w:r w:rsidRPr="005D20DA">
              <w:rPr>
                <w:rFonts w:ascii="Times New Roman" w:hAnsi="Times New Roman" w:cs="Times New Roman"/>
              </w:rPr>
              <w:t xml:space="preserve">pedagogiem/psychologiem, rozmowy z rodzicami) </w:t>
            </w:r>
          </w:p>
          <w:p w:rsidR="005D20DA" w:rsidRPr="005D20DA" w:rsidRDefault="005D20DA" w:rsidP="006C4C98">
            <w:pPr>
              <w:rPr>
                <w:rFonts w:ascii="Times New Roman" w:hAnsi="Times New Roman" w:cs="Times New Roman"/>
              </w:rPr>
            </w:pPr>
            <w:r w:rsidRPr="005D20DA">
              <w:rPr>
                <w:rFonts w:ascii="Times New Roman" w:hAnsi="Times New Roman" w:cs="Times New Roman"/>
              </w:rPr>
              <w:t>2. Uczestnictwo w zajęciach mających na celu wyeliminowanie niepożądanych zachowań.</w:t>
            </w:r>
          </w:p>
        </w:tc>
      </w:tr>
      <w:tr w:rsidR="005D20DA" w:rsidRPr="00FF7537" w:rsidTr="005078A5">
        <w:tc>
          <w:tcPr>
            <w:tcW w:w="2547" w:type="dxa"/>
          </w:tcPr>
          <w:p w:rsidR="005D20DA" w:rsidRPr="00FF7537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>Bezpieczeństwo.</w:t>
            </w:r>
          </w:p>
        </w:tc>
        <w:tc>
          <w:tcPr>
            <w:tcW w:w="6515" w:type="dxa"/>
          </w:tcPr>
          <w:p w:rsidR="002C461A" w:rsidRDefault="00FF7537" w:rsidP="00FF7537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 xml:space="preserve">1. Zapoznanie uczniów z regulaminami funkcjonującymi na terenie Szkoły (w tym boisko szkolne, plac zabaw), </w:t>
            </w:r>
          </w:p>
          <w:p w:rsidR="002C461A" w:rsidRDefault="00FF7537" w:rsidP="00FF7537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 xml:space="preserve">2. Organizacja pogadanek, zajęć warsztatowych dotyczących bezpieczeństwa. </w:t>
            </w:r>
          </w:p>
          <w:p w:rsidR="002C461A" w:rsidRDefault="00FF7537" w:rsidP="00FF7537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 xml:space="preserve">3. Współpraca w zakresie bezpieczeństwa z Policją, Strażą Pożarną. </w:t>
            </w:r>
          </w:p>
          <w:p w:rsidR="002C461A" w:rsidRDefault="00FF7537" w:rsidP="00FF7537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 xml:space="preserve">4. Zapoznanie uczniów z telefonami alarmowymi, z zasadami pierwszej pomocy (warsztaty, pogadanki) </w:t>
            </w:r>
          </w:p>
          <w:p w:rsidR="005D20DA" w:rsidRPr="00FF7537" w:rsidRDefault="00FF7537" w:rsidP="00FF7537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>5. Zapoznanie z zasadami BHP i zasadami korzystania ze sprzętów będących na wyposażeniu pracowni, procedurami postępowania</w:t>
            </w:r>
          </w:p>
        </w:tc>
      </w:tr>
      <w:tr w:rsidR="00FF7537" w:rsidRPr="00FF7537" w:rsidTr="005078A5">
        <w:tc>
          <w:tcPr>
            <w:tcW w:w="2547" w:type="dxa"/>
          </w:tcPr>
          <w:p w:rsidR="00FF7537" w:rsidRPr="00FF7537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>Wdrażanie ucznia do samodzielności.</w:t>
            </w:r>
          </w:p>
        </w:tc>
        <w:tc>
          <w:tcPr>
            <w:tcW w:w="6515" w:type="dxa"/>
          </w:tcPr>
          <w:p w:rsidR="002C461A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 xml:space="preserve">1. Uczestnictwo w pogadankach dotyczących samodzielności w wykonywaniu czynności samoobsługowych i pracy na lekcji. </w:t>
            </w:r>
          </w:p>
          <w:p w:rsidR="002C461A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 xml:space="preserve">2. Samodzielne korzystanie z biblioteki szkolnej – uczniowie poznają zasoby i zachęcani są do czytelnictwa. </w:t>
            </w:r>
            <w:r w:rsidR="00F4596B" w:rsidRPr="00164E29">
              <w:rPr>
                <w:rFonts w:ascii="Times New Roman" w:hAnsi="Times New Roman" w:cs="Times New Roman"/>
                <w:color w:val="FF0000"/>
              </w:rPr>
              <w:t>Uczestnictwo w projektach edukacyjnych  np. „Lekturki spod chmurki”</w:t>
            </w:r>
          </w:p>
          <w:p w:rsidR="00FF7537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>3. Uczenie się samodzielności w: czasie spożywania posiłków w stołówce szkolnej, podczas pobytu w świetlicy szkolnej i właściwego zachowania w szatni.</w:t>
            </w:r>
          </w:p>
          <w:p w:rsidR="00F4596B" w:rsidRPr="00164E29" w:rsidRDefault="00F4596B" w:rsidP="006C4C98">
            <w:pPr>
              <w:rPr>
                <w:rFonts w:ascii="Times New Roman" w:hAnsi="Times New Roman" w:cs="Times New Roman"/>
                <w:color w:val="FF0000"/>
              </w:rPr>
            </w:pPr>
            <w:r w:rsidRPr="00164E29">
              <w:rPr>
                <w:rFonts w:ascii="Times New Roman" w:hAnsi="Times New Roman" w:cs="Times New Roman"/>
                <w:color w:val="FF0000"/>
              </w:rPr>
              <w:t>4. Uczenie racj</w:t>
            </w:r>
            <w:r w:rsidR="00164E29">
              <w:rPr>
                <w:rFonts w:ascii="Times New Roman" w:hAnsi="Times New Roman" w:cs="Times New Roman"/>
                <w:color w:val="FF0000"/>
              </w:rPr>
              <w:t>onalnego dysponowania swoim budżetem</w:t>
            </w:r>
            <w:r w:rsidRPr="00164E29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164E29">
              <w:rPr>
                <w:rFonts w:ascii="Times New Roman" w:hAnsi="Times New Roman" w:cs="Times New Roman"/>
                <w:color w:val="FF0000"/>
              </w:rPr>
              <w:t xml:space="preserve">Nauka oszczędności. </w:t>
            </w:r>
          </w:p>
        </w:tc>
      </w:tr>
      <w:tr w:rsidR="00FF7537" w:rsidRPr="00FF7537" w:rsidTr="005078A5">
        <w:tc>
          <w:tcPr>
            <w:tcW w:w="2547" w:type="dxa"/>
          </w:tcPr>
          <w:p w:rsidR="00FF7537" w:rsidRPr="00FF7537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>Tolerancja dla inności. Prawa dziecka</w:t>
            </w:r>
          </w:p>
        </w:tc>
        <w:tc>
          <w:tcPr>
            <w:tcW w:w="6515" w:type="dxa"/>
          </w:tcPr>
          <w:p w:rsidR="002C461A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 xml:space="preserve">1. Zapoznanie z prawami dziecka wynikającymi z Konwencji o Prawach Dziecka. </w:t>
            </w:r>
          </w:p>
          <w:p w:rsidR="002C461A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 xml:space="preserve">2. Poznanie obowiązków ucznia. </w:t>
            </w:r>
          </w:p>
          <w:p w:rsidR="002C461A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lastRenderedPageBreak/>
              <w:t xml:space="preserve">3. Uświadomienie dzieciom, do kogo mogą się zwrócić z prośbą o pomoc. </w:t>
            </w:r>
          </w:p>
          <w:p w:rsidR="002C461A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 xml:space="preserve">4. Uczestniczenie w pogadankach na temat tolerancji szacunku dla drugiego człowieka. </w:t>
            </w:r>
          </w:p>
          <w:p w:rsidR="00FF7537" w:rsidRPr="00FF7537" w:rsidRDefault="00FF7537" w:rsidP="006C4C98">
            <w:pPr>
              <w:rPr>
                <w:rFonts w:ascii="Times New Roman" w:hAnsi="Times New Roman" w:cs="Times New Roman"/>
              </w:rPr>
            </w:pPr>
            <w:r w:rsidRPr="00FF7537">
              <w:rPr>
                <w:rFonts w:ascii="Times New Roman" w:hAnsi="Times New Roman" w:cs="Times New Roman"/>
              </w:rPr>
              <w:t>5. Promowanie i organizowanie inicjatyw wolontarystycznych (np. Zbiórka nakrętek, Zbiórka zabawek przed Mikołajkami, Zbiórka grosików, „Pączuś” – akcja Caritas i inne )</w:t>
            </w:r>
          </w:p>
        </w:tc>
      </w:tr>
      <w:tr w:rsidR="002C461A" w:rsidRPr="005078A5" w:rsidTr="005078A5">
        <w:tc>
          <w:tcPr>
            <w:tcW w:w="2547" w:type="dxa"/>
          </w:tcPr>
          <w:p w:rsidR="002C461A" w:rsidRPr="005078A5" w:rsidRDefault="002C461A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lastRenderedPageBreak/>
              <w:t>Dbałość o dobry klimat w szkole</w:t>
            </w:r>
          </w:p>
        </w:tc>
        <w:tc>
          <w:tcPr>
            <w:tcW w:w="6515" w:type="dxa"/>
          </w:tcPr>
          <w:p w:rsidR="002C461A" w:rsidRPr="005078A5" w:rsidRDefault="002C461A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1. Obserwacja samopoczucia ucznia w szkole. </w:t>
            </w:r>
          </w:p>
          <w:p w:rsidR="002C461A" w:rsidRPr="005078A5" w:rsidRDefault="002C461A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2. Diagnozowanie funkcjonowania ucznia w grupie rówieśniczej.</w:t>
            </w:r>
          </w:p>
          <w:p w:rsidR="002C461A" w:rsidRPr="005078A5" w:rsidRDefault="002C461A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3. Współpraca z Samorządem Uczniowskim.</w:t>
            </w:r>
          </w:p>
        </w:tc>
      </w:tr>
      <w:tr w:rsidR="002C461A" w:rsidRPr="005078A5" w:rsidTr="005078A5">
        <w:tc>
          <w:tcPr>
            <w:tcW w:w="2547" w:type="dxa"/>
          </w:tcPr>
          <w:p w:rsidR="002C461A" w:rsidRPr="005078A5" w:rsidRDefault="002C461A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Kształtowanie postaw obywatelsko – patriotycznych</w:t>
            </w:r>
          </w:p>
        </w:tc>
        <w:tc>
          <w:tcPr>
            <w:tcW w:w="6515" w:type="dxa"/>
          </w:tcPr>
          <w:p w:rsidR="002C461A" w:rsidRPr="005078A5" w:rsidRDefault="002C461A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1. Uczniowie kultywują tradycje związane z najbliższą okolicą, krajem. </w:t>
            </w:r>
          </w:p>
          <w:p w:rsidR="002C461A" w:rsidRPr="005078A5" w:rsidRDefault="002C461A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2. Poznają symbole narodowe i europejskie. </w:t>
            </w:r>
          </w:p>
          <w:p w:rsidR="002C461A" w:rsidRPr="005078A5" w:rsidRDefault="002C461A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3. Uczestniczą w uroczystościach o charakterze szkolnym i państwowym.</w:t>
            </w:r>
          </w:p>
        </w:tc>
      </w:tr>
      <w:tr w:rsidR="002C461A" w:rsidRPr="005078A5" w:rsidTr="005078A5">
        <w:tc>
          <w:tcPr>
            <w:tcW w:w="2547" w:type="dxa"/>
          </w:tcPr>
          <w:p w:rsidR="002C461A" w:rsidRPr="005078A5" w:rsidRDefault="002C461A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Przygotowanie uczniów do praktycznego wykorzystania wiedzy</w:t>
            </w:r>
          </w:p>
        </w:tc>
        <w:tc>
          <w:tcPr>
            <w:tcW w:w="6515" w:type="dxa"/>
          </w:tcPr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1. Nauczanie informatyki od I klasy. </w:t>
            </w:r>
          </w:p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2. Uczestniczenie w spektaklach teatralnych, filmowych i muzycznych </w:t>
            </w:r>
          </w:p>
          <w:p w:rsidR="002C461A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3. Korzystanie z różnorodnych źródeł informacji.</w:t>
            </w:r>
          </w:p>
          <w:p w:rsidR="00ED07F6" w:rsidRPr="00ED07F6" w:rsidRDefault="00ED07F6" w:rsidP="006C4C98">
            <w:pPr>
              <w:rPr>
                <w:rFonts w:ascii="Times New Roman" w:hAnsi="Times New Roman" w:cs="Times New Roman"/>
                <w:color w:val="FF0000"/>
              </w:rPr>
            </w:pPr>
            <w:r w:rsidRPr="00ED07F6">
              <w:rPr>
                <w:rFonts w:ascii="Times New Roman" w:hAnsi="Times New Roman" w:cs="Times New Roman"/>
                <w:color w:val="FF0000"/>
              </w:rPr>
              <w:t xml:space="preserve">4. Korzystanie z różnych technologii informatycznych </w:t>
            </w:r>
            <w:r>
              <w:rPr>
                <w:rFonts w:ascii="Times New Roman" w:hAnsi="Times New Roman" w:cs="Times New Roman"/>
                <w:color w:val="FF0000"/>
              </w:rPr>
              <w:t>,</w:t>
            </w:r>
            <w:r w:rsidRPr="00ED07F6">
              <w:rPr>
                <w:rFonts w:ascii="Times New Roman" w:hAnsi="Times New Roman" w:cs="Times New Roman"/>
                <w:color w:val="FF0000"/>
              </w:rPr>
              <w:t xml:space="preserve"> przydatnych w zdalnym  nauczaniu.</w:t>
            </w:r>
          </w:p>
        </w:tc>
      </w:tr>
      <w:tr w:rsidR="005078A5" w:rsidRPr="005078A5" w:rsidTr="005078A5">
        <w:tc>
          <w:tcPr>
            <w:tcW w:w="2547" w:type="dxa"/>
          </w:tcPr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Propagowanie zdrowego stylu życia</w:t>
            </w:r>
          </w:p>
        </w:tc>
        <w:tc>
          <w:tcPr>
            <w:tcW w:w="6515" w:type="dxa"/>
          </w:tcPr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1. Praca na zajęciach lekcyjnych i pozalekcyjnych, w inicjatywach działających w szkole. </w:t>
            </w:r>
          </w:p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2. Uczestnictwo w konkursach, programach i akcjach profilaktycznych. </w:t>
            </w:r>
          </w:p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3. Realizacja programów promujących zdrowe odżywianie np. „Owoce w szkole”, „Mleko w szkole”, Piknik Rodzinny</w:t>
            </w:r>
          </w:p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 4. Kształcenie i wzmacnianie norm przeciwnych paleniu oraz piciu alkoholu wśród najmłodszych poprzez pogadanki i zajęcia warsztatowe. </w:t>
            </w:r>
          </w:p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5. </w:t>
            </w:r>
            <w:r w:rsidRPr="00EB70F4">
              <w:rPr>
                <w:rFonts w:ascii="Times New Roman" w:hAnsi="Times New Roman" w:cs="Times New Roman"/>
                <w:color w:val="FF0000"/>
              </w:rPr>
              <w:t>Wdrażanie informacji o higienie ciała – odciążenie plecaków uczniowskich, racjonalnym odżywianiu się</w:t>
            </w:r>
            <w:r w:rsidR="00EB70F4" w:rsidRPr="00EB70F4">
              <w:rPr>
                <w:rFonts w:ascii="Times New Roman" w:hAnsi="Times New Roman" w:cs="Times New Roman"/>
                <w:color w:val="FF0000"/>
              </w:rPr>
              <w:t>, dezynfekcja rąk</w:t>
            </w:r>
            <w:r w:rsidRPr="00EB70F4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6. Fluoryzacja zębów – program profilaktyczny. </w:t>
            </w:r>
          </w:p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7. Rozwijanie sprawności fizycznej szczególnie na lekcjach wychowania fizycznego. </w:t>
            </w:r>
          </w:p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8. Dbałość o czystość, ład i estetykę otoczenia. </w:t>
            </w:r>
          </w:p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9. Organizacja konkursów wiedzy, plastycznych dotyczących promocji zdrowia. </w:t>
            </w:r>
          </w:p>
          <w:p w:rsid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10. Doskonalenie kompetencji nauczycieli i wychowawców w zakresie profilaktyki uzależnień w formie szkoleń i kursów.</w:t>
            </w:r>
          </w:p>
          <w:p w:rsidR="00DE5C4D" w:rsidRPr="00DE5C4D" w:rsidRDefault="00DE5C4D" w:rsidP="006C4C9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. Zapoznanie z zasadami konstruowania zdrowej diety – odpowiedniej do wieku – budowanie odporności – spotkania ze specjalistami z tej dziedziny</w:t>
            </w:r>
            <w:r w:rsidR="00DC01E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5078A5" w:rsidRPr="005078A5" w:rsidTr="005078A5">
        <w:tc>
          <w:tcPr>
            <w:tcW w:w="2547" w:type="dxa"/>
          </w:tcPr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Eliminowanie napięć psychicznych spowodowanych niepowodzeniami szkolnymi oraz trudnościami w kontaktach z rówieśnikami.</w:t>
            </w:r>
          </w:p>
        </w:tc>
        <w:tc>
          <w:tcPr>
            <w:tcW w:w="6515" w:type="dxa"/>
          </w:tcPr>
          <w:p w:rsidR="005078A5" w:rsidRPr="005078A5" w:rsidRDefault="005078A5" w:rsidP="005078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Organizacja zajęć: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– dydaktyczno – wyrównawczych,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– korekcyjno – kompensacyjnych,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- logopedycznych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– profilaktyktycznych i psychoedukacyjnych,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2. Indywidualne rozmowy z pedagogiem, psychologiem. </w:t>
            </w:r>
          </w:p>
          <w:p w:rsidR="00EB70F4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3. Współpraca z poradnią</w:t>
            </w:r>
            <w:r w:rsidR="00EB70F4">
              <w:rPr>
                <w:rFonts w:ascii="Times New Roman" w:hAnsi="Times New Roman" w:cs="Times New Roman"/>
              </w:rPr>
              <w:t xml:space="preserve"> psychologiczno – pedagogiczną.</w:t>
            </w:r>
          </w:p>
        </w:tc>
      </w:tr>
      <w:tr w:rsidR="005078A5" w:rsidRPr="005078A5" w:rsidTr="005078A5">
        <w:tc>
          <w:tcPr>
            <w:tcW w:w="2547" w:type="dxa"/>
          </w:tcPr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Pomoc rodzicom, nauczycielom w rozwiązywaniu problemów wychowawczych.</w:t>
            </w:r>
          </w:p>
        </w:tc>
        <w:tc>
          <w:tcPr>
            <w:tcW w:w="6515" w:type="dxa"/>
          </w:tcPr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1. Bieżące informowanie rodziców o sytuacji dziecka w szkole i poza nią.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2. Dostarczenie aktualnych informacji rodzicom, nauczycielom, opiekunom na temat skutecznych sposobów prowadzenia działań wychowawczych i profilaktycznych poprzez spotkania ze </w:t>
            </w:r>
            <w:r w:rsidRPr="005078A5">
              <w:rPr>
                <w:rFonts w:ascii="Times New Roman" w:hAnsi="Times New Roman" w:cs="Times New Roman"/>
              </w:rPr>
              <w:lastRenderedPageBreak/>
              <w:t>specjalistami.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3. Indywidualne rozmowy z uczniem i rodzicem.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4. Konsultacje dla rodziców.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5. Podejmowanie wspólnych inicjatyw w zakresie rozwiązywania trudności lub eliminowania zagrożeń.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6. Zapoznanie rodziców ze Statutem Szkoły, regulaminami i programami, procedurami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 xml:space="preserve">7. Udostępnianie wykazu instytucji, gdzie można uzyskać pomoc specjalistyczną. </w:t>
            </w:r>
          </w:p>
          <w:p w:rsidR="005078A5" w:rsidRPr="005078A5" w:rsidRDefault="005078A5" w:rsidP="005078A5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t>8. Doskonalenie kompetencji nauczycieli i wychowawców w zakresie profilaktyki używania niebezpiecznych środków i substancji, a także norm rozwojowych i zaburzeń zdrowia psychicznego wieku rozwojowego poprzez uczestnictwo np. w radach szkoleniowych, kursach i szkoleniach.</w:t>
            </w:r>
          </w:p>
        </w:tc>
      </w:tr>
      <w:tr w:rsidR="005078A5" w:rsidRPr="005078A5" w:rsidTr="005078A5">
        <w:tc>
          <w:tcPr>
            <w:tcW w:w="2547" w:type="dxa"/>
          </w:tcPr>
          <w:p w:rsidR="005078A5" w:rsidRPr="005078A5" w:rsidRDefault="005078A5" w:rsidP="006C4C98">
            <w:pPr>
              <w:rPr>
                <w:rFonts w:ascii="Times New Roman" w:hAnsi="Times New Roman" w:cs="Times New Roman"/>
              </w:rPr>
            </w:pPr>
            <w:r w:rsidRPr="005078A5">
              <w:rPr>
                <w:rFonts w:ascii="Times New Roman" w:hAnsi="Times New Roman" w:cs="Times New Roman"/>
              </w:rPr>
              <w:lastRenderedPageBreak/>
              <w:t>Przeciwdziałania przemocy w rodzinie</w:t>
            </w:r>
          </w:p>
        </w:tc>
        <w:tc>
          <w:tcPr>
            <w:tcW w:w="6515" w:type="dxa"/>
          </w:tcPr>
          <w:p w:rsidR="005078A5" w:rsidRPr="00621155" w:rsidRDefault="005078A5" w:rsidP="005078A5">
            <w:pPr>
              <w:rPr>
                <w:rFonts w:ascii="Times New Roman" w:hAnsi="Times New Roman" w:cs="Times New Roman"/>
                <w:color w:val="FF0000"/>
              </w:rPr>
            </w:pPr>
            <w:r w:rsidRPr="00621155">
              <w:rPr>
                <w:rFonts w:ascii="Times New Roman" w:hAnsi="Times New Roman" w:cs="Times New Roman"/>
                <w:color w:val="FF0000"/>
              </w:rPr>
              <w:t>Ochrona ofiar przemocy: rozmowa z uczniem, konsultacje z rodzicami, w razie potrzeby wszczęcie procedury „Niebieskiej Karty”</w:t>
            </w:r>
            <w:r w:rsidR="00621155">
              <w:rPr>
                <w:rFonts w:ascii="Times New Roman" w:hAnsi="Times New Roman" w:cs="Times New Roman"/>
                <w:color w:val="FF0000"/>
              </w:rPr>
              <w:t xml:space="preserve">. Zapoznanie z możliwościami uzyskania pomocy w sytuacjach kryzysowych. </w:t>
            </w:r>
          </w:p>
        </w:tc>
      </w:tr>
    </w:tbl>
    <w:p w:rsidR="006C4C98" w:rsidRDefault="006C4C98" w:rsidP="006C4C9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078A5" w:rsidRDefault="005078A5" w:rsidP="005078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78A5">
        <w:rPr>
          <w:rFonts w:ascii="Times New Roman" w:hAnsi="Times New Roman" w:cs="Times New Roman"/>
          <w:b/>
          <w:bCs/>
          <w:sz w:val="28"/>
          <w:szCs w:val="28"/>
          <w:u w:val="single"/>
        </w:rPr>
        <w:t>Treści i działania o charakterze wychowawczo – profilaktycznym dla uczniów klas IV – VIII.</w:t>
      </w:r>
    </w:p>
    <w:p w:rsidR="005638E9" w:rsidRDefault="005638E9" w:rsidP="005078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638E9" w:rsidTr="0011110A">
        <w:tc>
          <w:tcPr>
            <w:tcW w:w="2547" w:type="dxa"/>
          </w:tcPr>
          <w:p w:rsidR="005638E9" w:rsidRPr="005638E9" w:rsidRDefault="005638E9" w:rsidP="005638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638E9">
              <w:rPr>
                <w:rFonts w:ascii="Times New Roman" w:hAnsi="Times New Roman" w:cs="Times New Roman"/>
                <w:b/>
                <w:bCs/>
              </w:rPr>
              <w:t>Zadania o charakterze wychowawczo-profilaktycznym</w:t>
            </w:r>
          </w:p>
        </w:tc>
        <w:tc>
          <w:tcPr>
            <w:tcW w:w="6515" w:type="dxa"/>
          </w:tcPr>
          <w:p w:rsidR="005638E9" w:rsidRPr="0011110A" w:rsidRDefault="0011110A" w:rsidP="00111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110A">
              <w:rPr>
                <w:rFonts w:ascii="Times New Roman" w:hAnsi="Times New Roman" w:cs="Times New Roman"/>
                <w:b/>
                <w:bCs/>
              </w:rPr>
              <w:t>Sposoby realizacji zadań</w:t>
            </w:r>
          </w:p>
        </w:tc>
      </w:tr>
      <w:tr w:rsidR="005638E9" w:rsidTr="0011110A">
        <w:tc>
          <w:tcPr>
            <w:tcW w:w="2547" w:type="dxa"/>
          </w:tcPr>
          <w:p w:rsidR="005638E9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>Rozwój osobowości ucznia</w:t>
            </w:r>
          </w:p>
        </w:tc>
        <w:tc>
          <w:tcPr>
            <w:tcW w:w="6515" w:type="dxa"/>
          </w:tcPr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1. Wspomaganie umiejętności samopoznania: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wykorzystywanie sytuacji szkolnych do treningu rozpoznawania własnych emocji, uczuć, predyspozycji i deficytów, </w:t>
            </w:r>
          </w:p>
          <w:p w:rsidR="0011110A" w:rsidRPr="0011110A" w:rsidRDefault="0011110A" w:rsidP="0011110A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>– wdrażanie do autorefleksji</w:t>
            </w:r>
          </w:p>
          <w:p w:rsidR="0011110A" w:rsidRPr="0011110A" w:rsidRDefault="0011110A" w:rsidP="0011110A">
            <w:pPr>
              <w:tabs>
                <w:tab w:val="left" w:pos="3034"/>
              </w:tabs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2. Stymulowanie rozwoju samoakceptacji i samokontroli: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kształtowanie umiejętności kontrolowania zachowania i panowania nad emocjami oraz kreowania własnego wizerunku,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wdrażanie do samooceny,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3. Umiejętność wykorzystania własnego potencjału: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motywowanie do nauki szkolnej, </w:t>
            </w:r>
          </w:p>
          <w:p w:rsidR="00DA0BBF" w:rsidRDefault="00DA0BBF" w:rsidP="001111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</w:rPr>
              <w:t>motywowanie do nauki w czasie o</w:t>
            </w:r>
            <w:r w:rsidRPr="00DA0BBF">
              <w:rPr>
                <w:rFonts w:ascii="Times New Roman" w:hAnsi="Times New Roman" w:cs="Times New Roman"/>
                <w:color w:val="FF0000"/>
              </w:rPr>
              <w:t xml:space="preserve">dizolowania </w:t>
            </w:r>
            <w:r>
              <w:rPr>
                <w:rFonts w:ascii="Times New Roman" w:hAnsi="Times New Roman" w:cs="Times New Roman"/>
                <w:color w:val="FF0000"/>
              </w:rPr>
              <w:t xml:space="preserve"> (nauki zdalnej)</w:t>
            </w:r>
          </w:p>
          <w:p w:rsidR="00DA0BBF" w:rsidRPr="00DA0BBF" w:rsidRDefault="00DA0BBF" w:rsidP="001111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 kształtowanie umiejętności radzenia sobie ze stresem w czasie pandemii i reżimu sanitarnego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rozbudzanie i poszerzanie zainteresowań uczniów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stwarzanie warunków do realizowania działań wynikających z zainteresowań,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rozwijanie zdolności twórczego myślenia,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kreowanie warunków sprzyjających rozwojowi indywidualnych talentów i uzdolnień,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pomoc w radzeniu sobie z własnymi niedoskonałościami,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kształtowanie hierarchii wartości,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praca z uczniem zdolnym, </w:t>
            </w:r>
          </w:p>
          <w:p w:rsidR="0011110A" w:rsidRP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>– praca z uczniem o specyficznych potrzebach edukacyjnych;</w:t>
            </w:r>
          </w:p>
          <w:p w:rsidR="005638E9" w:rsidRPr="0011110A" w:rsidRDefault="0011110A" w:rsidP="00111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110A">
              <w:rPr>
                <w:rFonts w:ascii="Times New Roman" w:hAnsi="Times New Roman" w:cs="Times New Roman"/>
              </w:rPr>
              <w:t xml:space="preserve"> 4. Uczestnictwo w zajęciach pozalekcyjnych, kołach zainteresowań.</w:t>
            </w:r>
          </w:p>
        </w:tc>
      </w:tr>
      <w:tr w:rsidR="005638E9" w:rsidTr="0011110A">
        <w:tc>
          <w:tcPr>
            <w:tcW w:w="2547" w:type="dxa"/>
          </w:tcPr>
          <w:p w:rsidR="005638E9" w:rsidRPr="0011110A" w:rsidRDefault="0011110A" w:rsidP="00111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110A">
              <w:rPr>
                <w:rFonts w:ascii="Times New Roman" w:hAnsi="Times New Roman" w:cs="Times New Roman"/>
              </w:rPr>
              <w:t xml:space="preserve">Rozwijanie wśród uczniów umiejętności niezbędnych do współdziałania w grupie </w:t>
            </w:r>
            <w:r w:rsidRPr="0011110A">
              <w:rPr>
                <w:rFonts w:ascii="Times New Roman" w:hAnsi="Times New Roman" w:cs="Times New Roman"/>
              </w:rPr>
              <w:lastRenderedPageBreak/>
              <w:t>rówieśniczej i współpracy z dorosłymi.</w:t>
            </w:r>
          </w:p>
        </w:tc>
        <w:tc>
          <w:tcPr>
            <w:tcW w:w="6515" w:type="dxa"/>
          </w:tcPr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lastRenderedPageBreak/>
              <w:t>1. Zapoznanie uczniów z normami współżycia społecznego poprzez: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promowanie zasad bezpiecznego i kulturalnego zachowania się,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poszanowanie praw i potrzeb innych,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2. Doskonalenie kompetencji emocjonalnych i społecznych poprzez: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lastRenderedPageBreak/>
              <w:t xml:space="preserve">– wdrażanie do empatii,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współpraca w zespołach,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realizacja projektów,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- praca dla innych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- wolontariat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kształtowanie umiejętności efektywnego zachowania się w sytuacjach trudnych, konfliktowych, ryzykownych,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3. Eliminowanie zachowań agresywnych poprzez: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kształtowanie umiejętności nieagresywnego rozwiązania konfliktów i zachowania się w sytuacji problemowej,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– rozpoznawanie i nazywanie zachowań agresywnych. </w:t>
            </w:r>
          </w:p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4. Rozwijanie umiejętności prawidłowej komunikacji, asertywności. </w:t>
            </w:r>
          </w:p>
          <w:p w:rsidR="005638E9" w:rsidRPr="0011110A" w:rsidRDefault="0011110A" w:rsidP="00111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110A">
              <w:rPr>
                <w:rFonts w:ascii="Times New Roman" w:hAnsi="Times New Roman" w:cs="Times New Roman"/>
              </w:rPr>
              <w:t>5. Kształtowanie wrażliwości, otwartości na odmienność, tolerancji</w:t>
            </w:r>
          </w:p>
        </w:tc>
      </w:tr>
      <w:tr w:rsidR="005638E9" w:rsidTr="0011110A">
        <w:tc>
          <w:tcPr>
            <w:tcW w:w="2547" w:type="dxa"/>
          </w:tcPr>
          <w:p w:rsidR="005638E9" w:rsidRPr="0011110A" w:rsidRDefault="0011110A" w:rsidP="00111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110A">
              <w:rPr>
                <w:rFonts w:ascii="Times New Roman" w:hAnsi="Times New Roman" w:cs="Times New Roman"/>
              </w:rPr>
              <w:lastRenderedPageBreak/>
              <w:t>Przygotowanie do podejmowania i pełnienia ról społecznych i obywatelskich.</w:t>
            </w:r>
          </w:p>
        </w:tc>
        <w:tc>
          <w:tcPr>
            <w:tcW w:w="6515" w:type="dxa"/>
          </w:tcPr>
          <w:p w:rsidR="0011110A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>1. Zapoznanie uczniów z dokumentami szkoły (Statut, regulaminy, procedury).</w:t>
            </w:r>
          </w:p>
          <w:p w:rsidR="0055331B" w:rsidRDefault="0011110A" w:rsidP="0011110A">
            <w:pPr>
              <w:rPr>
                <w:rFonts w:ascii="Times New Roman" w:hAnsi="Times New Roman" w:cs="Times New Roman"/>
              </w:rPr>
            </w:pPr>
            <w:r w:rsidRPr="0011110A">
              <w:rPr>
                <w:rFonts w:ascii="Times New Roman" w:hAnsi="Times New Roman" w:cs="Times New Roman"/>
              </w:rPr>
              <w:t xml:space="preserve">2. Wytworzenie potrzeby aktywnego udziału w życiu szkoły, stymulowanie postaw prospołecznych poprzez: – zachęcanie do aktywnego udziału w życiu szkoły, – poszanowanie mienia szkoły, </w:t>
            </w:r>
          </w:p>
          <w:p w:rsidR="005638E9" w:rsidRPr="0011110A" w:rsidRDefault="0011110A" w:rsidP="001111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110A">
              <w:rPr>
                <w:rFonts w:ascii="Times New Roman" w:hAnsi="Times New Roman" w:cs="Times New Roman"/>
              </w:rPr>
              <w:t>– tworzenie zwyczajów i tradycji szkoły.</w:t>
            </w:r>
          </w:p>
        </w:tc>
      </w:tr>
      <w:tr w:rsidR="005D7469" w:rsidTr="0011110A">
        <w:tc>
          <w:tcPr>
            <w:tcW w:w="2547" w:type="dxa"/>
          </w:tcPr>
          <w:p w:rsidR="005D7469" w:rsidRPr="008212FD" w:rsidRDefault="005D7469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>Zapoznanie uczniów z prawami i obowiązkami.</w:t>
            </w:r>
          </w:p>
        </w:tc>
        <w:tc>
          <w:tcPr>
            <w:tcW w:w="6515" w:type="dxa"/>
          </w:tcPr>
          <w:p w:rsidR="005D7469" w:rsidRDefault="005D7469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>1.Pogłębienie świadomości uczniów na temat praw i obowiązków, oraz zasad szkolnych i ogólnospołecznych (lekcje wychowawcze, pogadanki, spotkania z psychologiem, pedagogiem, przedstawicielem Policji, Straży Pożarnej)</w:t>
            </w:r>
          </w:p>
          <w:p w:rsidR="002851B9" w:rsidRPr="009B090D" w:rsidRDefault="002851B9" w:rsidP="002851B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 Zapoznanie z głównymi Aktami  prawnymi obowiązującymi</w:t>
            </w:r>
            <w:r w:rsidRPr="009B090D">
              <w:rPr>
                <w:rFonts w:ascii="Times New Roman" w:hAnsi="Times New Roman" w:cs="Times New Roman"/>
                <w:color w:val="FF0000"/>
              </w:rPr>
              <w:t xml:space="preserve"> w Polsce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2851B9" w:rsidRPr="009B090D" w:rsidRDefault="002851B9" w:rsidP="002851B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 uświadamianie </w:t>
            </w:r>
            <w:r w:rsidRPr="009B090D">
              <w:rPr>
                <w:rFonts w:ascii="Times New Roman" w:hAnsi="Times New Roman" w:cs="Times New Roman"/>
                <w:color w:val="FF0000"/>
              </w:rPr>
              <w:t>odpowiedzialności karnej w stosunku do wieku</w:t>
            </w:r>
          </w:p>
          <w:p w:rsidR="002851B9" w:rsidRPr="009B090D" w:rsidRDefault="002851B9" w:rsidP="002851B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 zapoznanie </w:t>
            </w:r>
            <w:r w:rsidRPr="009B090D">
              <w:rPr>
                <w:rFonts w:ascii="Times New Roman" w:hAnsi="Times New Roman" w:cs="Times New Roman"/>
                <w:color w:val="FF0000"/>
              </w:rPr>
              <w:t xml:space="preserve"> prawa</w:t>
            </w:r>
            <w:r>
              <w:rPr>
                <w:rFonts w:ascii="Times New Roman" w:hAnsi="Times New Roman" w:cs="Times New Roman"/>
                <w:color w:val="FF0000"/>
              </w:rPr>
              <w:t xml:space="preserve">mi </w:t>
            </w:r>
            <w:r w:rsidRPr="009B090D">
              <w:rPr>
                <w:rFonts w:ascii="Times New Roman" w:hAnsi="Times New Roman" w:cs="Times New Roman"/>
                <w:color w:val="FF0000"/>
              </w:rPr>
              <w:t xml:space="preserve"> i obowiązki konsumenta</w:t>
            </w:r>
          </w:p>
          <w:p w:rsidR="002851B9" w:rsidRPr="009B090D" w:rsidRDefault="002851B9" w:rsidP="002851B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- uświadamianie </w:t>
            </w:r>
            <w:r w:rsidRPr="009B090D">
              <w:rPr>
                <w:rFonts w:ascii="Times New Roman" w:hAnsi="Times New Roman" w:cs="Times New Roman"/>
                <w:color w:val="FF0000"/>
              </w:rPr>
              <w:t>obowiązku przestrzegania praw autorskich</w:t>
            </w:r>
          </w:p>
          <w:p w:rsidR="002851B9" w:rsidRPr="008212FD" w:rsidRDefault="002851B9" w:rsidP="0011110A">
            <w:pPr>
              <w:rPr>
                <w:rFonts w:ascii="Times New Roman" w:hAnsi="Times New Roman" w:cs="Times New Roman"/>
              </w:rPr>
            </w:pPr>
          </w:p>
        </w:tc>
      </w:tr>
      <w:tr w:rsidR="008212FD" w:rsidTr="0011110A">
        <w:tc>
          <w:tcPr>
            <w:tcW w:w="2547" w:type="dxa"/>
          </w:tcPr>
          <w:p w:rsidR="008212FD" w:rsidRPr="008212FD" w:rsidRDefault="008212FD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>Propagowanie wiedzy na temat Europy i świata</w:t>
            </w:r>
          </w:p>
        </w:tc>
        <w:tc>
          <w:tcPr>
            <w:tcW w:w="6515" w:type="dxa"/>
          </w:tcPr>
          <w:p w:rsidR="008212FD" w:rsidRPr="008212FD" w:rsidRDefault="008212FD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 xml:space="preserve">1.Udział w konkursach wiedzy </w:t>
            </w:r>
          </w:p>
          <w:p w:rsidR="008212FD" w:rsidRPr="008212FD" w:rsidRDefault="008212FD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 xml:space="preserve">2. Organizacja Konkursu Piosenki Europejskiej </w:t>
            </w:r>
          </w:p>
          <w:p w:rsidR="008212FD" w:rsidRPr="008212FD" w:rsidRDefault="008212FD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>3. Godziny wychowawcze, spotkania tematyczne,</w:t>
            </w:r>
          </w:p>
        </w:tc>
      </w:tr>
      <w:tr w:rsidR="008212FD" w:rsidTr="0011110A">
        <w:tc>
          <w:tcPr>
            <w:tcW w:w="2547" w:type="dxa"/>
          </w:tcPr>
          <w:p w:rsidR="008212FD" w:rsidRPr="008212FD" w:rsidRDefault="008212FD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>Kształtowanie postaw patriotycznych</w:t>
            </w:r>
          </w:p>
        </w:tc>
        <w:tc>
          <w:tcPr>
            <w:tcW w:w="6515" w:type="dxa"/>
          </w:tcPr>
          <w:p w:rsidR="008212FD" w:rsidRPr="008212FD" w:rsidRDefault="008212FD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 xml:space="preserve">1. Zapoznanie uczniów z historią wsi i rejonu. </w:t>
            </w:r>
          </w:p>
          <w:p w:rsidR="008212FD" w:rsidRPr="008212FD" w:rsidRDefault="008212FD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 xml:space="preserve">2. Uczestnictwo w uroczystościach, akademiach, apelach przygotowywanych przez uczniów. </w:t>
            </w:r>
          </w:p>
          <w:p w:rsidR="008212FD" w:rsidRPr="008212FD" w:rsidRDefault="008212FD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 xml:space="preserve">3. Kształtowanie tożsamości narodowej przy jednoczesnym otwarciu na wartości kultury innych krajów. </w:t>
            </w:r>
          </w:p>
          <w:p w:rsidR="008212FD" w:rsidRPr="008212FD" w:rsidRDefault="008212FD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 xml:space="preserve">4. Wykonanie okazjonalnych gazetek i dekoracji na holu szkoły. </w:t>
            </w:r>
          </w:p>
          <w:p w:rsidR="008212FD" w:rsidRPr="008212FD" w:rsidRDefault="008212FD" w:rsidP="0011110A">
            <w:pPr>
              <w:rPr>
                <w:rFonts w:ascii="Times New Roman" w:hAnsi="Times New Roman" w:cs="Times New Roman"/>
              </w:rPr>
            </w:pPr>
            <w:r w:rsidRPr="008212FD">
              <w:rPr>
                <w:rFonts w:ascii="Times New Roman" w:hAnsi="Times New Roman" w:cs="Times New Roman"/>
              </w:rPr>
              <w:t>5. Współpraca ze środowiskiem lokalnym</w:t>
            </w:r>
          </w:p>
        </w:tc>
      </w:tr>
      <w:tr w:rsidR="008212FD" w:rsidTr="0011110A">
        <w:tc>
          <w:tcPr>
            <w:tcW w:w="2547" w:type="dxa"/>
          </w:tcPr>
          <w:p w:rsidR="008212FD" w:rsidRPr="00E9348B" w:rsidRDefault="00E9348B" w:rsidP="0011110A">
            <w:pPr>
              <w:rPr>
                <w:rFonts w:ascii="Times New Roman" w:hAnsi="Times New Roman" w:cs="Times New Roman"/>
              </w:rPr>
            </w:pPr>
            <w:r w:rsidRPr="00E9348B">
              <w:rPr>
                <w:rFonts w:ascii="Times New Roman" w:hAnsi="Times New Roman" w:cs="Times New Roman"/>
              </w:rPr>
              <w:t>Kształtowanie postaw i nawyków proekologicznych.</w:t>
            </w:r>
          </w:p>
        </w:tc>
        <w:tc>
          <w:tcPr>
            <w:tcW w:w="6515" w:type="dxa"/>
          </w:tcPr>
          <w:p w:rsidR="00E9348B" w:rsidRDefault="00E9348B" w:rsidP="0011110A">
            <w:pPr>
              <w:rPr>
                <w:rFonts w:ascii="Times New Roman" w:hAnsi="Times New Roman" w:cs="Times New Roman"/>
              </w:rPr>
            </w:pPr>
            <w:r w:rsidRPr="00E9348B">
              <w:rPr>
                <w:rFonts w:ascii="Times New Roman" w:hAnsi="Times New Roman" w:cs="Times New Roman"/>
              </w:rPr>
              <w:t xml:space="preserve">1. Zajęcia na lekcjach przyrody, biologii, geografii chemii, fizyki. </w:t>
            </w:r>
          </w:p>
          <w:p w:rsidR="00E9348B" w:rsidRDefault="00DC01EE" w:rsidP="0011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Uczestnictwo w </w:t>
            </w:r>
            <w:r w:rsidR="00E9348B" w:rsidRPr="00E9348B">
              <w:rPr>
                <w:rFonts w:ascii="Times New Roman" w:hAnsi="Times New Roman" w:cs="Times New Roman"/>
              </w:rPr>
              <w:t xml:space="preserve">konkursach związanych z tematyką ekologiczną. </w:t>
            </w:r>
          </w:p>
          <w:p w:rsidR="00DC01EE" w:rsidRDefault="00E9348B" w:rsidP="0011110A">
            <w:pPr>
              <w:rPr>
                <w:rFonts w:ascii="Times New Roman" w:hAnsi="Times New Roman" w:cs="Times New Roman"/>
              </w:rPr>
            </w:pPr>
            <w:r w:rsidRPr="00E9348B">
              <w:rPr>
                <w:rFonts w:ascii="Times New Roman" w:hAnsi="Times New Roman" w:cs="Times New Roman"/>
              </w:rPr>
              <w:t>3. Działania ekologiczne: „Sprzątanie świata”, Dzień Ziemi” – happening</w:t>
            </w:r>
          </w:p>
          <w:p w:rsidR="00DE7F7D" w:rsidRPr="009B090D" w:rsidRDefault="00DE7F7D" w:rsidP="00DE7F7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 zapoznanie konsekwencjami</w:t>
            </w:r>
            <w:r w:rsidRPr="009B090D">
              <w:rPr>
                <w:rFonts w:ascii="Times New Roman" w:hAnsi="Times New Roman" w:cs="Times New Roman"/>
                <w:color w:val="FF0000"/>
              </w:rPr>
              <w:t xml:space="preserve"> zanieczyszczania środowiska </w:t>
            </w:r>
            <w:r>
              <w:rPr>
                <w:rFonts w:ascii="Times New Roman" w:hAnsi="Times New Roman" w:cs="Times New Roman"/>
                <w:color w:val="FF0000"/>
              </w:rPr>
              <w:t xml:space="preserve"> dla klimatu </w:t>
            </w:r>
          </w:p>
          <w:p w:rsidR="00DE7F7D" w:rsidRPr="00E9348B" w:rsidRDefault="00DE7F7D" w:rsidP="0011110A">
            <w:pPr>
              <w:rPr>
                <w:rFonts w:ascii="Times New Roman" w:hAnsi="Times New Roman" w:cs="Times New Roman"/>
              </w:rPr>
            </w:pPr>
          </w:p>
        </w:tc>
      </w:tr>
      <w:tr w:rsidR="006338D6" w:rsidTr="0011110A">
        <w:tc>
          <w:tcPr>
            <w:tcW w:w="2547" w:type="dxa"/>
          </w:tcPr>
          <w:p w:rsidR="006338D6" w:rsidRPr="006338D6" w:rsidRDefault="006338D6" w:rsidP="0011110A">
            <w:pPr>
              <w:rPr>
                <w:rFonts w:ascii="Times New Roman" w:hAnsi="Times New Roman" w:cs="Times New Roman"/>
              </w:rPr>
            </w:pPr>
            <w:r w:rsidRPr="006338D6">
              <w:rPr>
                <w:rFonts w:ascii="Times New Roman" w:hAnsi="Times New Roman" w:cs="Times New Roman"/>
              </w:rPr>
              <w:t>Zapobieganie samowolnemu opuszczaniu zajęć lekcyjnych.</w:t>
            </w:r>
          </w:p>
        </w:tc>
        <w:tc>
          <w:tcPr>
            <w:tcW w:w="6515" w:type="dxa"/>
          </w:tcPr>
          <w:p w:rsidR="006338D6" w:rsidRDefault="006338D6" w:rsidP="0011110A">
            <w:pPr>
              <w:rPr>
                <w:rFonts w:ascii="Times New Roman" w:hAnsi="Times New Roman" w:cs="Times New Roman"/>
              </w:rPr>
            </w:pPr>
            <w:r w:rsidRPr="006338D6">
              <w:rPr>
                <w:rFonts w:ascii="Times New Roman" w:hAnsi="Times New Roman" w:cs="Times New Roman"/>
              </w:rPr>
              <w:t xml:space="preserve">1. Zapoznanie z Kodeksem Ucznia i wdrażanie do jego przestrzegania. 2. Zapobieganie samowolnemu opuszczaniu zajęć lekcyjnych. </w:t>
            </w:r>
          </w:p>
          <w:p w:rsidR="006338D6" w:rsidRDefault="006338D6" w:rsidP="0011110A">
            <w:pPr>
              <w:rPr>
                <w:rFonts w:ascii="Times New Roman" w:hAnsi="Times New Roman" w:cs="Times New Roman"/>
              </w:rPr>
            </w:pPr>
            <w:r w:rsidRPr="006338D6">
              <w:rPr>
                <w:rFonts w:ascii="Times New Roman" w:hAnsi="Times New Roman" w:cs="Times New Roman"/>
              </w:rPr>
              <w:t xml:space="preserve">3. Omówienie konsekwencji takich zachowań. </w:t>
            </w:r>
          </w:p>
          <w:p w:rsidR="006338D6" w:rsidRPr="006338D6" w:rsidRDefault="006338D6" w:rsidP="0011110A">
            <w:pPr>
              <w:rPr>
                <w:rFonts w:ascii="Times New Roman" w:hAnsi="Times New Roman" w:cs="Times New Roman"/>
              </w:rPr>
            </w:pPr>
            <w:r w:rsidRPr="006338D6">
              <w:rPr>
                <w:rFonts w:ascii="Times New Roman" w:hAnsi="Times New Roman" w:cs="Times New Roman"/>
              </w:rPr>
              <w:t>4. Podejmowanie odpowiednich działań interwencyjnych w przypadku nierealizowania obowiązku szkolnego.</w:t>
            </w:r>
          </w:p>
        </w:tc>
      </w:tr>
      <w:tr w:rsidR="006338D6" w:rsidTr="0011110A">
        <w:tc>
          <w:tcPr>
            <w:tcW w:w="2547" w:type="dxa"/>
          </w:tcPr>
          <w:p w:rsidR="006338D6" w:rsidRPr="006338D6" w:rsidRDefault="006338D6" w:rsidP="0011110A">
            <w:pPr>
              <w:rPr>
                <w:rFonts w:ascii="Times New Roman" w:hAnsi="Times New Roman" w:cs="Times New Roman"/>
              </w:rPr>
            </w:pPr>
            <w:r w:rsidRPr="006338D6">
              <w:rPr>
                <w:rFonts w:ascii="Times New Roman" w:hAnsi="Times New Roman" w:cs="Times New Roman"/>
              </w:rPr>
              <w:t xml:space="preserve">Stymulowanie deficytów rozwojowych, w szczególności u dzieci ze specyficznymi potrzebami </w:t>
            </w:r>
            <w:r w:rsidRPr="006338D6">
              <w:rPr>
                <w:rFonts w:ascii="Times New Roman" w:hAnsi="Times New Roman" w:cs="Times New Roman"/>
              </w:rPr>
              <w:lastRenderedPageBreak/>
              <w:t>edukacyjnym.</w:t>
            </w:r>
          </w:p>
        </w:tc>
        <w:tc>
          <w:tcPr>
            <w:tcW w:w="6515" w:type="dxa"/>
          </w:tcPr>
          <w:p w:rsidR="006338D6" w:rsidRPr="006338D6" w:rsidRDefault="006338D6" w:rsidP="0011110A">
            <w:pPr>
              <w:rPr>
                <w:rFonts w:ascii="Times New Roman" w:hAnsi="Times New Roman" w:cs="Times New Roman"/>
              </w:rPr>
            </w:pPr>
            <w:r w:rsidRPr="006338D6">
              <w:rPr>
                <w:rFonts w:ascii="Times New Roman" w:hAnsi="Times New Roman" w:cs="Times New Roman"/>
              </w:rPr>
              <w:lastRenderedPageBreak/>
              <w:t xml:space="preserve">1.Organizacja zajęć: – dydaktyczno – wyrównawczych, – korekcyjno – kompensacyjnych, – profilaktyktycznych i psychoedukacyjnych, </w:t>
            </w:r>
          </w:p>
          <w:p w:rsidR="006338D6" w:rsidRPr="006338D6" w:rsidRDefault="006338D6" w:rsidP="0011110A">
            <w:pPr>
              <w:rPr>
                <w:rFonts w:ascii="Times New Roman" w:hAnsi="Times New Roman" w:cs="Times New Roman"/>
              </w:rPr>
            </w:pPr>
            <w:r w:rsidRPr="006338D6">
              <w:rPr>
                <w:rFonts w:ascii="Times New Roman" w:hAnsi="Times New Roman" w:cs="Times New Roman"/>
              </w:rPr>
              <w:t xml:space="preserve">2. Indywidualne rozmowy z pedagogiem, </w:t>
            </w:r>
          </w:p>
          <w:p w:rsidR="006338D6" w:rsidRPr="006338D6" w:rsidRDefault="006338D6" w:rsidP="0011110A">
            <w:pPr>
              <w:rPr>
                <w:rFonts w:ascii="Times New Roman" w:hAnsi="Times New Roman" w:cs="Times New Roman"/>
              </w:rPr>
            </w:pPr>
            <w:r w:rsidRPr="006338D6">
              <w:rPr>
                <w:rFonts w:ascii="Times New Roman" w:hAnsi="Times New Roman" w:cs="Times New Roman"/>
              </w:rPr>
              <w:t xml:space="preserve">3. Współpraca z poradnią psychologiczno – pedagogiczną i innymi </w:t>
            </w:r>
            <w:r w:rsidRPr="006338D6">
              <w:rPr>
                <w:rFonts w:ascii="Times New Roman" w:hAnsi="Times New Roman" w:cs="Times New Roman"/>
              </w:rPr>
              <w:lastRenderedPageBreak/>
              <w:t>specjalistami,</w:t>
            </w:r>
          </w:p>
        </w:tc>
      </w:tr>
      <w:tr w:rsidR="003C1400" w:rsidTr="0011110A">
        <w:tc>
          <w:tcPr>
            <w:tcW w:w="2547" w:type="dxa"/>
          </w:tcPr>
          <w:p w:rsidR="003C1400" w:rsidRPr="00C3025B" w:rsidRDefault="003C1400" w:rsidP="0011110A">
            <w:pPr>
              <w:rPr>
                <w:rFonts w:ascii="Times New Roman" w:hAnsi="Times New Roman" w:cs="Times New Roman"/>
              </w:rPr>
            </w:pPr>
            <w:r w:rsidRPr="00C3025B">
              <w:rPr>
                <w:rFonts w:ascii="Times New Roman" w:hAnsi="Times New Roman" w:cs="Times New Roman"/>
              </w:rPr>
              <w:lastRenderedPageBreak/>
              <w:t>Pomoc materialna dzieciom z rodzin o niskim statusie materialnym.</w:t>
            </w:r>
          </w:p>
        </w:tc>
        <w:tc>
          <w:tcPr>
            <w:tcW w:w="6515" w:type="dxa"/>
          </w:tcPr>
          <w:p w:rsidR="003C1400" w:rsidRPr="00C3025B" w:rsidRDefault="003C1400" w:rsidP="0011110A">
            <w:pPr>
              <w:rPr>
                <w:rFonts w:ascii="Times New Roman" w:hAnsi="Times New Roman" w:cs="Times New Roman"/>
              </w:rPr>
            </w:pPr>
            <w:r w:rsidRPr="00C3025B">
              <w:rPr>
                <w:rFonts w:ascii="Times New Roman" w:hAnsi="Times New Roman" w:cs="Times New Roman"/>
              </w:rPr>
              <w:t xml:space="preserve">1. Współpraca z GOPS. </w:t>
            </w:r>
          </w:p>
          <w:p w:rsidR="003C1400" w:rsidRPr="00C3025B" w:rsidRDefault="003C1400" w:rsidP="0011110A">
            <w:pPr>
              <w:rPr>
                <w:rFonts w:ascii="Times New Roman" w:hAnsi="Times New Roman" w:cs="Times New Roman"/>
              </w:rPr>
            </w:pPr>
            <w:r w:rsidRPr="00C3025B">
              <w:rPr>
                <w:rFonts w:ascii="Times New Roman" w:hAnsi="Times New Roman" w:cs="Times New Roman"/>
              </w:rPr>
              <w:t xml:space="preserve">2. Pozyskanie sponsorów. </w:t>
            </w:r>
          </w:p>
          <w:p w:rsidR="003C1400" w:rsidRPr="00C3025B" w:rsidRDefault="003C1400" w:rsidP="0011110A">
            <w:pPr>
              <w:rPr>
                <w:rFonts w:ascii="Times New Roman" w:hAnsi="Times New Roman" w:cs="Times New Roman"/>
              </w:rPr>
            </w:pPr>
            <w:r w:rsidRPr="00C3025B">
              <w:rPr>
                <w:rFonts w:ascii="Times New Roman" w:hAnsi="Times New Roman" w:cs="Times New Roman"/>
              </w:rPr>
              <w:t>3. Współpraca z parafią, Caritas, i inne organizacje pozarządowe.</w:t>
            </w:r>
          </w:p>
        </w:tc>
      </w:tr>
      <w:tr w:rsidR="003C1400" w:rsidTr="0011110A">
        <w:tc>
          <w:tcPr>
            <w:tcW w:w="2547" w:type="dxa"/>
          </w:tcPr>
          <w:p w:rsidR="003C1400" w:rsidRPr="00644C4F" w:rsidRDefault="003C1400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>Pomoc rodzicom, nauczycielom w rozwiązywaniu problemów wychowawczych.</w:t>
            </w:r>
          </w:p>
        </w:tc>
        <w:tc>
          <w:tcPr>
            <w:tcW w:w="6515" w:type="dxa"/>
          </w:tcPr>
          <w:p w:rsidR="00C3025B" w:rsidRPr="00644C4F" w:rsidRDefault="003C1400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1. Bieżące informowanie rodziców o sytuacji dziecka w szkole i poza nią. </w:t>
            </w:r>
          </w:p>
          <w:p w:rsidR="00C3025B" w:rsidRPr="00644C4F" w:rsidRDefault="003C1400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2. Indywidualne rozmowy z uczniem i rodzicem. </w:t>
            </w:r>
          </w:p>
          <w:p w:rsidR="00C3025B" w:rsidRPr="00644C4F" w:rsidRDefault="003C1400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3. Konsultacje dla rodziców. </w:t>
            </w:r>
          </w:p>
          <w:p w:rsidR="00C3025B" w:rsidRPr="00644C4F" w:rsidRDefault="003C1400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4. Zapoznanie rodziców ze Statutem Szkoły, regulaminami i programami obowiązującymi na terenie szkoły. </w:t>
            </w:r>
          </w:p>
          <w:p w:rsidR="00C3025B" w:rsidRPr="00644C4F" w:rsidRDefault="003C1400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5. Doskonalenie kompetencji nauczycieli i wychowawców w zakresie profilaktyki używania niebezpiecznych środków i substancji, a także norm rozwojowych i zaburzeń zdrowia psychicznego wieku rozwojowego poprzez uczestnictwo w różnych formach doskonalenia: kursach i szkoleniach. </w:t>
            </w:r>
          </w:p>
          <w:p w:rsidR="003C1400" w:rsidRPr="00644C4F" w:rsidRDefault="003C1400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>6. Dostarczenie aktualnych informacji rodzicom, nauczycielom, opiekunom na temat skutecznych sposobów prowadzenia działań wychowawczych i profilaktycznych poprzez spotkania ze specjalistami.</w:t>
            </w:r>
          </w:p>
        </w:tc>
      </w:tr>
      <w:tr w:rsidR="00207A1D" w:rsidTr="0011110A">
        <w:tc>
          <w:tcPr>
            <w:tcW w:w="2547" w:type="dxa"/>
          </w:tcPr>
          <w:p w:rsidR="00207A1D" w:rsidRPr="00644C4F" w:rsidRDefault="00207A1D" w:rsidP="00207A1D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>Integrowanie działań wychowawczych szkoły i rodziny.</w:t>
            </w:r>
          </w:p>
        </w:tc>
        <w:tc>
          <w:tcPr>
            <w:tcW w:w="6515" w:type="dxa"/>
          </w:tcPr>
          <w:p w:rsidR="00207A1D" w:rsidRPr="00644C4F" w:rsidRDefault="00207A1D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1. Spotkania rodziców z wychowawcami na zebraniach i indywidualne konsultacje. </w:t>
            </w:r>
          </w:p>
          <w:p w:rsidR="00207A1D" w:rsidRPr="00644C4F" w:rsidRDefault="00207A1D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>2. Udział rodziców w organizowanych przez szkołę uroczystościach i imprezach szkolnych.</w:t>
            </w:r>
          </w:p>
        </w:tc>
      </w:tr>
      <w:tr w:rsidR="00207A1D" w:rsidTr="0011110A">
        <w:tc>
          <w:tcPr>
            <w:tcW w:w="2547" w:type="dxa"/>
          </w:tcPr>
          <w:p w:rsidR="00207A1D" w:rsidRPr="00644C4F" w:rsidRDefault="00207A1D" w:rsidP="00207A1D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>Zdrowy styl życia.</w:t>
            </w:r>
          </w:p>
        </w:tc>
        <w:tc>
          <w:tcPr>
            <w:tcW w:w="6515" w:type="dxa"/>
          </w:tcPr>
          <w:p w:rsidR="005B4E38" w:rsidRPr="00644C4F" w:rsidRDefault="005B4E38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1. Pogadanki na tematy zdrowia i zdrowego trybu życia na godzinach wychowawczych i zajęciach edukacyjnych. </w:t>
            </w:r>
          </w:p>
          <w:p w:rsidR="005B4E38" w:rsidRPr="00644C4F" w:rsidRDefault="005B4E38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2. Wdrażanie informacji o higienie ciała, racjonalnym odżywianiu się. 3. Rozwijanie sprawności fizycznej szczególnie na lekcjach wychowania fizycznego. </w:t>
            </w:r>
          </w:p>
          <w:p w:rsidR="005B4E38" w:rsidRPr="00644C4F" w:rsidRDefault="005B4E38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4. Dbałość o czystość, ład i estetykę otoczenia. </w:t>
            </w:r>
          </w:p>
          <w:p w:rsidR="005B4E38" w:rsidRPr="00644C4F" w:rsidRDefault="005B4E38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5. Organizacja konkursów wiedzy, plastycznych dotyczących promocji zdrowia. </w:t>
            </w:r>
          </w:p>
          <w:p w:rsidR="005B4E38" w:rsidRPr="00644C4F" w:rsidRDefault="005B4E38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6. Doskonalenie kompetencji nauczycieli i wychowawców w zakresie profilaktyki uzależnień w formie szkoleń i kursów. </w:t>
            </w:r>
          </w:p>
          <w:p w:rsidR="005B4E38" w:rsidRPr="00644C4F" w:rsidRDefault="005B4E38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7. Wyjazdy na łyżwy, basen, narty, wycieczki piesze, </w:t>
            </w:r>
          </w:p>
          <w:p w:rsidR="00207A1D" w:rsidRDefault="005B4E38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8. Udział w programach „Mleko w szkole”, „Owoce w szkole” „Zachowaj Trzeźwy Umysł” </w:t>
            </w:r>
            <w:r w:rsidR="00DC01EE">
              <w:rPr>
                <w:rFonts w:ascii="Times New Roman" w:hAnsi="Times New Roman" w:cs="Times New Roman"/>
              </w:rPr>
              <w:t>itp.</w:t>
            </w:r>
          </w:p>
          <w:p w:rsidR="00DC01EE" w:rsidRDefault="00DC01EE" w:rsidP="0011110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. Zapoznanie z zasadami konstruowania zdrowej diety – odpowiedniej do wieku – budowanie odporności – spotkania ze specjalistami z tej dziedziny.</w:t>
            </w:r>
          </w:p>
          <w:p w:rsidR="00E32A0E" w:rsidRPr="00644C4F" w:rsidRDefault="00E32A0E" w:rsidP="0011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0 . Przestrzeganie zasad higieny i dezynfekcji rąk na terenie szkoły oraz reżimu sanitarnego.</w:t>
            </w:r>
          </w:p>
        </w:tc>
      </w:tr>
      <w:tr w:rsidR="00644C4F" w:rsidTr="0011110A">
        <w:tc>
          <w:tcPr>
            <w:tcW w:w="2547" w:type="dxa"/>
          </w:tcPr>
          <w:p w:rsidR="00644C4F" w:rsidRPr="00644C4F" w:rsidRDefault="00644C4F" w:rsidP="00207A1D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>Profilaktyka zagrożeń.</w:t>
            </w:r>
          </w:p>
        </w:tc>
        <w:tc>
          <w:tcPr>
            <w:tcW w:w="6515" w:type="dxa"/>
          </w:tcPr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1. Środki i substancje psychoaktywne: – diagnoza środowiska ucznia, – wyposażenie uczniów, rodziców i nauczycieli w wiedzę o uzależnieniach i możliwościach szukania pomocy w sytuacji sięgania po środki psychoaktywne;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– gazetki ścienne, ulotki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– bieżące informowanie rodziców / prawnych opiekunów o widocznej zmianie w zachowaniu dziecka, o swoich sugestiach i spostrzeżeniach. 2. Agresja, przemoc psychiczna, zachowanie dyskryminacyjne, cyberprzemoc: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– systematyczna edukacja uczniów w zakresie radzenia sobie z własnymi trudnymi uczuciami oraz w zakresie ochrony przed agresją, przemocą,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– zapoznanie uczniów ze zbiorem zasad i norm obowiązujących w </w:t>
            </w:r>
            <w:r w:rsidRPr="00644C4F">
              <w:rPr>
                <w:rFonts w:ascii="Times New Roman" w:hAnsi="Times New Roman" w:cs="Times New Roman"/>
              </w:rPr>
              <w:lastRenderedPageBreak/>
              <w:t xml:space="preserve">szkole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– pogadanki, lekcje wychowawcze,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– stała współpraca z pracownikami szkoły w zakresie zaobserwowanych negatywnych zachowań uczniów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– reagowanie na wszystkie niepożądane zachowania ucznia,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– spotkania z przedstawicielami Policji, Fundacją „bezpiecznie do celu” dotyczące odpowiedzialności prawnej osób nieletnich. 3.Ukształtowanie pożądanych społecznie postaw wobec zagrożeń cywilizacyjnych poprzez: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– propagowanie wiadomości dotyczących zagrożeń cywilizacyjnych (terroryzm, głód, choroby, kataklizmy)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 xml:space="preserve">– jak sobie radzić i gdzie szukać pomocy, </w:t>
            </w:r>
          </w:p>
          <w:p w:rsidR="00644C4F" w:rsidRPr="00644C4F" w:rsidRDefault="00644C4F" w:rsidP="0011110A">
            <w:pPr>
              <w:rPr>
                <w:rFonts w:ascii="Times New Roman" w:hAnsi="Times New Roman" w:cs="Times New Roman"/>
              </w:rPr>
            </w:pPr>
            <w:r w:rsidRPr="00644C4F">
              <w:rPr>
                <w:rFonts w:ascii="Times New Roman" w:hAnsi="Times New Roman" w:cs="Times New Roman"/>
              </w:rPr>
              <w:t>– omawianie zagrożeń związanych z korzystaniem z Internetu, ujawnieniem danych osobowych.</w:t>
            </w:r>
          </w:p>
        </w:tc>
      </w:tr>
      <w:tr w:rsidR="00644C4F" w:rsidTr="0011110A">
        <w:tc>
          <w:tcPr>
            <w:tcW w:w="2547" w:type="dxa"/>
          </w:tcPr>
          <w:p w:rsidR="00644C4F" w:rsidRPr="00182620" w:rsidRDefault="00182620" w:rsidP="00207A1D">
            <w:pPr>
              <w:rPr>
                <w:rFonts w:ascii="Times New Roman" w:hAnsi="Times New Roman" w:cs="Times New Roman"/>
              </w:rPr>
            </w:pPr>
            <w:r w:rsidRPr="00182620">
              <w:rPr>
                <w:rFonts w:ascii="Times New Roman" w:hAnsi="Times New Roman" w:cs="Times New Roman"/>
              </w:rPr>
              <w:lastRenderedPageBreak/>
              <w:t>Przeciwdziałanie przemocy w rodzinie.</w:t>
            </w:r>
          </w:p>
        </w:tc>
        <w:tc>
          <w:tcPr>
            <w:tcW w:w="6515" w:type="dxa"/>
          </w:tcPr>
          <w:p w:rsidR="00AF43E8" w:rsidRDefault="00182620" w:rsidP="0011110A">
            <w:pPr>
              <w:rPr>
                <w:rFonts w:ascii="Times New Roman" w:hAnsi="Times New Roman" w:cs="Times New Roman"/>
              </w:rPr>
            </w:pPr>
            <w:r w:rsidRPr="00182620">
              <w:rPr>
                <w:rFonts w:ascii="Times New Roman" w:hAnsi="Times New Roman" w:cs="Times New Roman"/>
              </w:rPr>
              <w:t xml:space="preserve">1. Diagnoza środowiska: </w:t>
            </w:r>
          </w:p>
          <w:p w:rsidR="00AF43E8" w:rsidRDefault="00182620" w:rsidP="0011110A">
            <w:pPr>
              <w:rPr>
                <w:rFonts w:ascii="Times New Roman" w:hAnsi="Times New Roman" w:cs="Times New Roman"/>
              </w:rPr>
            </w:pPr>
            <w:r w:rsidRPr="00182620">
              <w:rPr>
                <w:rFonts w:ascii="Times New Roman" w:hAnsi="Times New Roman" w:cs="Times New Roman"/>
              </w:rPr>
              <w:t xml:space="preserve">– wczesne wykrywanie form przemocy wśród uczniów, </w:t>
            </w:r>
          </w:p>
          <w:p w:rsidR="00AF43E8" w:rsidRDefault="00182620" w:rsidP="0011110A">
            <w:pPr>
              <w:rPr>
                <w:rFonts w:ascii="Times New Roman" w:hAnsi="Times New Roman" w:cs="Times New Roman"/>
              </w:rPr>
            </w:pPr>
            <w:r w:rsidRPr="00182620">
              <w:rPr>
                <w:rFonts w:ascii="Times New Roman" w:hAnsi="Times New Roman" w:cs="Times New Roman"/>
              </w:rPr>
              <w:t xml:space="preserve">– ochrona ofiar przemocy: rozmowy z uczniem, konsultacje z rodzicami, w razie konieczności wszczęcie procedury „Niebieskiej Karty”. </w:t>
            </w:r>
          </w:p>
          <w:p w:rsidR="00AF43E8" w:rsidRDefault="00182620" w:rsidP="0011110A">
            <w:pPr>
              <w:rPr>
                <w:rFonts w:ascii="Times New Roman" w:hAnsi="Times New Roman" w:cs="Times New Roman"/>
              </w:rPr>
            </w:pPr>
            <w:r w:rsidRPr="00182620">
              <w:rPr>
                <w:rFonts w:ascii="Times New Roman" w:hAnsi="Times New Roman" w:cs="Times New Roman"/>
              </w:rPr>
              <w:t xml:space="preserve">2. Współpraca z instytucjami udzielającymi pomocy i wsparcia. </w:t>
            </w:r>
          </w:p>
          <w:p w:rsidR="00644C4F" w:rsidRDefault="00182620" w:rsidP="0011110A">
            <w:pPr>
              <w:rPr>
                <w:rFonts w:ascii="Times New Roman" w:hAnsi="Times New Roman" w:cs="Times New Roman"/>
              </w:rPr>
            </w:pPr>
            <w:r w:rsidRPr="00182620">
              <w:rPr>
                <w:rFonts w:ascii="Times New Roman" w:hAnsi="Times New Roman" w:cs="Times New Roman"/>
              </w:rPr>
              <w:t>3 Pogłębianie wiedzy pedagogicznej w zakresie problematyki przemocy, uczestnictwo w szkoleniach.</w:t>
            </w:r>
          </w:p>
          <w:p w:rsidR="00DC01EE" w:rsidRPr="00182620" w:rsidRDefault="00DC01EE" w:rsidP="0011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.Zapoznanie uczniów i rodziców z możliwościami uzyskania pomocy w sytuacjach kryzysowych</w:t>
            </w:r>
            <w:r w:rsidR="00957845">
              <w:rPr>
                <w:rFonts w:ascii="Times New Roman" w:hAnsi="Times New Roman" w:cs="Times New Roman"/>
                <w:color w:val="FF0000"/>
              </w:rPr>
              <w:t xml:space="preserve">  i trudnych związanych z utrzymującą się pandemią – prowadzenie strony internetowej/ facebookowej</w:t>
            </w:r>
          </w:p>
        </w:tc>
      </w:tr>
    </w:tbl>
    <w:p w:rsidR="005638E9" w:rsidRPr="007D7068" w:rsidRDefault="005638E9" w:rsidP="007D70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068" w:rsidRPr="007D7068" w:rsidRDefault="007D7068" w:rsidP="007D70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068">
        <w:rPr>
          <w:rFonts w:ascii="Times New Roman" w:hAnsi="Times New Roman" w:cs="Times New Roman"/>
          <w:b/>
          <w:bCs/>
          <w:sz w:val="28"/>
          <w:szCs w:val="28"/>
          <w:u w:val="single"/>
        </w:rPr>
        <w:t>EFEKTY REALIZACJI PROGRAMU PROFILAKTYKI I EWALUACJA</w:t>
      </w:r>
    </w:p>
    <w:p w:rsidR="007D7068" w:rsidRPr="007D7068" w:rsidRDefault="007D7068" w:rsidP="007D7068">
      <w:pPr>
        <w:spacing w:after="0"/>
        <w:rPr>
          <w:rFonts w:ascii="Times New Roman" w:hAnsi="Times New Roman" w:cs="Times New Roman"/>
        </w:rPr>
      </w:pPr>
      <w:r w:rsidRPr="007D7068">
        <w:rPr>
          <w:rFonts w:ascii="Times New Roman" w:hAnsi="Times New Roman" w:cs="Times New Roman"/>
          <w:b/>
          <w:bCs/>
        </w:rPr>
        <w:t>SPODZIEWANE EFEKTY -MODEL ABSOLWENTA</w:t>
      </w:r>
    </w:p>
    <w:p w:rsidR="007D7068" w:rsidRPr="007D7068" w:rsidRDefault="007D7068" w:rsidP="007D7068">
      <w:pPr>
        <w:spacing w:after="0"/>
        <w:rPr>
          <w:rFonts w:ascii="Times New Roman" w:hAnsi="Times New Roman" w:cs="Times New Roman"/>
        </w:rPr>
      </w:pPr>
      <w:r w:rsidRPr="007D7068">
        <w:rPr>
          <w:rFonts w:ascii="Times New Roman" w:hAnsi="Times New Roman" w:cs="Times New Roman"/>
          <w:b/>
          <w:bCs/>
        </w:rPr>
        <w:t>Sfera intelektualna</w:t>
      </w:r>
    </w:p>
    <w:p w:rsidR="007D7068" w:rsidRPr="007D7068" w:rsidRDefault="007D7068" w:rsidP="007D7068">
      <w:pPr>
        <w:spacing w:after="0"/>
        <w:rPr>
          <w:rFonts w:ascii="Times New Roman" w:hAnsi="Times New Roman" w:cs="Times New Roman"/>
        </w:rPr>
      </w:pPr>
      <w:r w:rsidRPr="007D7068">
        <w:rPr>
          <w:rFonts w:ascii="Times New Roman" w:hAnsi="Times New Roman" w:cs="Times New Roman"/>
        </w:rPr>
        <w:t xml:space="preserve">-jest gotowy do podjęcia nauki na wyższym etapie kształcenia </w:t>
      </w:r>
    </w:p>
    <w:p w:rsidR="007D7068" w:rsidRPr="007D7068" w:rsidRDefault="007D7068" w:rsidP="007D7068">
      <w:pPr>
        <w:spacing w:after="0"/>
        <w:rPr>
          <w:rFonts w:ascii="Times New Roman" w:hAnsi="Times New Roman" w:cs="Times New Roman"/>
        </w:rPr>
      </w:pPr>
      <w:r w:rsidRPr="007D7068">
        <w:rPr>
          <w:rFonts w:ascii="Times New Roman" w:hAnsi="Times New Roman" w:cs="Times New Roman"/>
        </w:rPr>
        <w:t xml:space="preserve">- potrafi dokonać świadomego wyboru dalszej drogi kształcenia </w:t>
      </w:r>
    </w:p>
    <w:p w:rsidR="007D7068" w:rsidRPr="007D7068" w:rsidRDefault="007D7068" w:rsidP="007D7068">
      <w:pPr>
        <w:spacing w:after="0"/>
        <w:rPr>
          <w:rFonts w:ascii="Times New Roman" w:hAnsi="Times New Roman" w:cs="Times New Roman"/>
        </w:rPr>
      </w:pPr>
      <w:r w:rsidRPr="007D7068">
        <w:rPr>
          <w:rFonts w:ascii="Times New Roman" w:hAnsi="Times New Roman" w:cs="Times New Roman"/>
        </w:rPr>
        <w:t xml:space="preserve">- posiada umiejętność planowania rozwoju własnego kształcenia oraz zdolność rozpoznawania swoich predyspozycji (zna swoje mocne i słabe strony). </w:t>
      </w:r>
    </w:p>
    <w:p w:rsidR="007D7068" w:rsidRPr="007D7068" w:rsidRDefault="007D7068" w:rsidP="007D7068">
      <w:pPr>
        <w:spacing w:after="0"/>
        <w:rPr>
          <w:rFonts w:ascii="Times New Roman" w:hAnsi="Times New Roman" w:cs="Times New Roman"/>
        </w:rPr>
      </w:pPr>
      <w:r w:rsidRPr="007D7068">
        <w:rPr>
          <w:rFonts w:ascii="Times New Roman" w:hAnsi="Times New Roman" w:cs="Times New Roman"/>
        </w:rPr>
        <w:t xml:space="preserve">- rozwija własne zainteresowania - chętnie czyta literaturę piękną </w:t>
      </w:r>
    </w:p>
    <w:p w:rsidR="007D7068" w:rsidRPr="007D7068" w:rsidRDefault="007D7068" w:rsidP="007D7068">
      <w:pPr>
        <w:spacing w:after="0"/>
        <w:rPr>
          <w:rFonts w:ascii="Times New Roman" w:hAnsi="Times New Roman" w:cs="Times New Roman"/>
        </w:rPr>
      </w:pPr>
      <w:r w:rsidRPr="007D7068">
        <w:rPr>
          <w:rFonts w:ascii="Times New Roman" w:hAnsi="Times New Roman" w:cs="Times New Roman"/>
        </w:rPr>
        <w:t xml:space="preserve">- samodzielnie zdobywa informacje o świecie </w:t>
      </w:r>
    </w:p>
    <w:p w:rsidR="007D7068" w:rsidRPr="007D7068" w:rsidRDefault="007D7068" w:rsidP="007D7068">
      <w:pPr>
        <w:spacing w:after="0"/>
        <w:rPr>
          <w:rFonts w:ascii="Times New Roman" w:hAnsi="Times New Roman" w:cs="Times New Roman"/>
        </w:rPr>
      </w:pPr>
      <w:r w:rsidRPr="007D7068">
        <w:rPr>
          <w:rFonts w:ascii="Times New Roman" w:hAnsi="Times New Roman" w:cs="Times New Roman"/>
        </w:rPr>
        <w:t xml:space="preserve">- chce zdobywać wiedze i nowe umiejętności na miarę swoich możliwości </w:t>
      </w:r>
    </w:p>
    <w:p w:rsidR="007D7068" w:rsidRDefault="007D7068" w:rsidP="007D7068">
      <w:pPr>
        <w:spacing w:after="0"/>
        <w:rPr>
          <w:rFonts w:ascii="Times New Roman" w:hAnsi="Times New Roman" w:cs="Times New Roman"/>
        </w:rPr>
      </w:pPr>
      <w:r w:rsidRPr="007D7068">
        <w:rPr>
          <w:rFonts w:ascii="Times New Roman" w:hAnsi="Times New Roman" w:cs="Times New Roman"/>
        </w:rPr>
        <w:t>- Systematycznie uczęszcza do szkoły, aktywnie bierze udział w zajęciach lekcyjnych i pozalekcyjnych – dodatkowych.</w:t>
      </w:r>
    </w:p>
    <w:p w:rsidR="00C61505" w:rsidRDefault="00C61505" w:rsidP="007D7068">
      <w:pPr>
        <w:spacing w:after="0"/>
        <w:rPr>
          <w:rFonts w:ascii="Times New Roman" w:hAnsi="Times New Roman" w:cs="Times New Roman"/>
        </w:rPr>
      </w:pPr>
    </w:p>
    <w:p w:rsidR="00C61505" w:rsidRPr="00C61505" w:rsidRDefault="00C61505" w:rsidP="00C61505">
      <w:pPr>
        <w:spacing w:after="0"/>
        <w:rPr>
          <w:rFonts w:ascii="Times New Roman" w:hAnsi="Times New Roman" w:cs="Times New Roman"/>
          <w:b/>
          <w:bCs/>
        </w:rPr>
      </w:pPr>
      <w:r w:rsidRPr="00C61505">
        <w:rPr>
          <w:rFonts w:ascii="Times New Roman" w:hAnsi="Times New Roman" w:cs="Times New Roman"/>
          <w:b/>
          <w:bCs/>
        </w:rPr>
        <w:t>Sfera fizyczna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jest świadomy własnej odpowiedzialności za ochronę swojego zdrowia i bezpieczeństwa innych,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rozumie współzależność między wymiarami zdrowia, np. psychicznym, fizycznym i duchowym.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jest świadomy związku między używaniem substancji psychoaktywnych a innymi problemami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pojawiającymi się w życiu człowieka,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zna specyfikę oddziaływania substancji psychoaktywnych na fizjologię i psychikę człowieka.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przestrzega zasad bezpieczeństwa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zdrowo się odżywia i aktywnie spędza czas wolny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dba o higienę osobistą i estetyczny wygląd</w:t>
      </w:r>
    </w:p>
    <w:p w:rsid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stroni od używek, substancji psychoaktywnych</w:t>
      </w:r>
    </w:p>
    <w:p w:rsidR="00E62B91" w:rsidRDefault="00E62B91" w:rsidP="00E62B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banie o sprawność fizyczną w czasie odizolowania społecznego – pandemii </w:t>
      </w:r>
    </w:p>
    <w:p w:rsidR="00E62B91" w:rsidRPr="00C61505" w:rsidRDefault="00E62B91" w:rsidP="00C61505">
      <w:pPr>
        <w:spacing w:after="0"/>
        <w:rPr>
          <w:rFonts w:ascii="Times New Roman" w:hAnsi="Times New Roman" w:cs="Times New Roman"/>
        </w:rPr>
      </w:pPr>
    </w:p>
    <w:p w:rsidR="00C61505" w:rsidRDefault="00C61505" w:rsidP="00C61505">
      <w:pPr>
        <w:spacing w:after="0"/>
        <w:rPr>
          <w:rFonts w:ascii="Times New Roman" w:hAnsi="Times New Roman" w:cs="Times New Roman"/>
        </w:rPr>
      </w:pPr>
    </w:p>
    <w:p w:rsidR="00C61505" w:rsidRPr="00C61505" w:rsidRDefault="00C61505" w:rsidP="00C61505">
      <w:pPr>
        <w:spacing w:after="0"/>
        <w:rPr>
          <w:rFonts w:ascii="Times New Roman" w:hAnsi="Times New Roman" w:cs="Times New Roman"/>
          <w:b/>
          <w:bCs/>
        </w:rPr>
      </w:pPr>
      <w:r w:rsidRPr="00C61505">
        <w:rPr>
          <w:rFonts w:ascii="Times New Roman" w:hAnsi="Times New Roman" w:cs="Times New Roman"/>
          <w:b/>
          <w:bCs/>
        </w:rPr>
        <w:lastRenderedPageBreak/>
        <w:t>Sfera duchowa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Umie dokonywać wyborów wartości, wyraża szacunek dla siebie oraz innych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jest uczciwy wobec siebie i innych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jest prawdomówny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potrafi przyznać się do błędu</w:t>
      </w:r>
    </w:p>
    <w:p w:rsid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chętnie i bezinteresownie spieszy z pomocą znajdującym się w potrzebie</w:t>
      </w:r>
    </w:p>
    <w:p w:rsidR="00E62B91" w:rsidRPr="00E62B91" w:rsidRDefault="00E62B91" w:rsidP="00C61505">
      <w:pPr>
        <w:spacing w:after="0"/>
        <w:rPr>
          <w:rFonts w:ascii="Times New Roman" w:hAnsi="Times New Roman" w:cs="Times New Roman"/>
          <w:color w:val="FF0000"/>
        </w:rPr>
      </w:pPr>
      <w:r w:rsidRPr="00E62B91">
        <w:rPr>
          <w:rFonts w:ascii="Times New Roman" w:hAnsi="Times New Roman" w:cs="Times New Roman"/>
          <w:color w:val="FF0000"/>
        </w:rPr>
        <w:t xml:space="preserve">- dbanie o sprawność fizyczną w czasie odizolowania społecznego – pandemii  </w:t>
      </w:r>
    </w:p>
    <w:p w:rsidR="00C61505" w:rsidRDefault="00C61505" w:rsidP="00C61505">
      <w:pPr>
        <w:spacing w:after="0"/>
        <w:rPr>
          <w:rFonts w:ascii="Times New Roman" w:hAnsi="Times New Roman" w:cs="Times New Roman"/>
        </w:rPr>
      </w:pPr>
    </w:p>
    <w:p w:rsidR="00C61505" w:rsidRPr="00C61505" w:rsidRDefault="00C61505" w:rsidP="00C61505">
      <w:pPr>
        <w:spacing w:after="0"/>
        <w:rPr>
          <w:rFonts w:ascii="Times New Roman" w:hAnsi="Times New Roman" w:cs="Times New Roman"/>
          <w:b/>
          <w:bCs/>
        </w:rPr>
      </w:pPr>
      <w:r w:rsidRPr="00C61505">
        <w:rPr>
          <w:rFonts w:ascii="Times New Roman" w:hAnsi="Times New Roman" w:cs="Times New Roman"/>
          <w:b/>
          <w:bCs/>
        </w:rPr>
        <w:t>Sfera emocjonalna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wykazuje wrażliwość na krzywdę drugiego człowieka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potrafi radzić sobie w trudnych sytuacjach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dba o swoje zdrowie psychiczne</w:t>
      </w:r>
    </w:p>
    <w:p w:rsid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wykazuje się postawą asertywną wobec presji rówieśniczej.</w:t>
      </w:r>
    </w:p>
    <w:p w:rsidR="00E62B91" w:rsidRPr="00E62B91" w:rsidRDefault="00E62B91" w:rsidP="00C61505">
      <w:pPr>
        <w:spacing w:after="0"/>
        <w:rPr>
          <w:rFonts w:ascii="Times New Roman" w:hAnsi="Times New Roman" w:cs="Times New Roman"/>
          <w:color w:val="FF0000"/>
        </w:rPr>
      </w:pPr>
      <w:r w:rsidRPr="00E62B91">
        <w:rPr>
          <w:rFonts w:ascii="Times New Roman" w:hAnsi="Times New Roman" w:cs="Times New Roman"/>
          <w:color w:val="FF0000"/>
        </w:rPr>
        <w:t xml:space="preserve">- radzenie sobie ze stresem w czasie odizolowania – pandemii </w:t>
      </w:r>
    </w:p>
    <w:p w:rsidR="00C61505" w:rsidRPr="00E62B91" w:rsidRDefault="00C61505" w:rsidP="00C61505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:rsidR="00C61505" w:rsidRPr="00C61505" w:rsidRDefault="00C61505" w:rsidP="00C61505">
      <w:pPr>
        <w:spacing w:after="0"/>
        <w:rPr>
          <w:rFonts w:ascii="Times New Roman" w:hAnsi="Times New Roman" w:cs="Times New Roman"/>
          <w:b/>
          <w:bCs/>
        </w:rPr>
      </w:pPr>
      <w:r w:rsidRPr="00C61505">
        <w:rPr>
          <w:rFonts w:ascii="Times New Roman" w:hAnsi="Times New Roman" w:cs="Times New Roman"/>
          <w:b/>
          <w:bCs/>
        </w:rPr>
        <w:t>Sfera społeczna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szanuje drugiego człowieka, jest tolerancyjny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jest odpowiedzialny za siebie i innych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wywiązuje się z powierzonych mu zadań i funkcji, umie zgodnie współpracować w grupie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bierze udział w uroczystościach upamiętniających ważne wydarzenia historyczne, zna lokalne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miejsca pamięci narodowej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kultywuje tradycje rodziny, szkoły, regionu i narodu,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odnosi się z szacunkiem do symboli narodowych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zna i stosuje zasady obowiązujące w kontaktach międzyludzkich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zna i stosuje prawidłowe normy w dziedzinie zachowań społecznych (m.in. ład i porządek w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miejscach publicznych, prawidłowe relacje międzyludzkie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zna własne prawa i obowiązki, jest świadomy konsekwencji wynikających z nieprzestrzegania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(łamania) prawa.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jest obowiązkowy, systematyczny i sumienny w wykonywaniu obowiązków uczniowskich</w:t>
      </w:r>
    </w:p>
    <w:p w:rsidR="00C61505" w:rsidRP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- potrafi korzystać z Internetu, portali społecznościowych, nowinek technicznych tak aby nie łamać</w:t>
      </w:r>
    </w:p>
    <w:p w:rsidR="00C61505" w:rsidRDefault="00C61505" w:rsidP="00C61505">
      <w:pPr>
        <w:spacing w:after="0"/>
        <w:rPr>
          <w:rFonts w:ascii="Times New Roman" w:hAnsi="Times New Roman" w:cs="Times New Roman"/>
        </w:rPr>
      </w:pPr>
      <w:r w:rsidRPr="00C61505">
        <w:rPr>
          <w:rFonts w:ascii="Times New Roman" w:hAnsi="Times New Roman" w:cs="Times New Roman"/>
        </w:rPr>
        <w:t>prawa, nie ranić, nie krzywdzić innych.</w:t>
      </w:r>
    </w:p>
    <w:p w:rsidR="00983220" w:rsidRPr="009B090D" w:rsidRDefault="00983220" w:rsidP="00C61505">
      <w:pPr>
        <w:spacing w:after="0"/>
        <w:rPr>
          <w:rFonts w:ascii="Times New Roman" w:hAnsi="Times New Roman" w:cs="Times New Roman"/>
          <w:color w:val="FF0000"/>
        </w:rPr>
      </w:pPr>
      <w:r w:rsidRPr="009B090D">
        <w:rPr>
          <w:rFonts w:ascii="Times New Roman" w:hAnsi="Times New Roman" w:cs="Times New Roman"/>
          <w:color w:val="FF0000"/>
        </w:rPr>
        <w:t xml:space="preserve">- potrafi umiejętnie dysponować swoim budżetem  </w:t>
      </w:r>
    </w:p>
    <w:p w:rsidR="00983220" w:rsidRPr="009B090D" w:rsidRDefault="00983220" w:rsidP="00C61505">
      <w:pPr>
        <w:spacing w:after="0"/>
        <w:rPr>
          <w:rFonts w:ascii="Times New Roman" w:hAnsi="Times New Roman" w:cs="Times New Roman"/>
          <w:color w:val="FF0000"/>
        </w:rPr>
      </w:pPr>
      <w:r w:rsidRPr="009B090D">
        <w:rPr>
          <w:rFonts w:ascii="Times New Roman" w:hAnsi="Times New Roman" w:cs="Times New Roman"/>
          <w:color w:val="FF0000"/>
        </w:rPr>
        <w:t xml:space="preserve">- zna zasady oszczędzania </w:t>
      </w:r>
    </w:p>
    <w:p w:rsidR="00983220" w:rsidRPr="009B090D" w:rsidRDefault="00983220" w:rsidP="00C61505">
      <w:pPr>
        <w:spacing w:after="0"/>
        <w:rPr>
          <w:rFonts w:ascii="Times New Roman" w:hAnsi="Times New Roman" w:cs="Times New Roman"/>
          <w:color w:val="FF0000"/>
        </w:rPr>
      </w:pPr>
      <w:r w:rsidRPr="009B090D">
        <w:rPr>
          <w:rFonts w:ascii="Times New Roman" w:hAnsi="Times New Roman" w:cs="Times New Roman"/>
          <w:color w:val="FF0000"/>
        </w:rPr>
        <w:t>- zna główne Akty prawne obowiązujące w Polsce</w:t>
      </w:r>
    </w:p>
    <w:p w:rsidR="00983220" w:rsidRPr="009B090D" w:rsidRDefault="00983220" w:rsidP="00C61505">
      <w:pPr>
        <w:spacing w:after="0"/>
        <w:rPr>
          <w:rFonts w:ascii="Times New Roman" w:hAnsi="Times New Roman" w:cs="Times New Roman"/>
          <w:color w:val="FF0000"/>
        </w:rPr>
      </w:pPr>
      <w:r w:rsidRPr="009B090D">
        <w:rPr>
          <w:rFonts w:ascii="Times New Roman" w:hAnsi="Times New Roman" w:cs="Times New Roman"/>
          <w:color w:val="FF0000"/>
        </w:rPr>
        <w:t xml:space="preserve">- zdaje sobie sprawę z odpowiedzialności karnej </w:t>
      </w:r>
      <w:r w:rsidR="00C60E31" w:rsidRPr="009B090D">
        <w:rPr>
          <w:rFonts w:ascii="Times New Roman" w:hAnsi="Times New Roman" w:cs="Times New Roman"/>
          <w:color w:val="FF0000"/>
        </w:rPr>
        <w:t>w stosunku do wieku</w:t>
      </w:r>
    </w:p>
    <w:p w:rsidR="00C60E31" w:rsidRPr="009B090D" w:rsidRDefault="00C60E31" w:rsidP="00C61505">
      <w:pPr>
        <w:spacing w:after="0"/>
        <w:rPr>
          <w:rFonts w:ascii="Times New Roman" w:hAnsi="Times New Roman" w:cs="Times New Roman"/>
          <w:color w:val="FF0000"/>
        </w:rPr>
      </w:pPr>
      <w:r w:rsidRPr="009B090D">
        <w:rPr>
          <w:rFonts w:ascii="Times New Roman" w:hAnsi="Times New Roman" w:cs="Times New Roman"/>
          <w:color w:val="FF0000"/>
        </w:rPr>
        <w:t>- zna prawa i obowiązki konsumenta</w:t>
      </w:r>
    </w:p>
    <w:p w:rsidR="00C60E31" w:rsidRPr="009B090D" w:rsidRDefault="00C60E31" w:rsidP="00C61505">
      <w:pPr>
        <w:spacing w:after="0"/>
        <w:rPr>
          <w:rFonts w:ascii="Times New Roman" w:hAnsi="Times New Roman" w:cs="Times New Roman"/>
          <w:color w:val="FF0000"/>
        </w:rPr>
      </w:pPr>
      <w:r w:rsidRPr="009B090D">
        <w:rPr>
          <w:rFonts w:ascii="Times New Roman" w:hAnsi="Times New Roman" w:cs="Times New Roman"/>
          <w:color w:val="FF0000"/>
        </w:rPr>
        <w:t>- zdaje sobie sprawę z obowiązku przestrzegania praw autorskich</w:t>
      </w:r>
    </w:p>
    <w:p w:rsidR="00C60E31" w:rsidRPr="009B090D" w:rsidRDefault="00C60E31" w:rsidP="00C61505">
      <w:pPr>
        <w:spacing w:after="0"/>
        <w:rPr>
          <w:rFonts w:ascii="Times New Roman" w:hAnsi="Times New Roman" w:cs="Times New Roman"/>
          <w:color w:val="FF0000"/>
        </w:rPr>
      </w:pPr>
      <w:r w:rsidRPr="009B090D">
        <w:rPr>
          <w:rFonts w:ascii="Times New Roman" w:hAnsi="Times New Roman" w:cs="Times New Roman"/>
          <w:color w:val="FF0000"/>
        </w:rPr>
        <w:t xml:space="preserve">- zna konsekwencje zanieczyszczania środowiska </w:t>
      </w:r>
      <w:r w:rsidR="009B090D">
        <w:rPr>
          <w:rFonts w:ascii="Times New Roman" w:hAnsi="Times New Roman" w:cs="Times New Roman"/>
          <w:color w:val="FF0000"/>
        </w:rPr>
        <w:t xml:space="preserve"> dla klimatu </w:t>
      </w:r>
    </w:p>
    <w:p w:rsidR="009B090D" w:rsidRPr="009B090D" w:rsidRDefault="009B090D" w:rsidP="00C61505">
      <w:pPr>
        <w:spacing w:after="0"/>
        <w:rPr>
          <w:rFonts w:ascii="Times New Roman" w:hAnsi="Times New Roman" w:cs="Times New Roman"/>
          <w:color w:val="FF0000"/>
        </w:rPr>
      </w:pPr>
      <w:r w:rsidRPr="009B090D">
        <w:rPr>
          <w:rFonts w:ascii="Times New Roman" w:hAnsi="Times New Roman" w:cs="Times New Roman"/>
          <w:color w:val="FF0000"/>
        </w:rPr>
        <w:t>-dba o przyrodę i środowisko</w:t>
      </w:r>
    </w:p>
    <w:p w:rsidR="00C60E31" w:rsidRPr="009B090D" w:rsidRDefault="00C60E31" w:rsidP="00C61505">
      <w:pPr>
        <w:spacing w:after="0"/>
        <w:rPr>
          <w:rFonts w:ascii="Times New Roman" w:hAnsi="Times New Roman" w:cs="Times New Roman"/>
          <w:color w:val="FF0000"/>
        </w:rPr>
      </w:pPr>
    </w:p>
    <w:p w:rsidR="003846BE" w:rsidRDefault="003846BE" w:rsidP="00C61505">
      <w:pPr>
        <w:spacing w:after="0"/>
        <w:rPr>
          <w:rFonts w:ascii="Times New Roman" w:hAnsi="Times New Roman" w:cs="Times New Roman"/>
        </w:rPr>
      </w:pPr>
    </w:p>
    <w:p w:rsidR="003846BE" w:rsidRPr="003846BE" w:rsidRDefault="003846BE" w:rsidP="003846BE">
      <w:pPr>
        <w:spacing w:after="0"/>
        <w:rPr>
          <w:rFonts w:ascii="Times New Roman" w:hAnsi="Times New Roman" w:cs="Times New Roman"/>
          <w:b/>
          <w:bCs/>
        </w:rPr>
      </w:pPr>
      <w:r w:rsidRPr="003846BE">
        <w:rPr>
          <w:rFonts w:ascii="Times New Roman" w:hAnsi="Times New Roman" w:cs="Times New Roman"/>
          <w:b/>
          <w:bCs/>
        </w:rPr>
        <w:t>SPODZIEWANE EFEKTY – RODZICE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 Usystematyzują i zaktualizują swoją wiedzę na temat uzależnień, cyberprzemocy, agresji,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prawidłowości rozwoju i zaburzeń zdrowia psychicznego dzieci, rozpoznawania wczesnych objawów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używania środków i substancji psychoaktywnych.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 Aktywnie uczestniczą w życiu szkoły, wspomagają nauczycieli w tworzeniu przyjaznego klimatu i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atmosfery.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 Mobilizują swoje dzieci do nauki i rozwoju, dbają o systematyczną realizację przez ich dzieci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obowiązku szkolnego.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Wspierają wychowawców i nauczycieli w działaniach wychowawczych i profilaktycznych, umacniają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lastRenderedPageBreak/>
        <w:t>je poprzez reagowanie i działanie wspólnym frontem ze szkołą.</w:t>
      </w:r>
    </w:p>
    <w:p w:rsidR="003846BE" w:rsidRDefault="003846BE" w:rsidP="003846BE">
      <w:pPr>
        <w:spacing w:after="0"/>
        <w:rPr>
          <w:rFonts w:ascii="Times New Roman" w:hAnsi="Times New Roman" w:cs="Times New Roman"/>
        </w:rPr>
      </w:pPr>
    </w:p>
    <w:p w:rsidR="003846BE" w:rsidRPr="003846BE" w:rsidRDefault="003846BE" w:rsidP="003846BE">
      <w:pPr>
        <w:spacing w:after="0"/>
        <w:rPr>
          <w:rFonts w:ascii="Times New Roman" w:hAnsi="Times New Roman" w:cs="Times New Roman"/>
          <w:b/>
          <w:bCs/>
        </w:rPr>
      </w:pPr>
      <w:r w:rsidRPr="003846BE">
        <w:rPr>
          <w:rFonts w:ascii="Times New Roman" w:hAnsi="Times New Roman" w:cs="Times New Roman"/>
          <w:b/>
          <w:bCs/>
        </w:rPr>
        <w:t>SPODZIEWANE EFEKTY – NAUCZYCIELE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 Udoskonalą swój warsztat pracy z uczniem trudnym, z problemami,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 Uzupełnią i poszerzą wiadomości dotyczące uzależnień, cyberprzemocy, agresji, prawidłowości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rozwoju i zaburzeń zdrowia psychicznego dzieci, rozpoznawania wczesnych objawów używania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środków i substancji psychoaktywnych.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 Motywują uczniów do wysiłku intelektualnego, nauki i wywiązywania się z obowiązków,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wykorzystując różne metody wypracowane z uczniami.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 Dysponują i oferują szerszy wachlarz zajęć dodatkowych rozwijających uzdolnienia i talenty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uczniów.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 Diagnozują potrzeby uczniów związane z zagrożeniami współczesnego świata, wskazują uczniom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instytucje i placówki pomocowe.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 Organizują i prowadzą zajęcia z zakresu profilaktyki w sposób ciekawy i przekonujący, są dla</w:t>
      </w:r>
    </w:p>
    <w:p w:rsidR="003846BE" w:rsidRP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uczniów wzorem prawego i zdrowego trybu życia.</w:t>
      </w:r>
    </w:p>
    <w:p w:rsidR="003846BE" w:rsidRDefault="003846BE" w:rsidP="003846BE">
      <w:pPr>
        <w:spacing w:after="0"/>
        <w:rPr>
          <w:rFonts w:ascii="Times New Roman" w:hAnsi="Times New Roman" w:cs="Times New Roman"/>
        </w:rPr>
      </w:pPr>
      <w:r w:rsidRPr="003846BE">
        <w:rPr>
          <w:rFonts w:ascii="Times New Roman" w:hAnsi="Times New Roman" w:cs="Times New Roman"/>
        </w:rPr>
        <w:t>- Usprawnią i zacieśnią relacje z rodzicami w celu lepszej współpracy na rzecz działań wychowawczo–profilaktycznych.</w:t>
      </w:r>
    </w:p>
    <w:p w:rsidR="003846BE" w:rsidRDefault="003846BE" w:rsidP="003846BE">
      <w:pPr>
        <w:spacing w:after="0"/>
        <w:rPr>
          <w:rFonts w:ascii="Times New Roman" w:hAnsi="Times New Roman" w:cs="Times New Roman"/>
        </w:rPr>
      </w:pPr>
    </w:p>
    <w:p w:rsidR="00631B1B" w:rsidRPr="00631B1B" w:rsidRDefault="00631B1B" w:rsidP="00631B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1B1B">
        <w:rPr>
          <w:rFonts w:ascii="Times New Roman" w:hAnsi="Times New Roman" w:cs="Times New Roman"/>
          <w:b/>
          <w:bCs/>
          <w:sz w:val="28"/>
          <w:szCs w:val="28"/>
          <w:u w:val="single"/>
        </w:rPr>
        <w:t>EWALUACJA</w:t>
      </w:r>
    </w:p>
    <w:p w:rsidR="00631B1B" w:rsidRPr="00631B1B" w:rsidRDefault="00631B1B" w:rsidP="00631B1B">
      <w:pPr>
        <w:spacing w:after="0"/>
        <w:rPr>
          <w:rFonts w:ascii="Times New Roman" w:hAnsi="Times New Roman" w:cs="Times New Roman"/>
          <w:b/>
          <w:bCs/>
        </w:rPr>
      </w:pPr>
      <w:r w:rsidRPr="00631B1B">
        <w:rPr>
          <w:rFonts w:ascii="Times New Roman" w:hAnsi="Times New Roman" w:cs="Times New Roman"/>
          <w:b/>
          <w:bCs/>
        </w:rPr>
        <w:t>Zasady ewaluacji programu wychowawczo-profilaktycznego</w:t>
      </w:r>
    </w:p>
    <w:p w:rsidR="00631B1B" w:rsidRPr="00631B1B" w:rsidRDefault="00631B1B" w:rsidP="00631B1B">
      <w:p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Przebieg pracy wychowawczo – profilaktycznej i jej efekty poddawane są systematycznej obserwacji</w:t>
      </w:r>
    </w:p>
    <w:p w:rsidR="00631B1B" w:rsidRPr="00631B1B" w:rsidRDefault="00631B1B" w:rsidP="00631B1B">
      <w:p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i ocenie (np. ankiety, rozmowy, konsultacje indywidualne i grupowe, ewaluacja podejmowanych</w:t>
      </w:r>
    </w:p>
    <w:p w:rsidR="00631B1B" w:rsidRPr="00631B1B" w:rsidRDefault="00631B1B" w:rsidP="00631B1B">
      <w:p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działań, analiza wniosków). Informacje zwrotne pochodzące od uczniów, rodziców i nauczycieli służą</w:t>
      </w:r>
    </w:p>
    <w:p w:rsidR="00631B1B" w:rsidRPr="00631B1B" w:rsidRDefault="00631B1B" w:rsidP="00631B1B">
      <w:p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doskonaleniu pracy i stanowią podstawę do planowania zamierzeń wychowawczych w kolejnym roku</w:t>
      </w:r>
    </w:p>
    <w:p w:rsidR="00631B1B" w:rsidRPr="00631B1B" w:rsidRDefault="00631B1B" w:rsidP="00631B1B">
      <w:p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szkolnym.</w:t>
      </w:r>
    </w:p>
    <w:p w:rsidR="00631B1B" w:rsidRDefault="00631B1B" w:rsidP="00631B1B">
      <w:pPr>
        <w:spacing w:after="0"/>
        <w:rPr>
          <w:rFonts w:ascii="Times New Roman" w:hAnsi="Times New Roman" w:cs="Times New Roman"/>
        </w:rPr>
      </w:pPr>
    </w:p>
    <w:p w:rsidR="00631B1B" w:rsidRPr="00631B1B" w:rsidRDefault="00631B1B" w:rsidP="00631B1B">
      <w:p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Opracowany program wychowawczo-profilaktyczny powinien być uchwalony przez radę rodziców,</w:t>
      </w:r>
    </w:p>
    <w:p w:rsidR="00631B1B" w:rsidRPr="00631B1B" w:rsidRDefault="00631B1B" w:rsidP="00631B1B">
      <w:p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w porozumieniu z radą pedagogiczną. O sposobie tego porozumienia i formie potwierdzenia, że ono</w:t>
      </w:r>
    </w:p>
    <w:p w:rsidR="00631B1B" w:rsidRPr="00631B1B" w:rsidRDefault="00631B1B" w:rsidP="00631B1B">
      <w:p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nastąpiło, decyduje szkoła.</w:t>
      </w:r>
    </w:p>
    <w:p w:rsidR="00631B1B" w:rsidRDefault="00631B1B" w:rsidP="00631B1B">
      <w:pPr>
        <w:spacing w:after="0"/>
        <w:rPr>
          <w:rFonts w:ascii="Times New Roman" w:hAnsi="Times New Roman" w:cs="Times New Roman"/>
        </w:rPr>
      </w:pPr>
    </w:p>
    <w:p w:rsidR="00631B1B" w:rsidRPr="00631B1B" w:rsidRDefault="00631B1B" w:rsidP="00631B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1B1B">
        <w:rPr>
          <w:rFonts w:ascii="Times New Roman" w:hAnsi="Times New Roman" w:cs="Times New Roman"/>
          <w:b/>
          <w:bCs/>
          <w:sz w:val="28"/>
          <w:szCs w:val="28"/>
          <w:u w:val="single"/>
        </w:rPr>
        <w:t>USTALENIA KOŃCOWE</w:t>
      </w:r>
    </w:p>
    <w:p w:rsidR="00631B1B" w:rsidRPr="00631B1B" w:rsidRDefault="00631B1B" w:rsidP="00631B1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Za realizację Programu Wychowawczo-Profilaktycznego szkoły odpowiedzialni są wszyscy</w:t>
      </w:r>
      <w:r w:rsidR="00051B4B">
        <w:rPr>
          <w:rFonts w:ascii="Times New Roman" w:hAnsi="Times New Roman" w:cs="Times New Roman"/>
        </w:rPr>
        <w:t xml:space="preserve"> </w:t>
      </w:r>
      <w:r w:rsidRPr="00631B1B">
        <w:rPr>
          <w:rFonts w:ascii="Times New Roman" w:hAnsi="Times New Roman" w:cs="Times New Roman"/>
        </w:rPr>
        <w:t>pracownicy Szkoły.</w:t>
      </w:r>
    </w:p>
    <w:p w:rsidR="00631B1B" w:rsidRPr="00631B1B" w:rsidRDefault="00631B1B" w:rsidP="00631B1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Dyrektor Szkoły czuwa nad prawidłowością jego realizacji.</w:t>
      </w:r>
    </w:p>
    <w:p w:rsidR="00631B1B" w:rsidRPr="00631B1B" w:rsidRDefault="00631B1B" w:rsidP="00631B1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 xml:space="preserve">Za realizację poszczególnych zakresów odpowiedzialni są nauczyciele zadeklarowani, </w:t>
      </w:r>
      <w:r w:rsidR="0095586B">
        <w:rPr>
          <w:rFonts w:ascii="Times New Roman" w:hAnsi="Times New Roman" w:cs="Times New Roman"/>
        </w:rPr>
        <w:t>bądź z</w:t>
      </w:r>
      <w:r w:rsidRPr="00631B1B">
        <w:rPr>
          <w:rFonts w:ascii="Times New Roman" w:hAnsi="Times New Roman" w:cs="Times New Roman"/>
        </w:rPr>
        <w:t>aproponowani przez Dyrektora Szkoły.</w:t>
      </w:r>
    </w:p>
    <w:p w:rsidR="00631B1B" w:rsidRPr="00631B1B" w:rsidRDefault="00631B1B" w:rsidP="00631B1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Program Wychowawczo-Profilaktyczny Szkoły Podstawowej jest otwarty, może być</w:t>
      </w:r>
      <w:r w:rsidR="00051B4B">
        <w:rPr>
          <w:rFonts w:ascii="Times New Roman" w:hAnsi="Times New Roman" w:cs="Times New Roman"/>
        </w:rPr>
        <w:t xml:space="preserve"> </w:t>
      </w:r>
      <w:r w:rsidRPr="00631B1B">
        <w:rPr>
          <w:rFonts w:ascii="Times New Roman" w:hAnsi="Times New Roman" w:cs="Times New Roman"/>
        </w:rPr>
        <w:t>modyfikowany w trakcie realizacji.</w:t>
      </w:r>
    </w:p>
    <w:p w:rsidR="00631B1B" w:rsidRPr="00631B1B" w:rsidRDefault="00631B1B" w:rsidP="00631B1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Program ten podlega monitorowaniu i ewaluacji.</w:t>
      </w:r>
    </w:p>
    <w:p w:rsidR="00631B1B" w:rsidRPr="00631B1B" w:rsidRDefault="00631B1B" w:rsidP="00631B1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W każdym roku szkolnym we wrześniu zostanie uaktualniony Program Wychowawczo - Profilaktyczny Szkoły w oparciu o wnioski z ewaluacji i bieżącą diagnozę potrzeb.</w:t>
      </w:r>
    </w:p>
    <w:p w:rsidR="003846BE" w:rsidRPr="00631B1B" w:rsidRDefault="00631B1B" w:rsidP="00631B1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31B1B">
        <w:rPr>
          <w:rFonts w:ascii="Times New Roman" w:hAnsi="Times New Roman" w:cs="Times New Roman"/>
        </w:rPr>
        <w:t>Do Programu będzie dołączany harmonogramem działań zaplanowanych na dany rok szkolny</w:t>
      </w:r>
      <w:r w:rsidR="00051B4B">
        <w:rPr>
          <w:rFonts w:ascii="Times New Roman" w:hAnsi="Times New Roman" w:cs="Times New Roman"/>
        </w:rPr>
        <w:t xml:space="preserve"> </w:t>
      </w:r>
      <w:r w:rsidRPr="00631B1B">
        <w:rPr>
          <w:rFonts w:ascii="Times New Roman" w:hAnsi="Times New Roman" w:cs="Times New Roman"/>
        </w:rPr>
        <w:t>w formie odrębnego załącznika.</w:t>
      </w:r>
    </w:p>
    <w:sectPr w:rsidR="003846BE" w:rsidRPr="00631B1B" w:rsidSect="00E70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16" w:rsidRDefault="00F12016" w:rsidP="009A17BF">
      <w:pPr>
        <w:spacing w:after="0" w:line="240" w:lineRule="auto"/>
      </w:pPr>
      <w:r>
        <w:separator/>
      </w:r>
    </w:p>
  </w:endnote>
  <w:endnote w:type="continuationSeparator" w:id="0">
    <w:p w:rsidR="00F12016" w:rsidRDefault="00F12016" w:rsidP="009A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16" w:rsidRDefault="00F12016" w:rsidP="009A17BF">
      <w:pPr>
        <w:spacing w:after="0" w:line="240" w:lineRule="auto"/>
      </w:pPr>
      <w:r>
        <w:separator/>
      </w:r>
    </w:p>
  </w:footnote>
  <w:footnote w:type="continuationSeparator" w:id="0">
    <w:p w:rsidR="00F12016" w:rsidRDefault="00F12016" w:rsidP="009A1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0026"/>
    <w:multiLevelType w:val="hybridMultilevel"/>
    <w:tmpl w:val="BEA0AD3E"/>
    <w:lvl w:ilvl="0" w:tplc="B536455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B125D"/>
    <w:multiLevelType w:val="hybridMultilevel"/>
    <w:tmpl w:val="067E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8BC"/>
    <w:multiLevelType w:val="hybridMultilevel"/>
    <w:tmpl w:val="9932A7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385A"/>
    <w:multiLevelType w:val="hybridMultilevel"/>
    <w:tmpl w:val="15AE2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43078"/>
    <w:multiLevelType w:val="hybridMultilevel"/>
    <w:tmpl w:val="8ECCCB20"/>
    <w:lvl w:ilvl="0" w:tplc="B536455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A13"/>
    <w:multiLevelType w:val="hybridMultilevel"/>
    <w:tmpl w:val="FDC4FB8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B0083"/>
    <w:multiLevelType w:val="hybridMultilevel"/>
    <w:tmpl w:val="7D8247A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A5323E6"/>
    <w:multiLevelType w:val="hybridMultilevel"/>
    <w:tmpl w:val="F46EC29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4656B"/>
    <w:multiLevelType w:val="hybridMultilevel"/>
    <w:tmpl w:val="05423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71FFD"/>
    <w:multiLevelType w:val="hybridMultilevel"/>
    <w:tmpl w:val="A8E611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86D27"/>
    <w:multiLevelType w:val="hybridMultilevel"/>
    <w:tmpl w:val="7EB8C702"/>
    <w:lvl w:ilvl="0" w:tplc="B536455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B6E5C"/>
    <w:multiLevelType w:val="hybridMultilevel"/>
    <w:tmpl w:val="14820C9E"/>
    <w:lvl w:ilvl="0" w:tplc="B0DA43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2E3"/>
    <w:rsid w:val="00000564"/>
    <w:rsid w:val="00051B4B"/>
    <w:rsid w:val="000D38D9"/>
    <w:rsid w:val="0011110A"/>
    <w:rsid w:val="00135E12"/>
    <w:rsid w:val="00164E29"/>
    <w:rsid w:val="001825C4"/>
    <w:rsid w:val="00182620"/>
    <w:rsid w:val="001D4A39"/>
    <w:rsid w:val="00207A1D"/>
    <w:rsid w:val="00216A5F"/>
    <w:rsid w:val="002851B9"/>
    <w:rsid w:val="002A383C"/>
    <w:rsid w:val="002C3A88"/>
    <w:rsid w:val="002C461A"/>
    <w:rsid w:val="00320ABD"/>
    <w:rsid w:val="003402E3"/>
    <w:rsid w:val="0034468A"/>
    <w:rsid w:val="003846BE"/>
    <w:rsid w:val="003A018E"/>
    <w:rsid w:val="003B62ED"/>
    <w:rsid w:val="003C1400"/>
    <w:rsid w:val="003C4689"/>
    <w:rsid w:val="003E4F39"/>
    <w:rsid w:val="0041044A"/>
    <w:rsid w:val="00426075"/>
    <w:rsid w:val="00442F57"/>
    <w:rsid w:val="00445A70"/>
    <w:rsid w:val="004F2F68"/>
    <w:rsid w:val="005078A5"/>
    <w:rsid w:val="0055331B"/>
    <w:rsid w:val="005638E9"/>
    <w:rsid w:val="00565E16"/>
    <w:rsid w:val="0056670D"/>
    <w:rsid w:val="005823E1"/>
    <w:rsid w:val="00584671"/>
    <w:rsid w:val="005A768A"/>
    <w:rsid w:val="005B4E38"/>
    <w:rsid w:val="005D20DA"/>
    <w:rsid w:val="005D7469"/>
    <w:rsid w:val="00621155"/>
    <w:rsid w:val="00631B1B"/>
    <w:rsid w:val="006338D6"/>
    <w:rsid w:val="00644C4F"/>
    <w:rsid w:val="0066596B"/>
    <w:rsid w:val="00674EBD"/>
    <w:rsid w:val="0068400A"/>
    <w:rsid w:val="006C4C98"/>
    <w:rsid w:val="006D1431"/>
    <w:rsid w:val="006E2A1C"/>
    <w:rsid w:val="006E3572"/>
    <w:rsid w:val="00702ADF"/>
    <w:rsid w:val="007A2AC1"/>
    <w:rsid w:val="007C4C00"/>
    <w:rsid w:val="007C52E4"/>
    <w:rsid w:val="007D00E6"/>
    <w:rsid w:val="007D7068"/>
    <w:rsid w:val="00801B58"/>
    <w:rsid w:val="008212FD"/>
    <w:rsid w:val="008771F1"/>
    <w:rsid w:val="00882163"/>
    <w:rsid w:val="0095586B"/>
    <w:rsid w:val="00957845"/>
    <w:rsid w:val="00983220"/>
    <w:rsid w:val="009A17BF"/>
    <w:rsid w:val="009B090D"/>
    <w:rsid w:val="009B34E1"/>
    <w:rsid w:val="009B69CD"/>
    <w:rsid w:val="009E2229"/>
    <w:rsid w:val="00A10646"/>
    <w:rsid w:val="00A16783"/>
    <w:rsid w:val="00AB5420"/>
    <w:rsid w:val="00AF43E8"/>
    <w:rsid w:val="00B2185E"/>
    <w:rsid w:val="00B24FA5"/>
    <w:rsid w:val="00B426C9"/>
    <w:rsid w:val="00B8359B"/>
    <w:rsid w:val="00B907C5"/>
    <w:rsid w:val="00B96D83"/>
    <w:rsid w:val="00BA03C9"/>
    <w:rsid w:val="00BA35B5"/>
    <w:rsid w:val="00BB0B7F"/>
    <w:rsid w:val="00C3025B"/>
    <w:rsid w:val="00C46E82"/>
    <w:rsid w:val="00C60E31"/>
    <w:rsid w:val="00C61505"/>
    <w:rsid w:val="00CD0509"/>
    <w:rsid w:val="00D16EC4"/>
    <w:rsid w:val="00D316C5"/>
    <w:rsid w:val="00DA0BBF"/>
    <w:rsid w:val="00DC01EE"/>
    <w:rsid w:val="00DC062C"/>
    <w:rsid w:val="00DE5C4D"/>
    <w:rsid w:val="00DE7F7D"/>
    <w:rsid w:val="00E32A0E"/>
    <w:rsid w:val="00E331AA"/>
    <w:rsid w:val="00E62B91"/>
    <w:rsid w:val="00E7098C"/>
    <w:rsid w:val="00E9348B"/>
    <w:rsid w:val="00E96135"/>
    <w:rsid w:val="00EB70F4"/>
    <w:rsid w:val="00ED07F6"/>
    <w:rsid w:val="00F02457"/>
    <w:rsid w:val="00F12016"/>
    <w:rsid w:val="00F26E46"/>
    <w:rsid w:val="00F4596B"/>
    <w:rsid w:val="00F808A3"/>
    <w:rsid w:val="00F82E0F"/>
    <w:rsid w:val="00FA1D00"/>
    <w:rsid w:val="00FE7B15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A7B4D-03E1-4F77-8A2D-8FD46E22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9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7BF"/>
  </w:style>
  <w:style w:type="paragraph" w:styleId="Stopka">
    <w:name w:val="footer"/>
    <w:basedOn w:val="Normalny"/>
    <w:link w:val="StopkaZnak"/>
    <w:uiPriority w:val="99"/>
    <w:unhideWhenUsed/>
    <w:rsid w:val="009A1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7BF"/>
  </w:style>
  <w:style w:type="paragraph" w:styleId="Akapitzlist">
    <w:name w:val="List Paragraph"/>
    <w:basedOn w:val="Normalny"/>
    <w:uiPriority w:val="34"/>
    <w:qFormat/>
    <w:rsid w:val="00F02457"/>
    <w:pPr>
      <w:ind w:left="720"/>
      <w:contextualSpacing/>
    </w:pPr>
  </w:style>
  <w:style w:type="table" w:styleId="Tabela-Siatka">
    <w:name w:val="Table Grid"/>
    <w:basedOn w:val="Standardowy"/>
    <w:uiPriority w:val="39"/>
    <w:rsid w:val="007A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F572-FD07-40FF-9D97-CDDDBE8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2</Pages>
  <Words>8093</Words>
  <Characters>48562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żytkownik systemu Windows</cp:lastModifiedBy>
  <cp:revision>66</cp:revision>
  <cp:lastPrinted>2020-09-28T09:03:00Z</cp:lastPrinted>
  <dcterms:created xsi:type="dcterms:W3CDTF">2020-09-15T16:26:00Z</dcterms:created>
  <dcterms:modified xsi:type="dcterms:W3CDTF">2020-09-30T20:30:00Z</dcterms:modified>
</cp:coreProperties>
</file>